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4613" w:rsidR="005D55B2" w:rsidP="00F74613" w:rsidRDefault="003C6F97" w14:paraId="21D79203" w14:textId="77777777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right"/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ałącznik nr 7</w:t>
      </w:r>
      <w:r w:rsidRPr="00551C21" w:rsidR="005D55B2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do zapytania ofertowego</w:t>
      </w:r>
    </w:p>
    <w:p w:rsidRPr="00551C21" w:rsidR="00284EFF" w:rsidP="00F74613" w:rsidRDefault="00284EFF" w14:paraId="07C67325" w14:textId="364EC9ED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4"/>
          <w:szCs w:val="24"/>
          <w:lang w:eastAsia="hi-IN" w:bidi="hi-IN"/>
        </w:rPr>
      </w:pPr>
      <w:r w:rsidRPr="00551C21">
        <w:rPr>
          <w:rFonts w:eastAsia="Arial" w:asciiTheme="minorHAnsi" w:hAnsiTheme="minorHAnsi" w:cstheme="minorHAnsi"/>
          <w:b/>
          <w:bCs/>
          <w:color w:val="000000"/>
          <w:sz w:val="24"/>
          <w:szCs w:val="24"/>
          <w:lang w:eastAsia="hi-IN" w:bidi="hi-IN"/>
        </w:rPr>
        <w:t>UMOWA nr</w:t>
      </w:r>
    </w:p>
    <w:p w:rsidRPr="00551C21" w:rsidR="00284EFF" w:rsidP="00551C21" w:rsidRDefault="00284EFF" w14:paraId="0502C937" w14:textId="77777777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Arial" w:asciiTheme="minorHAnsi" w:hAnsiTheme="minorHAnsi" w:cstheme="minorHAnsi"/>
          <w:sz w:val="24"/>
          <w:szCs w:val="24"/>
          <w:lang w:eastAsia="hi-IN" w:bidi="hi-IN"/>
        </w:rPr>
        <w:t>Zawarta w dniu ……………</w:t>
      </w:r>
      <w:proofErr w:type="gramStart"/>
      <w:r w:rsidRPr="00551C21">
        <w:rPr>
          <w:rFonts w:eastAsia="Arial" w:asciiTheme="minorHAnsi" w:hAnsiTheme="minorHAnsi" w:cstheme="minorHAnsi"/>
          <w:sz w:val="24"/>
          <w:szCs w:val="24"/>
          <w:lang w:eastAsia="hi-IN" w:bidi="hi-IN"/>
        </w:rPr>
        <w:t>…….</w:t>
      </w:r>
      <w:proofErr w:type="gramEnd"/>
      <w:r w:rsidRPr="00551C21">
        <w:rPr>
          <w:rFonts w:eastAsia="Arial" w:asciiTheme="minorHAnsi" w:hAnsiTheme="minorHAnsi" w:cstheme="minorHAnsi"/>
          <w:sz w:val="24"/>
          <w:szCs w:val="24"/>
          <w:lang w:eastAsia="hi-IN" w:bidi="hi-IN"/>
        </w:rPr>
        <w:t>. w Chotomowie pomiędzy:</w:t>
      </w:r>
    </w:p>
    <w:p w:rsidR="003C6F97" w:rsidP="00551C21" w:rsidRDefault="00284EFF" w14:paraId="32221754" w14:textId="77777777">
      <w:pPr>
        <w:pStyle w:val="Standard"/>
        <w:widowControl w:val="0"/>
        <w:spacing w:after="0" w:line="240" w:lineRule="auto"/>
        <w:jc w:val="both"/>
        <w:rPr>
          <w:rFonts w:eastAsia="Times New Roman" w:asciiTheme="minorHAnsi" w:hAnsiTheme="minorHAnsi" w:cstheme="minorHAnsi"/>
          <w:b/>
          <w:color w:val="222222"/>
          <w:sz w:val="24"/>
          <w:szCs w:val="24"/>
          <w:lang w:eastAsia="hi-IN" w:bidi="hi-IN"/>
        </w:rPr>
      </w:pPr>
      <w:r w:rsidRPr="00551C21">
        <w:rPr>
          <w:rFonts w:eastAsia="Times New Roman" w:asciiTheme="minorHAnsi" w:hAnsiTheme="minorHAnsi" w:cstheme="minorHAnsi"/>
          <w:b/>
          <w:color w:val="222222"/>
          <w:sz w:val="24"/>
          <w:szCs w:val="24"/>
          <w:lang w:eastAsia="hi-IN" w:bidi="hi-IN"/>
        </w:rPr>
        <w:t>Gminą Jabłonna</w:t>
      </w:r>
      <w:r w:rsidRPr="00551C21">
        <w:rPr>
          <w:rFonts w:eastAsia="Times New Roman" w:asciiTheme="minorHAnsi" w:hAnsiTheme="minorHAnsi" w:cstheme="minorHAnsi"/>
          <w:color w:val="222222"/>
          <w:sz w:val="24"/>
          <w:szCs w:val="24"/>
          <w:lang w:eastAsia="hi-IN" w:bidi="hi-IN"/>
        </w:rPr>
        <w:t xml:space="preserve">, ul. Modlińska 152, 05-110 Jabłonna, NIP 536-177-15-14, REGON 013270442 zwana dalej ,,Nabywcą” </w:t>
      </w:r>
      <w:r w:rsidR="003C6F97">
        <w:rPr>
          <w:rFonts w:eastAsia="Times New Roman" w:asciiTheme="minorHAnsi" w:hAnsiTheme="minorHAnsi" w:cstheme="minorHAnsi"/>
          <w:color w:val="222222"/>
          <w:sz w:val="24"/>
          <w:szCs w:val="24"/>
          <w:lang w:eastAsia="hi-IN" w:bidi="hi-IN"/>
        </w:rPr>
        <w:t>–</w:t>
      </w:r>
      <w:r w:rsidRPr="00551C21">
        <w:rPr>
          <w:rFonts w:eastAsia="Times New Roman" w:asciiTheme="minorHAnsi" w:hAnsiTheme="minorHAnsi" w:cstheme="minorHAnsi"/>
          <w:color w:val="222222"/>
          <w:sz w:val="24"/>
          <w:szCs w:val="24"/>
          <w:lang w:eastAsia="hi-IN" w:bidi="hi-IN"/>
        </w:rPr>
        <w:t xml:space="preserve"> </w:t>
      </w:r>
    </w:p>
    <w:p w:rsidRPr="00551C21" w:rsidR="00284EFF" w:rsidP="00551C21" w:rsidRDefault="003C6F97" w14:paraId="79A60193" w14:textId="77345543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b/>
          <w:color w:val="222222"/>
          <w:sz w:val="24"/>
          <w:szCs w:val="24"/>
          <w:lang w:eastAsia="hi-IN" w:bidi="hi-IN"/>
        </w:rPr>
        <w:t xml:space="preserve">Szkołą Podstawową nr 2 im. Orła Białego w Chotomowie, </w:t>
      </w:r>
      <w:r w:rsidRPr="00A67C58">
        <w:rPr>
          <w:rFonts w:cstheme="minorHAnsi"/>
          <w:sz w:val="24"/>
          <w:szCs w:val="24"/>
        </w:rPr>
        <w:t>ul.</w:t>
      </w:r>
      <w:r>
        <w:rPr>
          <w:rFonts w:cstheme="minorHAnsi"/>
          <w:sz w:val="24"/>
          <w:szCs w:val="24"/>
        </w:rPr>
        <w:t xml:space="preserve"> Partyzantów 23</w:t>
      </w:r>
      <w:r w:rsidRPr="00A67C58">
        <w:rPr>
          <w:rFonts w:cstheme="minorHAnsi"/>
          <w:sz w:val="24"/>
          <w:szCs w:val="24"/>
        </w:rPr>
        <w:t>, 05-123 Chotomów</w:t>
      </w:r>
      <w:r>
        <w:rPr>
          <w:rFonts w:eastAsia="Times New Roman" w:asciiTheme="minorHAnsi" w:hAnsiTheme="minorHAnsi" w:cstheme="minorHAnsi"/>
          <w:b/>
          <w:color w:val="222222"/>
          <w:sz w:val="24"/>
          <w:szCs w:val="24"/>
          <w:lang w:eastAsia="hi-IN" w:bidi="hi-IN"/>
        </w:rPr>
        <w:t xml:space="preserve"> </w:t>
      </w:r>
      <w:r w:rsidRPr="00551C21" w:rsidR="00284EFF">
        <w:rPr>
          <w:rFonts w:eastAsia="Times New Roman" w:asciiTheme="minorHAnsi" w:hAnsiTheme="minorHAnsi" w:cstheme="minorHAnsi"/>
          <w:color w:val="222222"/>
          <w:sz w:val="24"/>
          <w:szCs w:val="24"/>
          <w:lang w:eastAsia="hi-IN" w:bidi="hi-IN"/>
        </w:rPr>
        <w:t>zwanym dalej „Odbiorcą” reprezentowanym przez:</w:t>
      </w:r>
    </w:p>
    <w:p w:rsidR="28CB3F4C" w:rsidP="28CB3F4C" w:rsidRDefault="28CB3F4C" w14:paraId="488BE93A" w14:textId="53827C1E">
      <w:pPr>
        <w:pStyle w:val="Standard"/>
        <w:spacing w:after="0" w:line="240" w:lineRule="auto"/>
        <w:jc w:val="both"/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hi-IN" w:bidi="hi-IN"/>
        </w:rPr>
      </w:pPr>
      <w:r w:rsidRPr="28CB3F4C" w:rsidR="28CB3F4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hi-IN" w:bidi="hi-IN"/>
        </w:rPr>
        <w:t xml:space="preserve">Dyrektora Szkoły Podstawowej nr 2 im. Orła Białego – Panią Katarzyną </w:t>
      </w:r>
      <w:proofErr w:type="spellStart"/>
      <w:r w:rsidRPr="28CB3F4C" w:rsidR="28CB3F4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hi-IN" w:bidi="hi-IN"/>
        </w:rPr>
        <w:t>Tomporowską</w:t>
      </w:r>
      <w:proofErr w:type="spellEnd"/>
      <w:r w:rsidRPr="28CB3F4C" w:rsidR="28CB3F4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hi-IN" w:bidi="hi-IN"/>
        </w:rPr>
        <w:t xml:space="preserve"> działającą na podstawie pełnomocnictwa nr 88/2019 z dnia 20 listopada 2019 r.</w:t>
      </w:r>
    </w:p>
    <w:p w:rsidRPr="002437F5" w:rsidR="00284EFF" w:rsidP="00551C21" w:rsidRDefault="00284EFF" w14:paraId="3F3ACBB2" w14:textId="77777777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37F5">
        <w:rPr>
          <w:rFonts w:asciiTheme="minorHAnsi" w:hAnsiTheme="minorHAnsi" w:cstheme="minorHAnsi"/>
          <w:sz w:val="24"/>
          <w:szCs w:val="24"/>
        </w:rPr>
        <w:t>przy kontrasygnacie</w:t>
      </w:r>
    </w:p>
    <w:p w:rsidRPr="006156F7" w:rsidR="00284EFF" w:rsidP="0B00E30B" w:rsidRDefault="0B00E30B" w14:paraId="5813D7AA" w14:textId="77777777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6156F7">
        <w:rPr>
          <w:rFonts w:asciiTheme="minorHAnsi" w:hAnsiTheme="minorHAnsi" w:cstheme="minorBidi"/>
          <w:sz w:val="24"/>
          <w:szCs w:val="24"/>
        </w:rPr>
        <w:t xml:space="preserve">Głównej księgowej – Pani Agnieszki </w:t>
      </w:r>
      <w:proofErr w:type="spellStart"/>
      <w:r w:rsidRPr="006156F7">
        <w:rPr>
          <w:rFonts w:asciiTheme="minorHAnsi" w:hAnsiTheme="minorHAnsi" w:cstheme="minorBidi"/>
          <w:sz w:val="24"/>
          <w:szCs w:val="24"/>
        </w:rPr>
        <w:t>Trzaskomy</w:t>
      </w:r>
      <w:proofErr w:type="spellEnd"/>
    </w:p>
    <w:p w:rsidRPr="00551C21" w:rsidR="00284EFF" w:rsidP="00551C21" w:rsidRDefault="00284EFF" w14:paraId="4FBAEDF0" w14:textId="75A5B3A5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37F5">
        <w:rPr>
          <w:rFonts w:asciiTheme="minorHAnsi" w:hAnsiTheme="minorHAnsi" w:cstheme="minorHAnsi"/>
          <w:sz w:val="24"/>
          <w:szCs w:val="24"/>
        </w:rPr>
        <w:t xml:space="preserve">„Nabywca” i „Odbiorca” zwani są   łącznie w dalszej części Umowy </w:t>
      </w:r>
      <w:r w:rsidRPr="002437F5">
        <w:rPr>
          <w:rFonts w:asciiTheme="minorHAnsi" w:hAnsiTheme="minorHAnsi" w:cstheme="minorHAnsi"/>
          <w:b/>
          <w:sz w:val="24"/>
          <w:szCs w:val="24"/>
        </w:rPr>
        <w:t>„Zamawiającym”</w:t>
      </w:r>
    </w:p>
    <w:p w:rsidRPr="00551C21" w:rsidR="00284EFF" w:rsidP="00551C21" w:rsidRDefault="00284EFF" w14:paraId="6B164567" w14:textId="77777777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</w:pPr>
      <w:r w:rsidRPr="00551C21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 xml:space="preserve">a </w:t>
      </w:r>
    </w:p>
    <w:p w:rsidRPr="00551C21" w:rsidR="00284EFF" w:rsidP="00551C21" w:rsidRDefault="00284EFF" w14:paraId="12715C9D" w14:textId="77777777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>firmą ………………………</w:t>
      </w:r>
      <w:r w:rsidRPr="00551C21" w:rsidR="003A47AF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>……………………………………………………………………………………………………………</w:t>
      </w:r>
      <w:r w:rsidRPr="00551C21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 xml:space="preserve">… </w:t>
      </w:r>
      <w:r w:rsidRPr="00551C21">
        <w:rPr>
          <w:rFonts w:eastAsia="Arial" w:asciiTheme="minorHAnsi" w:hAnsiTheme="minorHAnsi" w:cstheme="minorHAnsi"/>
          <w:b/>
          <w:bCs/>
          <w:sz w:val="24"/>
          <w:szCs w:val="24"/>
          <w:lang w:eastAsia="hi-IN" w:bidi="hi-IN"/>
        </w:rPr>
        <w:t>NIP ………………</w:t>
      </w:r>
      <w:proofErr w:type="gramStart"/>
      <w:r w:rsidRPr="00551C21">
        <w:rPr>
          <w:rFonts w:eastAsia="Arial" w:asciiTheme="minorHAnsi" w:hAnsiTheme="minorHAnsi" w:cstheme="minorHAnsi"/>
          <w:b/>
          <w:bCs/>
          <w:sz w:val="24"/>
          <w:szCs w:val="24"/>
          <w:lang w:eastAsia="hi-IN" w:bidi="hi-IN"/>
        </w:rPr>
        <w:t>…….</w:t>
      </w:r>
      <w:proofErr w:type="gramEnd"/>
      <w:r w:rsidRPr="00551C21">
        <w:rPr>
          <w:rFonts w:eastAsia="Arial" w:asciiTheme="minorHAnsi" w:hAnsiTheme="minorHAnsi" w:cstheme="minorHAnsi"/>
          <w:b/>
          <w:bCs/>
          <w:sz w:val="24"/>
          <w:szCs w:val="24"/>
          <w:lang w:eastAsia="hi-IN" w:bidi="hi-IN"/>
        </w:rPr>
        <w:t xml:space="preserve">.,  REGON ………………….  </w:t>
      </w:r>
      <w:r w:rsidRPr="00551C21">
        <w:rPr>
          <w:rFonts w:eastAsia="Arial" w:asciiTheme="minorHAnsi" w:hAnsiTheme="minorHAnsi" w:cstheme="minorHAnsi"/>
          <w:sz w:val="24"/>
          <w:szCs w:val="24"/>
          <w:lang w:eastAsia="hi-IN" w:bidi="hi-IN"/>
        </w:rPr>
        <w:t xml:space="preserve">wpisaną do </w:t>
      </w:r>
      <w:r w:rsidRPr="00551C21">
        <w:rPr>
          <w:rFonts w:eastAsia="Arial" w:asciiTheme="minorHAnsi" w:hAnsiTheme="minorHAnsi" w:cstheme="minorHAnsi"/>
          <w:b/>
          <w:sz w:val="24"/>
          <w:szCs w:val="24"/>
          <w:lang w:eastAsia="hi-IN" w:bidi="hi-IN"/>
        </w:rPr>
        <w:t>KRS ………………</w:t>
      </w:r>
      <w:proofErr w:type="gramStart"/>
      <w:r w:rsidRPr="00551C21">
        <w:rPr>
          <w:rFonts w:eastAsia="Arial" w:asciiTheme="minorHAnsi" w:hAnsiTheme="minorHAnsi" w:cstheme="minorHAnsi"/>
          <w:b/>
          <w:sz w:val="24"/>
          <w:szCs w:val="24"/>
          <w:lang w:eastAsia="hi-IN" w:bidi="hi-IN"/>
        </w:rPr>
        <w:t>…….</w:t>
      </w:r>
      <w:proofErr w:type="gramEnd"/>
      <w:r w:rsidRPr="00551C21">
        <w:rPr>
          <w:rFonts w:eastAsia="Arial" w:asciiTheme="minorHAnsi" w:hAnsiTheme="minorHAnsi" w:cstheme="minorHAnsi"/>
          <w:b/>
          <w:sz w:val="24"/>
          <w:szCs w:val="24"/>
          <w:lang w:eastAsia="hi-IN" w:bidi="hi-IN"/>
        </w:rPr>
        <w:t>.</w:t>
      </w:r>
      <w:r w:rsidRPr="00551C21">
        <w:rPr>
          <w:rFonts w:eastAsia="Arial" w:asciiTheme="minorHAnsi" w:hAnsiTheme="minorHAnsi" w:cstheme="minorHAnsi"/>
          <w:sz w:val="24"/>
          <w:szCs w:val="24"/>
          <w:lang w:eastAsia="hi-IN" w:bidi="hi-IN"/>
        </w:rPr>
        <w:t xml:space="preserve"> zwaną w dalszej części Umowy </w:t>
      </w:r>
      <w:r w:rsidRPr="00551C21">
        <w:rPr>
          <w:rFonts w:eastAsia="Arial" w:asciiTheme="minorHAnsi" w:hAnsiTheme="minorHAnsi" w:cstheme="minorHAnsi"/>
          <w:b/>
          <w:color w:val="000000"/>
          <w:sz w:val="24"/>
          <w:szCs w:val="24"/>
          <w:lang w:eastAsia="hi-IN" w:bidi="hi-IN"/>
        </w:rPr>
        <w:t>„Wykonawcą"</w:t>
      </w:r>
    </w:p>
    <w:p w:rsidRPr="00551C21" w:rsidR="00284EFF" w:rsidP="00551C21" w:rsidRDefault="00284EFF" w14:paraId="60B8EE00" w14:textId="77777777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>o następującej treści:</w:t>
      </w:r>
    </w:p>
    <w:p w:rsidRPr="00551C21" w:rsidR="00284EFF" w:rsidP="00551C21" w:rsidRDefault="00284EFF" w14:paraId="672A6659" w14:textId="77777777">
      <w:pPr>
        <w:pStyle w:val="Standard"/>
        <w:widowControl w:val="0"/>
        <w:spacing w:after="0" w:line="240" w:lineRule="auto"/>
        <w:jc w:val="both"/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</w:pPr>
    </w:p>
    <w:p w:rsidRPr="00551C21" w:rsidR="00284EFF" w:rsidP="00551C21" w:rsidRDefault="00284EFF" w14:paraId="2D4A5985" w14:textId="77777777">
      <w:pPr>
        <w:pStyle w:val="Standard"/>
        <w:widowControl w:val="0"/>
        <w:spacing w:after="0" w:line="240" w:lineRule="auto"/>
        <w:jc w:val="both"/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</w:pPr>
      <w:r w:rsidRPr="00551C21"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  <w:t>Umowa zostaje zawarta trybie określonym w art. 138o ustawy z dnia 29 stycznia 2004 r. Prawo zam</w:t>
      </w:r>
      <w:r w:rsidR="00B06536"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  <w:t>ówień publicznych (Dz. U. z 2018 r., poz. 1986</w:t>
      </w:r>
      <w:r w:rsidRPr="00551C21"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  <w:t xml:space="preserve"> z </w:t>
      </w:r>
      <w:proofErr w:type="spellStart"/>
      <w:r w:rsidRPr="00551C21"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  <w:t>późn</w:t>
      </w:r>
      <w:proofErr w:type="spellEnd"/>
      <w:r w:rsidRPr="00551C21">
        <w:rPr>
          <w:rFonts w:eastAsia="Lucida Sans Unicode" w:asciiTheme="minorHAnsi" w:hAnsiTheme="minorHAnsi" w:cstheme="minorHAnsi"/>
          <w:sz w:val="24"/>
          <w:szCs w:val="24"/>
          <w:lang w:eastAsia="hi-IN" w:bidi="hi-IN"/>
        </w:rPr>
        <w:t>. zm.)</w:t>
      </w:r>
    </w:p>
    <w:p w:rsidRPr="00551C21" w:rsidR="00284EFF" w:rsidP="00551C21" w:rsidRDefault="00284EFF" w14:paraId="0A37501D" w14:textId="77777777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6156F7" w:rsidR="00284EFF" w:rsidP="0B00E30B" w:rsidRDefault="0B00E30B" w14:paraId="585D32C3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006156F7">
        <w:rPr>
          <w:rFonts w:asciiTheme="minorHAnsi" w:hAnsiTheme="minorHAnsi" w:cstheme="minorBidi"/>
          <w:b/>
          <w:bCs/>
          <w:sz w:val="24"/>
          <w:szCs w:val="24"/>
        </w:rPr>
        <w:t>§1</w:t>
      </w:r>
    </w:p>
    <w:p w:rsidRPr="009E7AFC" w:rsidR="004122C2" w:rsidP="00F5787A" w:rsidRDefault="009E7AFC" w14:paraId="654A1263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E7AFC">
        <w:rPr>
          <w:rFonts w:asciiTheme="minorHAnsi" w:hAnsiTheme="minorHAnsi" w:cstheme="minorHAnsi"/>
          <w:sz w:val="24"/>
          <w:szCs w:val="24"/>
        </w:rPr>
        <w:t>Na podstawie Umowy, Wykonawca zobowiązuje się do świadczenia na rzecz Zamawiającego, usług</w:t>
      </w:r>
      <w:r>
        <w:rPr>
          <w:rFonts w:asciiTheme="minorHAnsi" w:hAnsiTheme="minorHAnsi" w:cstheme="minorHAnsi"/>
          <w:sz w:val="24"/>
          <w:szCs w:val="24"/>
        </w:rPr>
        <w:t xml:space="preserve"> polegających na przygotowaniu i dowozie</w:t>
      </w:r>
      <w:r w:rsidRPr="009E7AFC" w:rsidR="004122C2">
        <w:rPr>
          <w:rFonts w:asciiTheme="minorHAnsi" w:hAnsiTheme="minorHAnsi" w:cstheme="minorHAnsi"/>
          <w:sz w:val="24"/>
          <w:szCs w:val="24"/>
        </w:rPr>
        <w:t xml:space="preserve"> wyżywienia składającego się z obiadu (zupa, drugie danie, deser oraz picie) oraz odbiór odpadów żywieniowych dla Szkoły Podstawowej nr 2 im. Orła Białego, ul. Partyzantów 23, 05-123 Chotomów</w:t>
      </w:r>
    </w:p>
    <w:p w:rsidRPr="004122C2" w:rsidR="004122C2" w:rsidP="004122C2" w:rsidRDefault="004122C2" w14:paraId="12721464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122C2">
        <w:rPr>
          <w:rFonts w:asciiTheme="minorHAnsi" w:hAnsiTheme="minorHAnsi" w:cstheme="minorHAnsi"/>
          <w:b/>
          <w:sz w:val="24"/>
          <w:szCs w:val="24"/>
        </w:rPr>
        <w:t>Szacunkowa liczba posiłków w okresie od 02.01.2019 r. do 19.06.2019 r.:</w:t>
      </w:r>
    </w:p>
    <w:p w:rsidRPr="004122C2" w:rsidR="004122C2" w:rsidP="004122C2" w:rsidRDefault="004122C2" w14:paraId="3FD24F65" w14:textId="77777777">
      <w:pPr>
        <w:pStyle w:val="Akapitzlist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Obiady (zupa, drugie danie, deser oraz picie): 150 uczniów x 106 dni = 15 900 szt.</w:t>
      </w:r>
    </w:p>
    <w:p w:rsidRPr="004122C2" w:rsidR="004122C2" w:rsidP="004122C2" w:rsidRDefault="004122C2" w14:paraId="56C0AC5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122C2">
        <w:rPr>
          <w:rFonts w:asciiTheme="minorHAnsi" w:hAnsiTheme="minorHAnsi" w:cstheme="minorHAnsi"/>
          <w:b/>
          <w:sz w:val="24"/>
          <w:szCs w:val="24"/>
        </w:rPr>
        <w:t>Szacunkowa liczba posiłków w okresie od 05.09.2019 r. do 22.12.2019 r.:</w:t>
      </w:r>
    </w:p>
    <w:p w:rsidRPr="004122C2" w:rsidR="004122C2" w:rsidP="004122C2" w:rsidRDefault="004122C2" w14:paraId="7F650D16" w14:textId="77777777">
      <w:pPr>
        <w:pStyle w:val="Akapitzlist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Obiady (zupa, drugie danie, deser oraz picie): 220 uczniów x 77 dni = 16 940 szt.</w:t>
      </w:r>
    </w:p>
    <w:p w:rsidRPr="004122C2" w:rsidR="004122C2" w:rsidP="004122C2" w:rsidRDefault="004122C2" w14:paraId="2A4C197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Podana liczba posiłków jest szacunkowa i może ulec zmianie w zależności od frekwencji uczniów. W związku z powyższym podana w ust. 2 i 3 liczba posiłków nie stanowi ostatecznego rozmiaru </w:t>
      </w:r>
      <w:r w:rsidR="009E7AFC">
        <w:rPr>
          <w:rFonts w:asciiTheme="minorHAnsi" w:hAnsiTheme="minorHAnsi" w:cstheme="minorHAnsi"/>
          <w:sz w:val="24"/>
          <w:szCs w:val="24"/>
        </w:rPr>
        <w:t xml:space="preserve">umowy </w:t>
      </w:r>
      <w:r w:rsidRPr="004122C2">
        <w:rPr>
          <w:rFonts w:asciiTheme="minorHAnsi" w:hAnsiTheme="minorHAnsi" w:cstheme="minorHAnsi"/>
          <w:sz w:val="24"/>
          <w:szCs w:val="24"/>
        </w:rPr>
        <w:t xml:space="preserve">i nie może stanowić podstaw do zgłaszania roszczeń z tytułu niezrealizowanych dostaw albo podstawy do odmowy realizacji dostaw. Zamawiający nie będzie ponosił ujemnych skutków finansowych spowodowanych zmniejszeniem liczby i wartości dostaw. </w:t>
      </w:r>
    </w:p>
    <w:p w:rsidRPr="004122C2" w:rsidR="004122C2" w:rsidP="004122C2" w:rsidRDefault="004122C2" w14:paraId="5E24F0ED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ostawa obiadów odbywać się będzie od poniedziałku do piątku z wyłączeniem dni ustawowo wolnych od pracy oraz przerw w nauce wynikających z przepisów:</w:t>
      </w:r>
    </w:p>
    <w:p w:rsidRPr="004122C2" w:rsidR="004122C2" w:rsidP="004122C2" w:rsidRDefault="004122C2" w14:paraId="1E0977E4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Rozporządzenia Ministra Edukacji Narodowej i Sportu z dnia 18 kwietnia 2002 r. w sprawie organizacji roku szkolnego,</w:t>
      </w:r>
    </w:p>
    <w:p w:rsidRPr="004122C2" w:rsidR="004122C2" w:rsidP="004122C2" w:rsidRDefault="004122C2" w14:paraId="75F3BF4C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Ustawy z dnia 7 września 1991 r. o systemie oświaty.</w:t>
      </w:r>
    </w:p>
    <w:p w:rsidRPr="004122C2" w:rsidR="004122C2" w:rsidP="004122C2" w:rsidRDefault="004122C2" w14:paraId="247FA3B0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mawiający poinformuje Wykonawcę o dniach, w których nastąpi przerwa w świadczeniu usługi najpóźniej na 5 dni przed wystąpieniem przerwy.</w:t>
      </w:r>
    </w:p>
    <w:p w:rsidRPr="004122C2" w:rsidR="004122C2" w:rsidP="004122C2" w:rsidRDefault="004122C2" w14:paraId="06FCA2AC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4122C2">
        <w:rPr>
          <w:rFonts w:asciiTheme="minorHAnsi" w:hAnsiTheme="minorHAnsi" w:cstheme="minorHAnsi"/>
          <w:b/>
          <w:sz w:val="24"/>
          <w:szCs w:val="24"/>
          <w:u w:val="single"/>
        </w:rPr>
        <w:t>Zakład, w którym będą przygotowywane obiady, winien być zlokalizowany w promieniu odległości nie przekraczającym 25 km od siedziby Zamawiającego.</w:t>
      </w:r>
    </w:p>
    <w:p w:rsidRPr="004122C2" w:rsidR="004122C2" w:rsidP="004122C2" w:rsidRDefault="004122C2" w14:paraId="18B9D0C5" w14:textId="77777777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122C2">
        <w:rPr>
          <w:rFonts w:asciiTheme="minorHAnsi" w:hAnsiTheme="minorHAnsi" w:cstheme="minorHAnsi"/>
          <w:sz w:val="24"/>
          <w:szCs w:val="24"/>
          <w:lang w:val="pl-PL"/>
        </w:rPr>
        <w:t xml:space="preserve">Dostawy realizowane będą na podstawie półrocznych (obejmujących jeden semestr szkolny) deklaracji złożonych przez rodziców bezpośrednio do Wykonawcy lub za </w:t>
      </w:r>
      <w:r w:rsidRPr="004122C2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średnictwem Zamawiającego, określających m.in. liczbę i rodzaj zamawianych posiłków oraz szczególne zalecenia dietetyczne. </w:t>
      </w:r>
    </w:p>
    <w:p w:rsidRPr="004122C2" w:rsidR="004122C2" w:rsidP="004122C2" w:rsidRDefault="004122C2" w14:paraId="0C500546" w14:textId="796D2BE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122C2">
        <w:rPr>
          <w:rFonts w:asciiTheme="minorHAnsi" w:hAnsiTheme="minorHAnsi" w:cstheme="minorHAnsi"/>
          <w:sz w:val="24"/>
          <w:szCs w:val="24"/>
          <w:lang w:val="pl-PL"/>
        </w:rPr>
        <w:t xml:space="preserve">Wykonawca zobowiązany jest do opracowania wzoru </w:t>
      </w:r>
      <w:r w:rsidRPr="004122C2" w:rsidR="001D262C">
        <w:rPr>
          <w:rFonts w:asciiTheme="minorHAnsi" w:hAnsiTheme="minorHAnsi" w:cstheme="minorHAnsi"/>
          <w:sz w:val="24"/>
          <w:szCs w:val="24"/>
          <w:lang w:val="pl-PL"/>
        </w:rPr>
        <w:t>deklaracji,</w:t>
      </w:r>
      <w:r w:rsidRPr="004122C2">
        <w:rPr>
          <w:rFonts w:asciiTheme="minorHAnsi" w:hAnsiTheme="minorHAnsi" w:cstheme="minorHAnsi"/>
          <w:sz w:val="24"/>
          <w:szCs w:val="24"/>
          <w:lang w:val="pl-PL"/>
        </w:rPr>
        <w:t xml:space="preserve"> o której mowa w ust. 8 oraz przekazania go rodzicom oraz Zamawiającemu.</w:t>
      </w:r>
    </w:p>
    <w:p w:rsidRPr="004122C2" w:rsidR="004122C2" w:rsidP="004122C2" w:rsidRDefault="004122C2" w14:paraId="52C13B96" w14:textId="77777777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122C2">
        <w:rPr>
          <w:rFonts w:asciiTheme="minorHAnsi" w:hAnsiTheme="minorHAnsi" w:cstheme="minorHAnsi"/>
          <w:sz w:val="24"/>
          <w:szCs w:val="24"/>
          <w:lang w:val="pl-PL"/>
        </w:rPr>
        <w:t>Wykonawca zapewni sposób komunikacji z rodzicami w formie elektronicznej (z wykorzystaniem dowolnej formy kontaktu – dedykowana platforma, strona www, poczta elektroniczna) wraz z możliwością dokonywania zapłaty za obiady w formie przelewu, kartą lub gotówką w kasie wykonawcy.</w:t>
      </w:r>
    </w:p>
    <w:p w:rsidRPr="004122C2" w:rsidR="004122C2" w:rsidP="004122C2" w:rsidRDefault="004122C2" w14:paraId="40FF8B98" w14:textId="77777777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122C2">
        <w:rPr>
          <w:rFonts w:asciiTheme="minorHAnsi" w:hAnsiTheme="minorHAnsi" w:cstheme="minorHAnsi"/>
          <w:sz w:val="24"/>
          <w:szCs w:val="24"/>
          <w:lang w:val="pl-PL"/>
        </w:rPr>
        <w:t>Rozliczenie wynagrodzenia Wykonawcy następować będzie według zasad określonych w §</w:t>
      </w:r>
      <w:r w:rsidR="009E7AFC">
        <w:rPr>
          <w:rFonts w:asciiTheme="minorHAnsi" w:hAnsiTheme="minorHAnsi" w:cstheme="minorHAnsi"/>
          <w:sz w:val="24"/>
          <w:szCs w:val="24"/>
          <w:lang w:val="pl-PL"/>
        </w:rPr>
        <w:t xml:space="preserve"> 5 umowy</w:t>
      </w:r>
      <w:r w:rsidRPr="004122C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Pr="004122C2" w:rsidR="004122C2" w:rsidP="004122C2" w:rsidRDefault="004122C2" w14:paraId="4759264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o godziny 9.00 danego dnia rodzic może zgłosić rezygnację z zupy, drugiego dania lub zestawu obia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Pr="004122C2" w:rsidR="004122C2" w:rsidP="004122C2" w:rsidRDefault="004122C2" w14:paraId="6621EEEA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ykonawca zobowiązany jest do układania jadłospisu dla dzieci bez alergii pokarmowej, bezmlecznych, </w:t>
      </w:r>
      <w:proofErr w:type="spellStart"/>
      <w:r w:rsidRPr="004122C2">
        <w:rPr>
          <w:rFonts w:asciiTheme="minorHAnsi" w:hAnsiTheme="minorHAnsi" w:cstheme="minorHAnsi"/>
          <w:sz w:val="24"/>
          <w:szCs w:val="24"/>
        </w:rPr>
        <w:t>bezjajecznych</w:t>
      </w:r>
      <w:proofErr w:type="spellEnd"/>
      <w:r w:rsidRPr="004122C2">
        <w:rPr>
          <w:rFonts w:asciiTheme="minorHAnsi" w:hAnsiTheme="minorHAnsi" w:cstheme="minorHAnsi"/>
          <w:sz w:val="24"/>
          <w:szCs w:val="24"/>
        </w:rPr>
        <w:t xml:space="preserve"> oraz z nietolerancją glutenu na okres 10 dni i dostarczenie Zamawiającemu do wcześniejszego zatwierdzenia najpóźniej na 3 dni przed rozpoczęciem jego realizacji. Dla dzieci z innym alergiami jadłospis Wykonawca układa na bieżąco.</w:t>
      </w:r>
    </w:p>
    <w:p w:rsidRPr="004122C2" w:rsidR="004122C2" w:rsidP="004122C2" w:rsidRDefault="004122C2" w14:paraId="472ADB36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mawiający zastrzega sobie prawo zmian w przedstawionym jadłospisie. Wszelkie zmiany zasugerowane przez Zamawiającego będą wiążące dla Wykonawcy, co oznacza obowiązek wprowadzenia w nim niezbędnych zmian i ponownego przedstawienia dokumentu do pisemnej akceptacji.</w:t>
      </w:r>
    </w:p>
    <w:p w:rsidRPr="004122C2" w:rsidR="004122C2" w:rsidP="004122C2" w:rsidRDefault="004122C2" w14:paraId="5742C35C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Jadłospis powinien być różnorodny (niepowtarzalność dekadowa obiadów) oraz zawierać wykaz dań kulinarnych wraz z ich składnikami wymienionymi w porządku malejącym, z wyliczoną procentową zawartością składników podstawowych dania. Zgodnie z Rozporządzeniem Parlamentu Europejskiego i Rady (UE) nr 1169/2011 z dnia 25 października 2011 r. w sprawie przekazywania konsumentom informacji na temat żywności Wykonawca ma obowiązek podania nazwy składnika alergennego wykorzystywanego do produkcji posiłku w jadłospisie dostarczanym Zamawiającemu.</w:t>
      </w:r>
    </w:p>
    <w:p w:rsidRPr="004122C2" w:rsidR="004122C2" w:rsidP="004122C2" w:rsidRDefault="004122C2" w14:paraId="729BD5B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Razem z jadłospisem powinny być dostarczone wyliczenia dotyczące wartości odżywczej, w tym wartość energetyczna, zawartość tłuszczu ogółem i nasyconych kwasów tłuszczowych, zawartość węglowodanów, w tym cukrów, zawartość białka, zawartość soli.</w:t>
      </w:r>
    </w:p>
    <w:p w:rsidRPr="004122C2" w:rsidR="004122C2" w:rsidP="004122C2" w:rsidRDefault="004122C2" w14:paraId="321878FB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Jadłospis musi być podpisany przez upoważnioną osobę, o której mowa w Rozdziale V ust. 4 pkt 1 zapytania, posiadającą kwalifikacje zawodowe do wykonywania zawodu dietetyka.</w:t>
      </w:r>
    </w:p>
    <w:p w:rsidRPr="004122C2" w:rsidR="004122C2" w:rsidP="004122C2" w:rsidRDefault="004122C2" w14:paraId="1018E64C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, w przypadku zmiany osoby dietetyka wskazanego w złożonej ofercie, musi uzyskać zgodę Zamawiającego na taką zmianę, przedkładając Zamawiającemu stosowne dokumenty potwierdzające kwalifikacje zawodowe tej osoby.</w:t>
      </w:r>
    </w:p>
    <w:p w:rsidRPr="004122C2" w:rsidR="004122C2" w:rsidP="004122C2" w:rsidRDefault="004122C2" w14:paraId="50ACBAF2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b/>
          <w:sz w:val="24"/>
          <w:szCs w:val="24"/>
        </w:rPr>
        <w:t xml:space="preserve">Dzienny jadłospis obejmuje </w:t>
      </w:r>
      <w:proofErr w:type="gramStart"/>
      <w:r w:rsidRPr="004122C2">
        <w:rPr>
          <w:rFonts w:asciiTheme="minorHAnsi" w:hAnsiTheme="minorHAnsi" w:cstheme="minorHAnsi"/>
          <w:b/>
          <w:sz w:val="24"/>
          <w:szCs w:val="24"/>
        </w:rPr>
        <w:t>OBIAD</w:t>
      </w:r>
      <w:proofErr w:type="gramEnd"/>
      <w:r w:rsidRPr="004122C2">
        <w:rPr>
          <w:rFonts w:asciiTheme="minorHAnsi" w:hAnsiTheme="minorHAnsi" w:cstheme="minorHAnsi"/>
          <w:b/>
          <w:sz w:val="24"/>
          <w:szCs w:val="24"/>
        </w:rPr>
        <w:t xml:space="preserve"> na który składa się</w:t>
      </w:r>
      <w:r w:rsidRPr="004122C2">
        <w:rPr>
          <w:rFonts w:asciiTheme="minorHAnsi" w:hAnsiTheme="minorHAnsi" w:cstheme="minorHAnsi"/>
          <w:sz w:val="24"/>
          <w:szCs w:val="24"/>
        </w:rPr>
        <w:t xml:space="preserve">: </w:t>
      </w:r>
    </w:p>
    <w:p w:rsidRPr="004122C2" w:rsidR="004122C2" w:rsidP="004122C2" w:rsidRDefault="004122C2" w14:paraId="48DDCB77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zupa nie mniej niż 300 ml i kaloryczność nie mniej niż 250 kcal </w:t>
      </w:r>
    </w:p>
    <w:p w:rsidRPr="004122C2" w:rsidR="004122C2" w:rsidP="004122C2" w:rsidRDefault="004122C2" w14:paraId="2D7F9FF7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rugie danie – gramatura nie mniej niż 400 gram i kaloryczność nie mniej niż 700kcal - w tym:</w:t>
      </w:r>
    </w:p>
    <w:p w:rsidRPr="004122C2" w:rsidR="004122C2" w:rsidP="004122C2" w:rsidRDefault="004122C2" w14:paraId="2F7CDDBF" w14:textId="73D8B5AE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produkt węglowodanowy: ziemniaki, kasza, ryż, makaron </w:t>
      </w:r>
      <w:r w:rsidRPr="004122C2" w:rsidR="004917D5">
        <w:rPr>
          <w:rFonts w:asciiTheme="minorHAnsi" w:hAnsiTheme="minorHAnsi" w:cstheme="minorHAnsi"/>
          <w:sz w:val="24"/>
          <w:szCs w:val="24"/>
        </w:rPr>
        <w:t>bądź</w:t>
      </w:r>
      <w:r w:rsidRPr="004122C2">
        <w:rPr>
          <w:rFonts w:asciiTheme="minorHAnsi" w:hAnsiTheme="minorHAnsi" w:cstheme="minorHAnsi"/>
          <w:sz w:val="24"/>
          <w:szCs w:val="24"/>
        </w:rPr>
        <w:t xml:space="preserve"> np. kluski śląskie, kopytka;</w:t>
      </w:r>
    </w:p>
    <w:p w:rsidRPr="004122C2" w:rsidR="004122C2" w:rsidP="004122C2" w:rsidRDefault="004122C2" w14:paraId="382C4223" w14:textId="77777777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produkt białkowy pochodzenia zwierzęcego - gotowy (mięso np.: udziec kurczaka, pierś z indyka, kotlet schabowy, stek z piersi kurczaka, bitki wołowe, gulasz itp.) bądź ryba (wyłącznie filet); </w:t>
      </w:r>
    </w:p>
    <w:p w:rsidRPr="004122C2" w:rsidR="004122C2" w:rsidP="004122C2" w:rsidRDefault="004122C2" w14:paraId="089F08B5" w14:textId="77777777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surówka, jarzyny gotowane (gotowych do spożycia, czyli z tzw. części jadalnych);</w:t>
      </w:r>
    </w:p>
    <w:p w:rsidRPr="004122C2" w:rsidR="004122C2" w:rsidP="004122C2" w:rsidRDefault="004122C2" w14:paraId="0191C72D" w14:textId="77777777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 kompot owocowy lub sok 100% - nie mniej niż 200 ml</w:t>
      </w:r>
    </w:p>
    <w:p w:rsidRPr="004122C2" w:rsidR="004122C2" w:rsidP="004122C2" w:rsidRDefault="004122C2" w14:paraId="70BF4FFB" w14:textId="77777777">
      <w:pPr>
        <w:pStyle w:val="Akapitzlist"/>
        <w:spacing w:after="0" w:line="240" w:lineRule="auto"/>
        <w:ind w:left="794"/>
        <w:jc w:val="both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WAGA: </w:t>
      </w:r>
      <w:r w:rsidRPr="004122C2">
        <w:rPr>
          <w:rFonts w:asciiTheme="minorHAnsi" w:hAnsiTheme="minorHAnsi" w:cstheme="minorHAnsi"/>
          <w:sz w:val="24"/>
          <w:szCs w:val="24"/>
        </w:rPr>
        <w:t>W posiłkach obiadowych muszą się znaleźć co najmniej trzy różne produkty zbożowe w tygodniu, np. kasza gryczana, ziemniaki, ryż, makaron. W tygodniu powinien być 3 razy obiad z drugim daniem mięsnym (wołowina, drób, mięso wieprzowe), 1 raz w tygodniu danie rybne a w pozostałym dniu: danie jarskie lub półmięsne (z wykluczeniem bigosu);</w:t>
      </w:r>
    </w:p>
    <w:p w:rsidRPr="004122C2" w:rsidR="004122C2" w:rsidP="004122C2" w:rsidRDefault="004122C2" w14:paraId="4DD2B955" w14:textId="77777777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eser – ciasto własnego wyrobu (minimum 1 raz w tygodniu), owoc sezonowy lub jogurt naturalny z owocem.</w:t>
      </w:r>
    </w:p>
    <w:p w:rsidRPr="004122C2" w:rsidR="004122C2" w:rsidP="004122C2" w:rsidRDefault="004122C2" w14:paraId="53296C6B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Dostarczane posiłki muszą spełniać wszystkie wymagania określone w ustawie z dnia 25 sierpnia 2006 r. o bezpieczeństwie żywności i żywienia (Dz. U. 2018 r., poz. 1541 z </w:t>
      </w:r>
      <w:proofErr w:type="spellStart"/>
      <w:r w:rsidRPr="004122C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122C2">
        <w:rPr>
          <w:rFonts w:asciiTheme="minorHAnsi" w:hAnsiTheme="minorHAnsi" w:cstheme="minorHAnsi"/>
          <w:sz w:val="24"/>
          <w:szCs w:val="24"/>
        </w:rPr>
        <w:t>. zm.) wraz z aktami wykonawczymi, a szczególnie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poz. 1154).</w:t>
      </w:r>
    </w:p>
    <w:p w:rsidRPr="004122C2" w:rsidR="004122C2" w:rsidP="004122C2" w:rsidRDefault="004122C2" w14:paraId="7AD47C61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kład produkcyjny Wykonawcy musi posiadać opracowane i wdrożone systemy jakości GHP, GMP oraz HACCP. Zamawiający zastrzega sobie prawo kontroli Wykonawcy w tym zakresie, np. poprzez przeprowadzenie audytu pomieszczeń zakładu, przegląd dokumentacji systemów jakości.</w:t>
      </w:r>
    </w:p>
    <w:p w:rsidRPr="004122C2" w:rsidR="004122C2" w:rsidP="004122C2" w:rsidRDefault="004122C2" w14:paraId="7B86A866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ykonawca zobowiązuje się, że pracownicy przygotowujący posiłki będą mieli aktualne badania lekarskie, niezbędne do wykonywania powierzonych im obowiązków, w tym badania sanitarno- epidemiologiczne, określone w ustawie z dnia 5 grudnia 2008 r. o zapobieganiu oraz zwalczaniu zakażeń i chorób zakaźnych u ludzi (Dz.U. 2018 r. poz. 151 z </w:t>
      </w:r>
      <w:proofErr w:type="spellStart"/>
      <w:r w:rsidRPr="004122C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122C2">
        <w:rPr>
          <w:rFonts w:asciiTheme="minorHAnsi" w:hAnsiTheme="minorHAnsi" w:cstheme="minorHAnsi"/>
          <w:sz w:val="24"/>
          <w:szCs w:val="24"/>
        </w:rPr>
        <w:t>. zm.). Zamawiający zastrzega sobie możliwość okresowej kontroli tych orzeczeń.</w:t>
      </w:r>
    </w:p>
    <w:p w:rsidRPr="004122C2" w:rsidR="004122C2" w:rsidP="004122C2" w:rsidRDefault="004122C2" w14:paraId="7033165B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ostarczane posiłki odpowiadać będą dziennym jadłospisom potraw, o których mowa w ust. 13-19.</w:t>
      </w:r>
    </w:p>
    <w:p w:rsidRPr="004122C2" w:rsidR="004122C2" w:rsidP="004122C2" w:rsidRDefault="004122C2" w14:paraId="64BF539A" w14:textId="77777777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name="_Hlk530308119" w:id="0"/>
      <w:r w:rsidRPr="004122C2">
        <w:rPr>
          <w:rFonts w:asciiTheme="minorHAnsi" w:hAnsiTheme="minorHAnsi" w:cstheme="minorHAnsi"/>
          <w:sz w:val="24"/>
          <w:szCs w:val="24"/>
          <w:lang w:val="pl-PL"/>
        </w:rPr>
        <w:t>Wykonawca zobowiązany jest do przestrzegania podczas przygotowywania posiłków ogólnych zaleceń i zasad racjonalnego żywienia dzieci w wieku od 7 do 16 lat wynikających z aktualnych norm żywienia dla populacji polskiej, zarówno, co do wartości odżywczej, gramatury jak i estetyki.</w:t>
      </w:r>
      <w:bookmarkEnd w:id="0"/>
    </w:p>
    <w:p w:rsidRPr="004122C2" w:rsidR="004122C2" w:rsidP="004122C2" w:rsidRDefault="004122C2" w14:paraId="4F86C126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mawiający wymaga dostosowania wielkości porcji wg. grup wiekowych w układzie:</w:t>
      </w:r>
    </w:p>
    <w:p w:rsidRPr="004122C2" w:rsidR="004122C2" w:rsidP="004122C2" w:rsidRDefault="004122C2" w14:paraId="19DF227B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zieci uczęszczające do klas 1-4</w:t>
      </w:r>
    </w:p>
    <w:p w:rsidRPr="004122C2" w:rsidR="004122C2" w:rsidP="004122C2" w:rsidRDefault="004122C2" w14:paraId="18F9C704" w14:textId="77777777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zieci uczęszczające do klas 5-8.</w:t>
      </w:r>
    </w:p>
    <w:p w:rsidRPr="004122C2" w:rsidR="004122C2" w:rsidP="004122C2" w:rsidRDefault="004122C2" w14:paraId="31743049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ostarczane posiłki będą świeże, pełnowartościowe i należytej jakości.</w:t>
      </w:r>
    </w:p>
    <w:p w:rsidRPr="004122C2" w:rsidR="004122C2" w:rsidP="004122C2" w:rsidRDefault="004122C2" w14:paraId="15BBE421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Do przyrządzania potraw zbożowych typu kluski, naleśniki, pierogi, należy głównie używać mąki pełnoziarnistej. </w:t>
      </w:r>
    </w:p>
    <w:p w:rsidRPr="004122C2" w:rsidR="004122C2" w:rsidP="004122C2" w:rsidRDefault="004122C2" w14:paraId="2117B722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Stosowane w jadłospisie produkty mają zawierać wyłącznie niewielką ilość cukrów, zaś wysoką węglowodanów złożonych i błonnika.</w:t>
      </w:r>
    </w:p>
    <w:p w:rsidRPr="004122C2" w:rsidR="004122C2" w:rsidP="004122C2" w:rsidRDefault="004122C2" w14:paraId="4B6E6E4E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Nie należy w jadłospisie uwzględniać serów podpuszczkowych (topionych, pleśniowych).</w:t>
      </w:r>
    </w:p>
    <w:p w:rsidRPr="004122C2" w:rsidR="004122C2" w:rsidP="004122C2" w:rsidRDefault="004122C2" w14:paraId="21BDD8E8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 przygotowywanych posiłkach należy używać co do zasady masła, oleju roślinnego lub oliwy z oliwek. Tłuszcze pochodzenia zwierzęcego powinny być stosowane wyłącznie sporadycznie.</w:t>
      </w:r>
    </w:p>
    <w:p w:rsidRPr="004122C2" w:rsidR="004122C2" w:rsidP="004122C2" w:rsidRDefault="004122C2" w14:paraId="4596B6D1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Planując posiłki Wykonawca powinien uwzględnić przede wszystkim produkty naturalne i o małym stopniu przetworzenia, niezawierające dodatku soli lub zawierające jej niewielkie ilości, z ograniczoną ilością substancji dodatkowych: konserwujących, zagęszczających, barwiących lub sztucznie aromatyzowanych.</w:t>
      </w:r>
    </w:p>
    <w:p w:rsidRPr="004122C2" w:rsidR="004122C2" w:rsidP="004122C2" w:rsidRDefault="004122C2" w14:paraId="58A50F0A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Zakazane jest używanie produktów typu instant oraz gotowych produktów (np. mrożonych pierogów, klopsów, pierogów). </w:t>
      </w:r>
    </w:p>
    <w:p w:rsidRPr="004122C2" w:rsidR="004122C2" w:rsidP="004122C2" w:rsidRDefault="004122C2" w14:paraId="75295750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lastRenderedPageBreak/>
        <w:t>Dania mięsne oraz wędliny nie mogą zawierać MOM (</w:t>
      </w:r>
      <w:r w:rsidRPr="004122C2">
        <w:rPr>
          <w:rFonts w:asciiTheme="minorHAnsi" w:hAnsiTheme="minorHAnsi" w:cstheme="minorHAnsi"/>
          <w:bCs/>
          <w:sz w:val="24"/>
          <w:szCs w:val="24"/>
        </w:rPr>
        <w:t>mięso oddzielane mechanicznie).</w:t>
      </w:r>
    </w:p>
    <w:p w:rsidRPr="004122C2" w:rsidR="004122C2" w:rsidP="004122C2" w:rsidRDefault="004122C2" w14:paraId="1C14679D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przygotowując posiłki będzie przestrzegał wytycznych stanowiących załącznik nr 8 do zapytania.</w:t>
      </w:r>
    </w:p>
    <w:p w:rsidRPr="004122C2" w:rsidR="004122C2" w:rsidP="004122C2" w:rsidRDefault="004122C2" w14:paraId="11BEB381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zobowiązany jest do dostarczenia obiadów do godziny 11.00.</w:t>
      </w:r>
    </w:p>
    <w:p w:rsidRPr="004122C2" w:rsidR="004122C2" w:rsidP="004122C2" w:rsidRDefault="004122C2" w14:paraId="6F87052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 wyjątkowej sytuacji związanej ze zmianą organizacji dnia szkoły, dostawa obiadów odbędzie się o innej godzinie – po wcześniejszym poinformowaniu Wykonawcy.</w:t>
      </w:r>
    </w:p>
    <w:p w:rsidRPr="004122C2" w:rsidR="004122C2" w:rsidP="004122C2" w:rsidRDefault="004122C2" w14:paraId="7F2E634D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zobowiązany jest do codziennego dostarczenia obiadu do degustacji dla osoby przyjmującej zamówienie.</w:t>
      </w:r>
    </w:p>
    <w:p w:rsidRPr="004122C2" w:rsidR="004122C2" w:rsidP="004122C2" w:rsidRDefault="004122C2" w14:paraId="07D9F13E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przekazuje Zamawiającemu listę dzieci uprawnionych do otrzymania obiadu, celem weryfikacji obecności dzieci na obiedzie.</w:t>
      </w:r>
    </w:p>
    <w:p w:rsidRPr="004122C2" w:rsidR="004122C2" w:rsidP="004122C2" w:rsidRDefault="004122C2" w14:paraId="562245FD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Przedmiot </w:t>
      </w:r>
      <w:r w:rsidR="009E7AFC">
        <w:rPr>
          <w:rFonts w:asciiTheme="minorHAnsi" w:hAnsiTheme="minorHAnsi" w:cstheme="minorHAnsi"/>
          <w:sz w:val="24"/>
          <w:szCs w:val="24"/>
        </w:rPr>
        <w:t xml:space="preserve">umowy </w:t>
      </w:r>
      <w:r w:rsidRPr="004122C2">
        <w:rPr>
          <w:rFonts w:asciiTheme="minorHAnsi" w:hAnsiTheme="minorHAnsi" w:cstheme="minorHAnsi"/>
          <w:sz w:val="24"/>
          <w:szCs w:val="24"/>
        </w:rPr>
        <w:t>uznaje się za dostarczony, jeżeli dostawa objęła wszystkie pozycje asortymentowo-ilościowe złożonego zamówienia, oraz spełnione zostały wymagania określone w Rozdziale III zapytania.</w:t>
      </w:r>
    </w:p>
    <w:p w:rsidRPr="004122C2" w:rsidR="004122C2" w:rsidP="004122C2" w:rsidRDefault="004122C2" w14:paraId="7806E864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Ilościowy i jakościowy odbiór posiłków dokonywany będzie przez upoważnionego przedstawiciela Zamawiającego.</w:t>
      </w:r>
    </w:p>
    <w:p w:rsidRPr="004122C2" w:rsidR="004122C2" w:rsidP="004122C2" w:rsidRDefault="004122C2" w14:paraId="07500EC0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 przypadku stwierdzenia niezgodności posiłków ze złożonym zamówieniem, zakwestionowania jakości poszczególnych posiłków lub braków asortymentowych Wykonawca ma obowiązek dostarczyć brakujący asortyment lub wolny od wad w ciągu 1 godziny od terminu bieżącej dostawy. Przekroczenie tego terminu traktowane będzie jako niezrealizowanie zamówienia w danym dniu. Produkty nie przyjęte w dostawie przez Zamawiającego pozostają w dyspozycji Wykonawcy. </w:t>
      </w:r>
    </w:p>
    <w:p w:rsidRPr="004122C2" w:rsidR="004122C2" w:rsidP="004122C2" w:rsidRDefault="004122C2" w14:paraId="6490F7A7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2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awa przedmiotu </w:t>
      </w:r>
      <w:r w:rsidR="009E7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122C2">
        <w:rPr>
          <w:rFonts w:asciiTheme="minorHAnsi" w:hAnsiTheme="minorHAnsi" w:cstheme="minorHAnsi"/>
          <w:color w:val="000000" w:themeColor="text1"/>
          <w:sz w:val="24"/>
          <w:szCs w:val="24"/>
        </w:rPr>
        <w:t>wykonywana będzie samochodem przystosowanym do transportu żywności, spełniającym wymagania sanitarne zgodnie z obowiązującymi przepisami.</w:t>
      </w:r>
    </w:p>
    <w:p w:rsidRPr="004122C2" w:rsidR="004122C2" w:rsidP="004122C2" w:rsidRDefault="004122C2" w14:paraId="73A2DB88" w14:textId="5F519FDD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ykonawca będzie wnosił przedmiot </w:t>
      </w:r>
      <w:r w:rsidR="002262D1">
        <w:rPr>
          <w:rFonts w:asciiTheme="minorHAnsi" w:hAnsiTheme="minorHAnsi" w:cstheme="minorHAnsi"/>
          <w:sz w:val="24"/>
          <w:szCs w:val="24"/>
        </w:rPr>
        <w:t>umowy</w:t>
      </w:r>
      <w:r w:rsidRPr="004122C2">
        <w:rPr>
          <w:rFonts w:asciiTheme="minorHAnsi" w:hAnsiTheme="minorHAnsi" w:cstheme="minorHAnsi"/>
          <w:sz w:val="24"/>
          <w:szCs w:val="24"/>
        </w:rPr>
        <w:t xml:space="preserve"> do pomieszczeń wskazanych przez Zamawiającego. Dostawa, rozładunek i wniesienie realizowane będą na koszt Wykonawcy wkalkulowany w cenę posiłków objętych umową.</w:t>
      </w:r>
    </w:p>
    <w:p w:rsidRPr="004122C2" w:rsidR="004122C2" w:rsidP="004122C2" w:rsidRDefault="004122C2" w14:paraId="4CD8E717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122C2">
        <w:rPr>
          <w:rFonts w:asciiTheme="minorHAnsi" w:hAnsiTheme="minorHAnsi" w:cstheme="minorHAnsi"/>
          <w:b/>
          <w:sz w:val="24"/>
          <w:szCs w:val="24"/>
        </w:rPr>
        <w:t>Posiłki Wykonawca dostarczy w pojemnikach zbiorczych – termosach zapewniających właściwą ochronę i temperaturę, z zachowaniem rozdziału poszczególnych składników danego posiłku. Zamawiający we własnym zakresie rozwiązuje sprawy związane z bezpośrednim wydaniem posiłków dzieciom.  Zamawiający posiada własne naczynia (talerze, sztućce, szklanki)</w:t>
      </w:r>
    </w:p>
    <w:p w:rsidRPr="004122C2" w:rsidR="004122C2" w:rsidP="004122C2" w:rsidRDefault="004122C2" w14:paraId="398124D7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dostarcza posiłki na własny koszt. Pojemniki zbiorcze (termosy) muszą być szczelnie zamykane. Temperatura dla dań gorących w momencie przekazania posiłków winna wynosić zupy 75 °C, drugiego dania 63 °C, a maksymalna temperatura produktów zimnych (sałatki, pasty, sery itp.) 15 °C.</w:t>
      </w:r>
    </w:p>
    <w:p w:rsidRPr="004122C2" w:rsidR="004122C2" w:rsidP="004122C2" w:rsidRDefault="004122C2" w14:paraId="169F5733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ykonawca zobowiązany jest dostarczyć Zamawiającemu specjalne bemary nastawne na prąd również bemar na zupę, ponieważ Zamawiający nie dopuszcza możliwości trzymania zupy w termosie.</w:t>
      </w:r>
    </w:p>
    <w:p w:rsidRPr="004122C2" w:rsidR="004122C2" w:rsidP="004122C2" w:rsidRDefault="004122C2" w14:paraId="6E5E2DF8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Do obowiązków Wykonawcy należy także codzienny odbiór odpadów pokonsumpcyjnych niezależnie od ich ilości. Pojemniki zbiorcze (termosy) zabierane będą tego samego dnia lub w następnym dniu podczas dostawy obiadu.</w:t>
      </w:r>
    </w:p>
    <w:p w:rsidRPr="004122C2" w:rsidR="004122C2" w:rsidP="004122C2" w:rsidRDefault="004122C2" w14:paraId="035BC6A5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Zamawiający informuje, że wszyscy pracownicy zamawiającego mający kontakt z żywnością posiadają aktualne badania lekarskie, niezbędne do wykonywania powierzonych im obowiązków, w tym badania sanitarno- epidemiologiczne, określone w ustawie z dnia 5 grudnia 2008 r. o zapobieganiu oraz zwalczaniu zakażeń i chorób zakaźnych u ludzi (Dz.U. 2018 r. poz. 151 z </w:t>
      </w:r>
      <w:proofErr w:type="spellStart"/>
      <w:r w:rsidRPr="004122C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122C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122C2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4122C2">
        <w:rPr>
          <w:rFonts w:asciiTheme="minorHAnsi" w:hAnsiTheme="minorHAnsi" w:cstheme="minorHAnsi"/>
          <w:sz w:val="24"/>
          <w:szCs w:val="24"/>
        </w:rPr>
        <w:t>).</w:t>
      </w:r>
    </w:p>
    <w:p w:rsidRPr="004122C2" w:rsidR="004122C2" w:rsidP="004122C2" w:rsidRDefault="004122C2" w14:paraId="3A8FC466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lastRenderedPageBreak/>
        <w:t>Wykonawca jest zobowiązany do przechowywania próbek posiłków do celów sanitarno-epidemiologicznych zgodnie z obowiązującymi w tym zakresie przepisami Rozporządzenia Ministra Zdrowia z dnia 17 kwietnia 2007 r. w sprawie pobierania i przechowywania próbek żywności przez zakłady żywienia zbiorowego typu zamkniętego (Dz.U. nr 80, poz. 545)</w:t>
      </w:r>
    </w:p>
    <w:p w:rsidRPr="004122C2" w:rsidR="004122C2" w:rsidP="004122C2" w:rsidRDefault="004122C2" w14:paraId="5485FC47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ykonawca odpowiada prawnie za dostarczone posiłki przed Powiatowym Państwowym Inspektorem Sanitarnym. Wykonawca ponosi pełną odpowiedzialność cywilną, administracyjną i karną za jakość dostarczonych posiłków oraz skutki wynikające z zaniedbań przy ich przygotowaniu i transporcie, mogące mieć negatywny wpływ na zdrowie żywionych dzieci. </w:t>
      </w:r>
    </w:p>
    <w:p w:rsidRPr="004122C2" w:rsidR="004122C2" w:rsidP="004122C2" w:rsidRDefault="004122C2" w14:paraId="36BCE804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mawiający w każdej chwili może wnioskować o przeprowadzenie kontroli Sanepidu. Wykonawca zobowiązany jest do przekazywania Zamawiającemu kserokopii protokołów kontroli przeprowadzonych przez pracowników Stacji Sanitarno-Epidemiologicznej w terminie 2 dni od dnia otrzymania protokołu. Za uchybienia ujawnione w trakcie kontroli np. Sanepidu wynikające ze świadczonej przez Wykonawcę usługi, której następstwem będą między innymi mandaty lub grzywny, odpowiada Wykonawca.</w:t>
      </w:r>
    </w:p>
    <w:p w:rsidRPr="004122C2" w:rsidR="004122C2" w:rsidP="004122C2" w:rsidRDefault="004122C2" w14:paraId="09EFD749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W przypadku wystąpienia ognisk epidemiologicznych, chorób przenoszonych drogą pokarmową, Wykonawca zobowiązany jest wykonać wszystkie zlecone badania mikrobiologiczne na własny koszt.</w:t>
      </w:r>
    </w:p>
    <w:p w:rsidRPr="004122C2" w:rsidR="004122C2" w:rsidP="004122C2" w:rsidRDefault="004122C2" w14:paraId="6CCB3448" w14:textId="1B43A61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>Zamawiający zastrzega sobie prawo przekazywania porcji posiłków do Sanepidu</w:t>
      </w:r>
      <w:r w:rsidR="003576CC">
        <w:rPr>
          <w:rFonts w:asciiTheme="minorHAnsi" w:hAnsiTheme="minorHAnsi" w:cstheme="minorHAnsi"/>
          <w:sz w:val="24"/>
          <w:szCs w:val="24"/>
        </w:rPr>
        <w:t xml:space="preserve"> </w:t>
      </w:r>
      <w:r w:rsidRPr="00537036" w:rsidR="00537036">
        <w:rPr>
          <w:rFonts w:asciiTheme="minorHAnsi" w:hAnsiTheme="minorHAnsi" w:cstheme="minorHAnsi"/>
          <w:sz w:val="24"/>
          <w:szCs w:val="24"/>
        </w:rPr>
        <w:t>lub innego certyfikowanego laboratorium</w:t>
      </w:r>
      <w:r w:rsidRPr="004122C2">
        <w:rPr>
          <w:rFonts w:asciiTheme="minorHAnsi" w:hAnsiTheme="minorHAnsi" w:cstheme="minorHAnsi"/>
          <w:sz w:val="24"/>
          <w:szCs w:val="24"/>
        </w:rPr>
        <w:t xml:space="preserve"> w celu przebadania ich zgodności z obowiązującymi w tym zakresie normami. W przypadku niezgodności z obowiązującymi normami koszt badania posiłku ponosi Wykonawca. </w:t>
      </w:r>
    </w:p>
    <w:p w:rsidRPr="004122C2" w:rsidR="004122C2" w:rsidP="004122C2" w:rsidRDefault="004122C2" w14:paraId="2AFD513F" w14:textId="77777777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122C2">
        <w:rPr>
          <w:rFonts w:asciiTheme="minorHAnsi" w:hAnsiTheme="minorHAnsi" w:cstheme="minorHAnsi"/>
          <w:sz w:val="24"/>
          <w:szCs w:val="24"/>
        </w:rPr>
        <w:t xml:space="preserve">Wykonawca jest zobowiązany do zawiadomienia Zamawiającego o zakazie wydawania posiłków wynikającym z decyzji organów sanitarno-epidemiologicznych najpóźniej w dniu otrzymania decyzji z zakazem. </w:t>
      </w:r>
    </w:p>
    <w:p w:rsidRPr="00ED08B8" w:rsidR="0096642D" w:rsidP="004122C2" w:rsidRDefault="0096642D" w14:paraId="5DAB6C7B" w14:textId="77777777">
      <w:pPr>
        <w:pStyle w:val="Akapitzlist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cstheme="minorHAnsi"/>
          <w:sz w:val="24"/>
          <w:szCs w:val="24"/>
        </w:rPr>
      </w:pPr>
    </w:p>
    <w:p w:rsidRPr="00551C21" w:rsidR="00956D38" w:rsidP="0096642D" w:rsidRDefault="00956D38" w14:paraId="77FF198D" w14:textId="77777777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013F2A"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p w:rsidRPr="00551C21" w:rsidR="00956D38" w:rsidP="00551C21" w:rsidRDefault="00956D38" w14:paraId="757387AF" w14:textId="7777777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oświadcza, że dietetyk, który będzie odpowiedzialny za układanie jadłospisu, posiadać będzie stosowne kwalifikacje w zakresie powierzonych obowiązków.</w:t>
      </w:r>
    </w:p>
    <w:p w:rsidRPr="00551C21" w:rsidR="00956D38" w:rsidP="00551C21" w:rsidRDefault="00956D38" w14:paraId="62175E20" w14:textId="7777777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Strony postanawiają, iż Wykonawca ponosi odpowiedzialność za działania lub zaniechania osób, którymi się będzie posługi</w:t>
      </w:r>
      <w:r w:rsidR="00C6235B">
        <w:rPr>
          <w:rFonts w:asciiTheme="minorHAnsi" w:hAnsiTheme="minorHAnsi" w:cstheme="minorHAnsi"/>
          <w:sz w:val="24"/>
          <w:szCs w:val="24"/>
        </w:rPr>
        <w:t>wał przy wykonywaniu U</w:t>
      </w:r>
      <w:r w:rsidRPr="00551C21">
        <w:rPr>
          <w:rFonts w:asciiTheme="minorHAnsi" w:hAnsiTheme="minorHAnsi" w:cstheme="minorHAnsi"/>
          <w:sz w:val="24"/>
          <w:szCs w:val="24"/>
        </w:rPr>
        <w:t>mowy tak jak za własne działania lub zaniechania.</w:t>
      </w:r>
    </w:p>
    <w:p w:rsidRPr="00551C21" w:rsidR="00650214" w:rsidP="00551C21" w:rsidRDefault="00650214" w14:paraId="02EB378F" w14:textId="77777777">
      <w:pPr>
        <w:pStyle w:val="Akapitzlist"/>
        <w:widowControl w:val="0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Pr="00551C21" w:rsidR="008F0532" w:rsidP="00551C21" w:rsidRDefault="0B00E30B" w14:paraId="67F6D762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B00E30B">
        <w:rPr>
          <w:rFonts w:asciiTheme="minorHAnsi" w:hAnsiTheme="minorHAnsi" w:cstheme="minorBidi"/>
          <w:b/>
          <w:bCs/>
          <w:sz w:val="24"/>
          <w:szCs w:val="24"/>
        </w:rPr>
        <w:t>§ 3</w:t>
      </w:r>
    </w:p>
    <w:p w:rsidR="0B00E30B" w:rsidP="0B00E30B" w:rsidRDefault="0B00E30B" w14:paraId="27E8626B" w14:textId="2F3180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B00E30B">
        <w:rPr>
          <w:sz w:val="24"/>
          <w:szCs w:val="24"/>
        </w:rPr>
        <w:t>Wykonawca zrealizuje usługi w terminie od dnia 02.01.2020 r. do dnia 25.06.2020 r. oraz 03.09.2020 r. do 22.12.2020 r.</w:t>
      </w:r>
    </w:p>
    <w:p w:rsidRPr="00E13D96" w:rsidR="007D7A19" w:rsidP="0B00E30B" w:rsidRDefault="0B00E30B" w14:paraId="48CED719" w14:textId="77777777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eastAsia="Tahoma" w:asciiTheme="minorHAnsi" w:hAnsiTheme="minorHAnsi" w:cstheme="minorBidi"/>
          <w:sz w:val="24"/>
          <w:szCs w:val="24"/>
          <w:lang w:eastAsia="hi-IN" w:bidi="hi-IN"/>
        </w:rPr>
        <w:t xml:space="preserve">Osobą odpowiedzialną za kontakty z Wykonawcą ze strony Zamawiającego, w sprawie realizacji przedmiotu Umowy, jest………………………, </w:t>
      </w:r>
      <w:r w:rsidRPr="0B00E30B">
        <w:rPr>
          <w:rFonts w:asciiTheme="minorHAnsi" w:hAnsiTheme="minorHAnsi" w:cstheme="minorBidi"/>
          <w:sz w:val="24"/>
          <w:szCs w:val="24"/>
        </w:rPr>
        <w:t xml:space="preserve">kontakt </w:t>
      </w:r>
      <w:proofErr w:type="gramStart"/>
      <w:r w:rsidRPr="0B00E30B">
        <w:rPr>
          <w:rFonts w:asciiTheme="minorHAnsi" w:hAnsiTheme="minorHAnsi" w:cstheme="minorBidi"/>
          <w:sz w:val="24"/>
          <w:szCs w:val="24"/>
        </w:rPr>
        <w:t xml:space="preserve">telefoniczny:   </w:t>
      </w:r>
      <w:proofErr w:type="gramEnd"/>
      <w:r w:rsidRPr="0B00E30B">
        <w:rPr>
          <w:rFonts w:asciiTheme="minorHAnsi" w:hAnsiTheme="minorHAnsi" w:cstheme="minorBidi"/>
          <w:sz w:val="24"/>
          <w:szCs w:val="24"/>
        </w:rPr>
        <w:t xml:space="preserve">………………………, adres e-mail </w:t>
      </w:r>
      <w:r>
        <w:t>……………………………………</w:t>
      </w:r>
    </w:p>
    <w:p w:rsidRPr="00E13D96" w:rsidR="00EA17F7" w:rsidP="0B00E30B" w:rsidRDefault="0B00E30B" w14:paraId="146A3A5C" w14:textId="77777777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eastAsia="Tahoma" w:asciiTheme="minorHAnsi" w:hAnsiTheme="minorHAnsi" w:cstheme="minorBidi"/>
          <w:sz w:val="24"/>
          <w:szCs w:val="24"/>
          <w:lang w:eastAsia="hi-IN" w:bidi="hi-IN"/>
        </w:rPr>
        <w:t>Osobą odpowiedzialną za kontakty z Zamawiającym ze strony Wykonawcy, w sprawie realizacji przedmiotu Umowy jest ……………</w:t>
      </w:r>
      <w:proofErr w:type="gramStart"/>
      <w:r w:rsidRPr="0B00E30B">
        <w:rPr>
          <w:rFonts w:eastAsia="Tahoma" w:asciiTheme="minorHAnsi" w:hAnsiTheme="minorHAnsi" w:cstheme="minorBidi"/>
          <w:sz w:val="24"/>
          <w:szCs w:val="24"/>
          <w:lang w:eastAsia="hi-IN" w:bidi="hi-IN"/>
        </w:rPr>
        <w:t>…….</w:t>
      </w:r>
      <w:proofErr w:type="gramEnd"/>
      <w:r w:rsidRPr="0B00E30B">
        <w:rPr>
          <w:rFonts w:eastAsia="Tahoma" w:asciiTheme="minorHAnsi" w:hAnsiTheme="minorHAnsi" w:cstheme="minorBidi"/>
          <w:sz w:val="24"/>
          <w:szCs w:val="24"/>
          <w:lang w:eastAsia="hi-IN" w:bidi="hi-IN"/>
        </w:rPr>
        <w:t xml:space="preserve">.  </w:t>
      </w:r>
      <w:r w:rsidRPr="0B00E30B">
        <w:rPr>
          <w:rFonts w:asciiTheme="minorHAnsi" w:hAnsiTheme="minorHAnsi" w:cstheme="minorBidi"/>
          <w:sz w:val="24"/>
          <w:szCs w:val="24"/>
        </w:rPr>
        <w:t>kontakt telefoniczny: ............................., adres e-mail …………………………………</w:t>
      </w:r>
    </w:p>
    <w:p w:rsidRPr="00551C21" w:rsidR="007D7A19" w:rsidP="00551C21" w:rsidRDefault="007D7A19" w14:paraId="6A05A809" w14:textId="77777777">
      <w:pPr>
        <w:pStyle w:val="Standard"/>
        <w:widowControl w:val="0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:rsidRPr="00551C21" w:rsidR="00EA17F7" w:rsidP="00551C21" w:rsidRDefault="00C176C5" w14:paraId="286014C0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A36E7A">
        <w:rPr>
          <w:rFonts w:asciiTheme="minorHAnsi" w:hAnsiTheme="minorHAnsi" w:cstheme="minorHAnsi"/>
          <w:b/>
          <w:sz w:val="24"/>
          <w:szCs w:val="24"/>
        </w:rPr>
        <w:t xml:space="preserve"> 4</w:t>
      </w:r>
    </w:p>
    <w:p w:rsidRPr="00A72CDC" w:rsidR="00115B13" w:rsidP="00551C21" w:rsidRDefault="00115B13" w14:paraId="3A4C07A0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>Wynagrodzenie jednostk</w:t>
      </w:r>
      <w:r w:rsidRPr="00A72CDC" w:rsidR="00B5034E">
        <w:rPr>
          <w:rFonts w:asciiTheme="minorHAnsi" w:hAnsiTheme="minorHAnsi" w:cstheme="minorHAnsi"/>
          <w:sz w:val="24"/>
          <w:szCs w:val="24"/>
        </w:rPr>
        <w:t>owe za usługi wymienione w § 1 Umowy S</w:t>
      </w:r>
      <w:r w:rsidRPr="00A72CDC">
        <w:rPr>
          <w:rFonts w:asciiTheme="minorHAnsi" w:hAnsiTheme="minorHAnsi" w:cstheme="minorHAnsi"/>
          <w:sz w:val="24"/>
          <w:szCs w:val="24"/>
        </w:rPr>
        <w:t>trony ustalają następująco:</w:t>
      </w:r>
    </w:p>
    <w:p w:rsidRPr="00A72CDC" w:rsidR="00115B13" w:rsidP="00860EDC" w:rsidRDefault="00396CCF" w14:paraId="268DC6B4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lastRenderedPageBreak/>
        <w:t xml:space="preserve">za </w:t>
      </w:r>
      <w:r w:rsidRPr="00A72CDC" w:rsidR="00860EDC">
        <w:rPr>
          <w:rFonts w:asciiTheme="minorHAnsi" w:hAnsiTheme="minorHAnsi" w:cstheme="minorHAnsi"/>
          <w:sz w:val="24"/>
          <w:szCs w:val="24"/>
        </w:rPr>
        <w:t xml:space="preserve">jedno danie – zupa </w:t>
      </w:r>
      <w:r w:rsidRPr="00A72CDC" w:rsidR="00A9727D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:rsidRPr="00A72CDC" w:rsidR="00860EDC" w:rsidP="00860EDC" w:rsidRDefault="00860EDC" w14:paraId="06001C0D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 xml:space="preserve">za jedno danie – drugie danie </w:t>
      </w:r>
      <w:r w:rsidRPr="00A72CDC" w:rsidR="00A72CDC">
        <w:rPr>
          <w:rFonts w:asciiTheme="minorHAnsi" w:hAnsiTheme="minorHAnsi" w:cstheme="minorHAnsi"/>
          <w:sz w:val="24"/>
          <w:szCs w:val="24"/>
        </w:rPr>
        <w:t xml:space="preserve">z deserem i piciem </w:t>
      </w:r>
      <w:r w:rsidRPr="00A72CDC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:rsidRPr="00A72CDC" w:rsidR="00860EDC" w:rsidP="00A72CDC" w:rsidRDefault="00860EDC" w14:paraId="30D53EA7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 xml:space="preserve">za </w:t>
      </w:r>
      <w:r w:rsidRPr="00A72CDC" w:rsidR="00A72CDC">
        <w:rPr>
          <w:rFonts w:asciiTheme="minorHAnsi" w:hAnsiTheme="minorHAnsi" w:cstheme="minorHAnsi"/>
          <w:sz w:val="24"/>
          <w:szCs w:val="24"/>
        </w:rPr>
        <w:t>jeden zestaw</w:t>
      </w:r>
      <w:r w:rsidRPr="00A72CDC">
        <w:rPr>
          <w:rFonts w:asciiTheme="minorHAnsi" w:hAnsiTheme="minorHAnsi" w:cstheme="minorHAnsi"/>
          <w:sz w:val="24"/>
          <w:szCs w:val="24"/>
        </w:rPr>
        <w:t xml:space="preserve"> </w:t>
      </w:r>
      <w:r w:rsidRPr="00A72CDC" w:rsidR="00A72CDC">
        <w:rPr>
          <w:rFonts w:asciiTheme="minorHAnsi" w:hAnsiTheme="minorHAnsi" w:cstheme="minorHAnsi"/>
          <w:sz w:val="24"/>
          <w:szCs w:val="24"/>
        </w:rPr>
        <w:t xml:space="preserve">obiadowy (zupa i drugie danie z deserem i piciem) </w:t>
      </w:r>
      <w:r w:rsidRPr="00A72CDC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:rsidRPr="00A72CDC" w:rsidR="004A750C" w:rsidP="00860EDC" w:rsidRDefault="004A750C" w14:paraId="497181F6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>Wynagrodzenie jednostkowe może ulec zmianie</w:t>
      </w:r>
      <w:r w:rsidRPr="00A72CDC" w:rsidR="00860EDC">
        <w:rPr>
          <w:rFonts w:asciiTheme="minorHAnsi" w:hAnsiTheme="minorHAnsi" w:cstheme="minorHAnsi"/>
          <w:sz w:val="24"/>
          <w:szCs w:val="24"/>
        </w:rPr>
        <w:t xml:space="preserve"> </w:t>
      </w:r>
      <w:r w:rsidRPr="00A72CDC">
        <w:rPr>
          <w:rFonts w:asciiTheme="minorHAnsi" w:hAnsiTheme="minorHAnsi" w:cstheme="minorHAnsi"/>
          <w:sz w:val="24"/>
          <w:szCs w:val="24"/>
        </w:rPr>
        <w:t>w części dotyczącej podatku VAT w przypadku zmiany stawek podatkowych, wprowadzonych stosownymi przepisami prawa powszechnie obowiązującego.</w:t>
      </w:r>
    </w:p>
    <w:p w:rsidRPr="00551C21" w:rsidR="00A9727D" w:rsidP="00551C21" w:rsidRDefault="004A750C" w14:paraId="663C5089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Łączne </w:t>
      </w:r>
      <w:r w:rsidR="00636744">
        <w:rPr>
          <w:rFonts w:asciiTheme="minorHAnsi" w:hAnsiTheme="minorHAnsi" w:cstheme="minorHAnsi"/>
          <w:sz w:val="24"/>
          <w:szCs w:val="24"/>
        </w:rPr>
        <w:t xml:space="preserve">maksymalne </w:t>
      </w:r>
      <w:r w:rsidRPr="00551C21">
        <w:rPr>
          <w:rFonts w:asciiTheme="minorHAnsi" w:hAnsiTheme="minorHAnsi" w:cstheme="minorHAnsi"/>
          <w:sz w:val="24"/>
          <w:szCs w:val="24"/>
        </w:rPr>
        <w:t>wynagrodzenie Wykonawcy z tytułu wykonanych usług nie może przekroczyć kwoty brutto ............ zł (słownie złotych: .....................)</w:t>
      </w:r>
      <w:r w:rsidR="00636744">
        <w:rPr>
          <w:rFonts w:asciiTheme="minorHAnsi" w:hAnsiTheme="minorHAnsi" w:cstheme="minorHAnsi"/>
          <w:sz w:val="24"/>
          <w:szCs w:val="24"/>
        </w:rPr>
        <w:t xml:space="preserve"> w całym okresie obowiązywania U</w:t>
      </w:r>
      <w:r w:rsidRPr="00551C21">
        <w:rPr>
          <w:rFonts w:asciiTheme="minorHAnsi" w:hAnsiTheme="minorHAnsi" w:cstheme="minorHAnsi"/>
          <w:sz w:val="24"/>
          <w:szCs w:val="24"/>
        </w:rPr>
        <w:t>mowy.</w:t>
      </w:r>
    </w:p>
    <w:p w:rsidRPr="00551C21" w:rsidR="004B6A64" w:rsidP="00551C21" w:rsidRDefault="00DE5D1A" w14:paraId="2B63FBF4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nagrodzenie, o którym mowa w ust.</w:t>
      </w:r>
      <w:r w:rsidR="00396CCF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1, obejmuje całkowity koszt</w:t>
      </w:r>
      <w:r w:rsidR="00636744">
        <w:rPr>
          <w:rFonts w:asciiTheme="minorHAnsi" w:hAnsiTheme="minorHAnsi" w:cstheme="minorHAnsi"/>
          <w:sz w:val="24"/>
          <w:szCs w:val="24"/>
        </w:rPr>
        <w:t xml:space="preserve"> wykonania przedmiotu Umowy</w:t>
      </w:r>
      <w:r w:rsidRPr="00551C21">
        <w:rPr>
          <w:rFonts w:asciiTheme="minorHAnsi" w:hAnsiTheme="minorHAnsi" w:cstheme="minorHAnsi"/>
          <w:sz w:val="24"/>
          <w:szCs w:val="24"/>
        </w:rPr>
        <w:t>.</w:t>
      </w:r>
    </w:p>
    <w:p w:rsidRPr="00551C21" w:rsidR="00FD4B27" w:rsidP="00551C21" w:rsidRDefault="00FD4B27" w14:paraId="5A39BBE3" w14:textId="777777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222159" w:rsidR="00222159" w:rsidP="00222159" w:rsidRDefault="00995E39" w14:paraId="6383BC2B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A36E7A">
        <w:rPr>
          <w:rFonts w:asciiTheme="minorHAnsi" w:hAnsiTheme="minorHAnsi" w:cstheme="minorHAnsi"/>
          <w:b/>
          <w:sz w:val="24"/>
          <w:szCs w:val="24"/>
        </w:rPr>
        <w:t xml:space="preserve"> 5</w:t>
      </w:r>
    </w:p>
    <w:p w:rsidR="006B3F3F" w:rsidP="006B3F3F" w:rsidRDefault="00222159" w14:paraId="165E2A3D" w14:textId="58F50E33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e wynagrodzenia Wykonawcy następować </w:t>
      </w:r>
      <w:r w:rsidR="00F3009D">
        <w:rPr>
          <w:rFonts w:asciiTheme="minorHAnsi" w:hAnsiTheme="minorHAnsi" w:cstheme="minorHAnsi"/>
          <w:sz w:val="24"/>
          <w:szCs w:val="24"/>
        </w:rPr>
        <w:t xml:space="preserve">będzie </w:t>
      </w:r>
      <w:r>
        <w:rPr>
          <w:rFonts w:asciiTheme="minorHAnsi" w:hAnsiTheme="minorHAnsi" w:cstheme="minorHAnsi"/>
          <w:sz w:val="24"/>
          <w:szCs w:val="24"/>
        </w:rPr>
        <w:t>według poniższych zasad:</w:t>
      </w:r>
    </w:p>
    <w:p w:rsidRPr="006B3F3F" w:rsidR="00222159" w:rsidP="006B3F3F" w:rsidRDefault="006B3F3F" w14:paraId="3B6E2845" w14:textId="77777777">
      <w:pPr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B3F3F">
        <w:rPr>
          <w:rFonts w:eastAsia="Calibri" w:asciiTheme="minorHAnsi" w:hAnsiTheme="minorHAnsi" w:cstheme="minorHAnsi"/>
          <w:b/>
          <w:sz w:val="24"/>
          <w:szCs w:val="24"/>
          <w:u w:val="single"/>
        </w:rPr>
        <w:t>I.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Pr="006B3F3F" w:rsidR="00222159">
        <w:rPr>
          <w:rFonts w:asciiTheme="minorHAnsi" w:hAnsiTheme="minorHAnsi" w:cstheme="minorHAnsi"/>
          <w:b/>
          <w:sz w:val="28"/>
          <w:szCs w:val="24"/>
          <w:u w:val="single"/>
        </w:rPr>
        <w:t>w</w:t>
      </w:r>
      <w:r w:rsidRPr="006B3F3F" w:rsidR="00222159">
        <w:rPr>
          <w:rFonts w:asciiTheme="minorHAnsi" w:hAnsiTheme="minorHAnsi" w:cstheme="minorHAnsi"/>
          <w:b/>
          <w:sz w:val="24"/>
          <w:szCs w:val="24"/>
          <w:u w:val="single"/>
        </w:rPr>
        <w:t xml:space="preserve"> części finansowanej przez Szkołę Podstawową nr 2 im. Orła Białego w Chotomowie: </w:t>
      </w:r>
    </w:p>
    <w:p w:rsidRPr="00F22533" w:rsidR="00222159" w:rsidP="00F22533" w:rsidRDefault="00222159" w14:paraId="465F2036" w14:textId="50592A7F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A01">
        <w:rPr>
          <w:rFonts w:asciiTheme="minorHAnsi" w:hAnsiTheme="minorHAnsi" w:cstheme="minorHAnsi"/>
          <w:sz w:val="24"/>
          <w:szCs w:val="24"/>
        </w:rPr>
        <w:t xml:space="preserve">Podstawą wystawienia faktury częściowej będzie miesięczne zestawienie </w:t>
      </w:r>
      <w:r>
        <w:rPr>
          <w:rFonts w:asciiTheme="minorHAnsi" w:hAnsiTheme="minorHAnsi" w:cstheme="minorHAnsi"/>
          <w:sz w:val="24"/>
          <w:szCs w:val="24"/>
        </w:rPr>
        <w:t>zleceń rodziców przesłanych Wykonawcy</w:t>
      </w:r>
      <w:r w:rsidR="00F22533">
        <w:rPr>
          <w:rFonts w:asciiTheme="minorHAnsi" w:hAnsiTheme="minorHAnsi" w:cstheme="minorHAnsi"/>
          <w:sz w:val="24"/>
          <w:szCs w:val="24"/>
        </w:rPr>
        <w:t xml:space="preserve"> </w:t>
      </w:r>
      <w:r w:rsidRPr="00322A01" w:rsidR="00F22533">
        <w:rPr>
          <w:rFonts w:asciiTheme="minorHAnsi" w:hAnsiTheme="minorHAnsi" w:cstheme="minorHAnsi"/>
          <w:sz w:val="24"/>
          <w:szCs w:val="24"/>
        </w:rPr>
        <w:t xml:space="preserve">określające m.in. dzienną </w:t>
      </w:r>
      <w:r w:rsidR="00F22533">
        <w:rPr>
          <w:rFonts w:asciiTheme="minorHAnsi" w:hAnsiTheme="minorHAnsi" w:cstheme="minorHAnsi"/>
          <w:sz w:val="24"/>
          <w:szCs w:val="24"/>
        </w:rPr>
        <w:t xml:space="preserve">rodzaj </w:t>
      </w:r>
      <w:r w:rsidRPr="00322A01" w:rsidR="00F22533">
        <w:rPr>
          <w:rFonts w:asciiTheme="minorHAnsi" w:hAnsiTheme="minorHAnsi" w:cstheme="minorHAnsi"/>
          <w:sz w:val="24"/>
          <w:szCs w:val="24"/>
        </w:rPr>
        <w:t>posiłków i liczbę dzieci, dla których posiłki zostały dostarczone.</w:t>
      </w:r>
      <w:r w:rsidR="0086460C">
        <w:rPr>
          <w:rFonts w:asciiTheme="minorHAnsi" w:hAnsiTheme="minorHAnsi" w:cstheme="minorHAnsi"/>
          <w:sz w:val="24"/>
          <w:szCs w:val="24"/>
        </w:rPr>
        <w:t xml:space="preserve"> </w:t>
      </w:r>
      <w:r w:rsidR="00BD554F">
        <w:rPr>
          <w:rFonts w:asciiTheme="minorHAnsi" w:hAnsiTheme="minorHAnsi" w:cstheme="minorHAnsi"/>
          <w:sz w:val="24"/>
          <w:szCs w:val="24"/>
        </w:rPr>
        <w:t>Z</w:t>
      </w:r>
      <w:r w:rsidRPr="00F22533" w:rsidR="00BD554F">
        <w:rPr>
          <w:rFonts w:asciiTheme="minorHAnsi" w:hAnsiTheme="minorHAnsi" w:cstheme="minorHAnsi"/>
          <w:sz w:val="24"/>
          <w:szCs w:val="24"/>
        </w:rPr>
        <w:t>estawienie,</w:t>
      </w:r>
      <w:r w:rsidR="004A442D">
        <w:rPr>
          <w:rFonts w:asciiTheme="minorHAnsi" w:hAnsiTheme="minorHAnsi" w:cstheme="minorHAnsi"/>
          <w:sz w:val="24"/>
          <w:szCs w:val="24"/>
        </w:rPr>
        <w:t xml:space="preserve"> </w:t>
      </w:r>
      <w:r w:rsidRPr="00F22533">
        <w:rPr>
          <w:rFonts w:asciiTheme="minorHAnsi" w:hAnsiTheme="minorHAnsi" w:cstheme="minorHAnsi"/>
          <w:sz w:val="24"/>
          <w:szCs w:val="24"/>
        </w:rPr>
        <w:t>o którym mowa Wykonawca ma obowiązek dostarczyć do Zamawiającego wraz z wystawioną fakturą.</w:t>
      </w:r>
    </w:p>
    <w:p w:rsidRPr="00F22533" w:rsidR="00F22533" w:rsidP="00F22533" w:rsidRDefault="006B3F3F" w14:paraId="659B50D2" w14:textId="7777777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zobowiązuje się do wystawiania comiesięcznych faktur V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22533">
        <w:rPr>
          <w:rFonts w:asciiTheme="minorHAnsi" w:hAnsiTheme="minorHAnsi" w:cstheme="minorHAnsi"/>
          <w:sz w:val="24"/>
          <w:szCs w:val="24"/>
        </w:rPr>
        <w:t xml:space="preserve">na dofinansowaną </w:t>
      </w:r>
      <w:r w:rsidRPr="00B7029B" w:rsidR="00F22533">
        <w:rPr>
          <w:rFonts w:asciiTheme="minorHAnsi" w:hAnsiTheme="minorHAnsi" w:cstheme="minorHAnsi"/>
          <w:sz w:val="24"/>
          <w:szCs w:val="24"/>
        </w:rPr>
        <w:t xml:space="preserve">do każdego </w:t>
      </w:r>
      <w:r w:rsidRPr="00B7029B" w:rsidR="00B7029B">
        <w:rPr>
          <w:rFonts w:asciiTheme="minorHAnsi" w:hAnsiTheme="minorHAnsi" w:cstheme="minorHAnsi"/>
          <w:sz w:val="24"/>
          <w:szCs w:val="24"/>
        </w:rPr>
        <w:t>zestawu obiadowego</w:t>
      </w:r>
      <w:r w:rsidRPr="00B7029B" w:rsidR="00F22533">
        <w:rPr>
          <w:rFonts w:asciiTheme="minorHAnsi" w:hAnsiTheme="minorHAnsi" w:cstheme="minorHAnsi"/>
          <w:sz w:val="24"/>
          <w:szCs w:val="24"/>
        </w:rPr>
        <w:t xml:space="preserve"> lub drugiego dania</w:t>
      </w:r>
      <w:r w:rsidR="00F22533">
        <w:rPr>
          <w:rFonts w:asciiTheme="minorHAnsi" w:hAnsiTheme="minorHAnsi" w:cstheme="minorHAnsi"/>
          <w:sz w:val="24"/>
          <w:szCs w:val="24"/>
        </w:rPr>
        <w:t xml:space="preserve"> kwotę </w:t>
      </w:r>
      <w:r w:rsidRPr="00F22533" w:rsidR="00F22533">
        <w:rPr>
          <w:rFonts w:asciiTheme="minorHAnsi" w:hAnsiTheme="minorHAnsi" w:cstheme="minorHAnsi"/>
          <w:b/>
          <w:sz w:val="24"/>
          <w:szCs w:val="24"/>
        </w:rPr>
        <w:t>wynoszącą 3,00 zł brutto.</w:t>
      </w:r>
    </w:p>
    <w:p w:rsidRPr="00F22533" w:rsidR="006B3F3F" w:rsidP="00F22533" w:rsidRDefault="006B3F3F" w14:paraId="3ECE5D32" w14:textId="7777777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2533">
        <w:rPr>
          <w:rFonts w:asciiTheme="minorHAnsi" w:hAnsiTheme="minorHAnsi" w:cstheme="minorHAnsi"/>
          <w:sz w:val="24"/>
          <w:szCs w:val="24"/>
        </w:rPr>
        <w:t>Wykonawca będzie wystawiał faktury na:</w:t>
      </w:r>
    </w:p>
    <w:p w:rsidR="006B3F3F" w:rsidP="006B3F3F" w:rsidRDefault="006B3F3F" w14:paraId="09A1B94D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b/>
          <w:kern w:val="0"/>
          <w:sz w:val="24"/>
          <w:szCs w:val="24"/>
          <w:lang w:eastAsia="pl-PL"/>
        </w:rPr>
      </w:pPr>
      <w:r w:rsidRPr="006B3F3F">
        <w:rPr>
          <w:rFonts w:eastAsia="Times New Roman" w:asciiTheme="minorHAnsi" w:hAnsiTheme="minorHAnsi"/>
          <w:b/>
          <w:kern w:val="0"/>
          <w:sz w:val="24"/>
          <w:szCs w:val="24"/>
          <w:lang w:eastAsia="pl-PL"/>
        </w:rPr>
        <w:t>Nabywca:</w:t>
      </w:r>
    </w:p>
    <w:p w:rsidR="006B3F3F" w:rsidP="006B3F3F" w:rsidRDefault="006B3F3F" w14:paraId="27AD6F25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kern w:val="0"/>
          <w:sz w:val="24"/>
          <w:szCs w:val="24"/>
          <w:lang w:eastAsia="pl-PL"/>
        </w:rPr>
      </w:pPr>
      <w:r w:rsidRPr="00322A01">
        <w:rPr>
          <w:rFonts w:eastAsia="Times New Roman" w:asciiTheme="minorHAnsi" w:hAnsiTheme="minorHAnsi"/>
          <w:kern w:val="0"/>
          <w:sz w:val="24"/>
          <w:szCs w:val="24"/>
          <w:lang w:eastAsia="pl-PL"/>
        </w:rPr>
        <w:t>Gmina Jabłonna</w:t>
      </w:r>
    </w:p>
    <w:p w:rsidR="006B3F3F" w:rsidP="006B3F3F" w:rsidRDefault="006B3F3F" w14:paraId="1DFAAC82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kern w:val="0"/>
          <w:sz w:val="24"/>
          <w:szCs w:val="24"/>
          <w:lang w:eastAsia="pl-PL"/>
        </w:rPr>
      </w:pPr>
      <w:r w:rsidRPr="00322A01">
        <w:rPr>
          <w:rFonts w:eastAsia="Times New Roman" w:asciiTheme="minorHAnsi" w:hAnsiTheme="minorHAnsi"/>
          <w:kern w:val="0"/>
          <w:sz w:val="24"/>
          <w:szCs w:val="24"/>
          <w:lang w:eastAsia="pl-PL"/>
        </w:rPr>
        <w:t>ul. Modlińska 152</w:t>
      </w:r>
    </w:p>
    <w:p w:rsidR="006B3F3F" w:rsidP="006B3F3F" w:rsidRDefault="006B3F3F" w14:paraId="350B1200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kern w:val="0"/>
          <w:sz w:val="24"/>
          <w:szCs w:val="24"/>
          <w:lang w:eastAsia="pl-PL"/>
        </w:rPr>
      </w:pPr>
      <w:r w:rsidRPr="00322A01">
        <w:rPr>
          <w:rFonts w:eastAsia="Times New Roman" w:asciiTheme="minorHAnsi" w:hAnsiTheme="minorHAnsi"/>
          <w:kern w:val="0"/>
          <w:sz w:val="24"/>
          <w:szCs w:val="24"/>
          <w:lang w:eastAsia="pl-PL"/>
        </w:rPr>
        <w:t>05-110 Jabłonna</w:t>
      </w:r>
    </w:p>
    <w:p w:rsidR="006B3F3F" w:rsidP="006B3F3F" w:rsidRDefault="006B3F3F" w14:paraId="48C2F614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kern w:val="0"/>
          <w:sz w:val="24"/>
          <w:szCs w:val="24"/>
          <w:lang w:eastAsia="pl-PL"/>
        </w:rPr>
      </w:pPr>
      <w:r w:rsidRPr="00322A01">
        <w:rPr>
          <w:rFonts w:eastAsia="Times New Roman" w:asciiTheme="minorHAnsi" w:hAnsiTheme="minorHAnsi"/>
          <w:kern w:val="0"/>
          <w:sz w:val="24"/>
          <w:szCs w:val="24"/>
          <w:lang w:eastAsia="pl-PL"/>
        </w:rPr>
        <w:t>NIP 536-177-15-14</w:t>
      </w:r>
    </w:p>
    <w:p w:rsidR="006B3F3F" w:rsidP="006B3F3F" w:rsidRDefault="006B3F3F" w14:paraId="7A35D6B0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eastAsia="Times New Roman" w:asciiTheme="minorHAnsi" w:hAnsiTheme="minorHAnsi"/>
          <w:b/>
          <w:kern w:val="0"/>
          <w:sz w:val="24"/>
          <w:szCs w:val="24"/>
          <w:lang w:eastAsia="pl-PL"/>
        </w:rPr>
      </w:pPr>
      <w:r w:rsidRPr="00B7029B">
        <w:rPr>
          <w:rFonts w:eastAsia="Times New Roman" w:asciiTheme="minorHAnsi" w:hAnsiTheme="minorHAnsi"/>
          <w:b/>
          <w:kern w:val="0"/>
          <w:sz w:val="24"/>
          <w:szCs w:val="24"/>
          <w:lang w:eastAsia="pl-PL"/>
        </w:rPr>
        <w:t>Odbiorca:</w:t>
      </w:r>
    </w:p>
    <w:p w:rsidR="006B3F3F" w:rsidP="006B3F3F" w:rsidRDefault="006B3F3F" w14:paraId="26043665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Podstawowa nr 2 im. Orła Białego</w:t>
      </w:r>
    </w:p>
    <w:p w:rsidR="006B3F3F" w:rsidP="006B3F3F" w:rsidRDefault="006B3F3F" w14:paraId="5EB0782C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A67C58">
        <w:rPr>
          <w:rFonts w:cstheme="minorHAnsi"/>
          <w:sz w:val="24"/>
          <w:szCs w:val="24"/>
        </w:rPr>
        <w:t>l.</w:t>
      </w:r>
      <w:r>
        <w:rPr>
          <w:rFonts w:cstheme="minorHAnsi"/>
          <w:sz w:val="24"/>
          <w:szCs w:val="24"/>
        </w:rPr>
        <w:t xml:space="preserve"> Partyzantów 23</w:t>
      </w:r>
    </w:p>
    <w:p w:rsidRPr="006B3F3F" w:rsidR="006B3F3F" w:rsidP="006B3F3F" w:rsidRDefault="006B3F3F" w14:paraId="016A61ED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A67C58">
        <w:rPr>
          <w:rFonts w:cstheme="minorHAnsi"/>
          <w:sz w:val="24"/>
          <w:szCs w:val="24"/>
        </w:rPr>
        <w:t>05-123 Chotomów</w:t>
      </w:r>
    </w:p>
    <w:p w:rsidRPr="003A7109" w:rsidR="00CD5781" w:rsidP="00551C21" w:rsidRDefault="0035725C" w14:paraId="26E04936" w14:textId="7777777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7109">
        <w:rPr>
          <w:rFonts w:asciiTheme="minorHAnsi" w:hAnsiTheme="minorHAnsi" w:cstheme="minorHAnsi"/>
          <w:sz w:val="24"/>
          <w:szCs w:val="24"/>
        </w:rPr>
        <w:t>W przypadku wystąpienia błędu w rozliczeniach, Zamawiający ma prawo wniesienia uwag w terminie 7 dni od daty otrzymania faktury. W takim przypadku faktura zostanie odpowiednio skorygowana przez Wykonawcę w terminie 3 dni</w:t>
      </w:r>
      <w:r w:rsidRPr="003A7109" w:rsidR="00B361C6">
        <w:rPr>
          <w:rFonts w:asciiTheme="minorHAnsi" w:hAnsiTheme="minorHAnsi" w:cstheme="minorHAnsi"/>
          <w:sz w:val="24"/>
          <w:szCs w:val="24"/>
        </w:rPr>
        <w:t xml:space="preserve"> od daty wniesienia uwag</w:t>
      </w:r>
      <w:r w:rsidRPr="003A7109">
        <w:rPr>
          <w:rFonts w:asciiTheme="minorHAnsi" w:hAnsiTheme="minorHAnsi" w:cstheme="minorHAnsi"/>
          <w:sz w:val="24"/>
          <w:szCs w:val="24"/>
        </w:rPr>
        <w:t>.</w:t>
      </w:r>
    </w:p>
    <w:p w:rsidRPr="003A7109" w:rsidR="003A7109" w:rsidP="003A7109" w:rsidRDefault="003A7109" w14:paraId="4E6DA1C7" w14:textId="7777777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7109">
        <w:rPr>
          <w:rFonts w:asciiTheme="minorHAnsi" w:hAnsiTheme="minorHAnsi" w:cstheme="minorHAnsi"/>
          <w:sz w:val="24"/>
          <w:szCs w:val="24"/>
        </w:rPr>
        <w:t>Zapłata miesięcznego wynagrodzenia należnego Wykonawcy zostanie dokonana przelewem na rachunek bankowy wsk</w:t>
      </w:r>
      <w:r w:rsidR="00D47C40">
        <w:rPr>
          <w:rFonts w:asciiTheme="minorHAnsi" w:hAnsiTheme="minorHAnsi" w:cstheme="minorHAnsi"/>
          <w:sz w:val="24"/>
          <w:szCs w:val="24"/>
        </w:rPr>
        <w:t>azany na fakturze, w terminie 14</w:t>
      </w:r>
      <w:r w:rsidRPr="003A7109">
        <w:rPr>
          <w:rFonts w:asciiTheme="minorHAnsi" w:hAnsiTheme="minorHAnsi" w:cstheme="minorHAnsi"/>
          <w:sz w:val="24"/>
          <w:szCs w:val="24"/>
        </w:rPr>
        <w:t xml:space="preserve"> dni od daty dostarczenia Zamawiającemu prawidłowo wystawionej faktury. </w:t>
      </w:r>
    </w:p>
    <w:p w:rsidR="003A7109" w:rsidP="0B00E30B" w:rsidRDefault="0B00E30B" w14:paraId="3D68C9D6" w14:textId="77777777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asciiTheme="minorHAnsi" w:hAnsiTheme="minorHAnsi" w:cstheme="minorBidi"/>
          <w:sz w:val="24"/>
          <w:szCs w:val="24"/>
        </w:rPr>
        <w:t>Za datę zapłaty uznaje się dzień obciążenia rachunku Zamawiającego.</w:t>
      </w:r>
    </w:p>
    <w:p w:rsidRPr="00BD554F" w:rsidR="0B00E30B" w:rsidP="00BD554F" w:rsidRDefault="0B00E30B" w14:paraId="3959E1B2" w14:textId="7B3284AA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t xml:space="preserve">Zamawiający informuje, że w związku z treścią art. 108a-108d ustawy z dnia 11 marca 2004 r. o podatku od towarów i usług (Dz. U. z 2018 r., poz. 2174 z </w:t>
      </w:r>
      <w:proofErr w:type="spellStart"/>
      <w:r w:rsidRPr="00BD554F">
        <w:rPr>
          <w:sz w:val="24"/>
          <w:szCs w:val="24"/>
        </w:rPr>
        <w:t>późn</w:t>
      </w:r>
      <w:proofErr w:type="spellEnd"/>
      <w:r w:rsidRPr="00BD554F">
        <w:rPr>
          <w:sz w:val="24"/>
          <w:szCs w:val="24"/>
        </w:rPr>
        <w:t>. zm.) oraz zarządzeniem nr 140/2019 Wójta Gminy Jabłonna z dnia 30 października 2019 roku realizacja wydatków może być dokonywana z zastosowaniem mechanizmu podzielonej płatności. Mechanizm podzielonej płatności będzie polegał na wykonaniu przelewu i realizacji płatności na dwa rachunki odbiorcy:</w:t>
      </w:r>
    </w:p>
    <w:p w:rsidRPr="00BD554F" w:rsidR="0B00E30B" w:rsidP="00BD554F" w:rsidRDefault="0B00E30B" w14:paraId="587850D6" w14:textId="174EA522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lastRenderedPageBreak/>
        <w:t>podstawowy rozliczeniowy rachunek służący do prowadzenia działalności gospodarczej (z zasady wpłynie kwota netto z faktury)</w:t>
      </w:r>
    </w:p>
    <w:p w:rsidRPr="00BD554F" w:rsidR="0B00E30B" w:rsidP="00BD554F" w:rsidRDefault="0B00E30B" w14:paraId="195C1547" w14:textId="7FEFAC0E">
      <w:pPr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t>rachunek rozliczeniowy VAT, na który wpłynie kwota odpowiadająca podatkowi VAT.</w:t>
      </w:r>
    </w:p>
    <w:p w:rsidR="00F22533" w:rsidP="0B00E30B" w:rsidRDefault="0B00E30B" w14:paraId="38CCD5C5" w14:textId="77777777">
      <w:pPr>
        <w:pStyle w:val="Akapitzlist"/>
        <w:shd w:val="clear" w:color="auto" w:fill="FFFFFF" w:themeFill="background1"/>
        <w:spacing w:after="0"/>
        <w:ind w:left="397"/>
        <w:jc w:val="both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B00E30B">
        <w:rPr>
          <w:rFonts w:asciiTheme="minorHAnsi" w:hAnsiTheme="minorHAnsi" w:cstheme="minorBidi"/>
          <w:b/>
          <w:bCs/>
          <w:sz w:val="24"/>
          <w:szCs w:val="24"/>
          <w:u w:val="single"/>
        </w:rPr>
        <w:t>II.</w:t>
      </w:r>
      <w:r w:rsidRPr="0B00E30B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w</w:t>
      </w:r>
      <w:r w:rsidRPr="0B00E30B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części finansowanej przez rodziców dzieci:</w:t>
      </w:r>
    </w:p>
    <w:p w:rsidRPr="00F22533" w:rsidR="00F22533" w:rsidP="00F22533" w:rsidRDefault="00F22533" w14:paraId="7B69DBBD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nagrodzenie</w:t>
      </w:r>
      <w:r w:rsidR="008A1C4F">
        <w:rPr>
          <w:rFonts w:cs="Calibri"/>
          <w:sz w:val="24"/>
          <w:szCs w:val="24"/>
        </w:rPr>
        <w:t xml:space="preserve"> za miesiąc z góry</w:t>
      </w:r>
      <w:r>
        <w:rPr>
          <w:rFonts w:cs="Calibri"/>
          <w:sz w:val="24"/>
          <w:szCs w:val="24"/>
        </w:rPr>
        <w:t xml:space="preserve"> pobiera Wykonawca</w:t>
      </w:r>
      <w:r w:rsidR="00B107A6">
        <w:rPr>
          <w:rFonts w:cs="Calibri"/>
          <w:sz w:val="24"/>
          <w:szCs w:val="24"/>
        </w:rPr>
        <w:t xml:space="preserve"> bezpośrednio od rodziców dzieci</w:t>
      </w:r>
      <w:r w:rsidR="008A1C4F">
        <w:rPr>
          <w:rFonts w:cs="Calibri"/>
          <w:sz w:val="24"/>
          <w:szCs w:val="24"/>
        </w:rPr>
        <w:t xml:space="preserve"> na podstawie deklaracji</w:t>
      </w:r>
      <w:r>
        <w:rPr>
          <w:rFonts w:cs="Calibri"/>
          <w:sz w:val="24"/>
          <w:szCs w:val="24"/>
        </w:rPr>
        <w:t>.</w:t>
      </w:r>
    </w:p>
    <w:p w:rsidRPr="00F22533" w:rsidR="003A7109" w:rsidP="00F22533" w:rsidRDefault="00F22533" w14:paraId="253622E2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wca zapewni sposób komunikacji z rodzicami w formie elektronicznej (z wykorzystaniem dowolnej formy kontaktu – dedykowana platforma, strona www, poczta elektroniczna) wraz z możliwością dokonywania zapłaty za obiady w formie przelewu, kartą lub gotówką w kasie wykonawcy.</w:t>
      </w:r>
    </w:p>
    <w:p w:rsidRPr="00B107A6" w:rsidR="00F22533" w:rsidP="00B107A6" w:rsidRDefault="00F22533" w14:paraId="7CCF59DC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uje się do wystawiania faktur (rachunków) częściowych wystawianych na dany miesiąc, każdemu </w:t>
      </w:r>
      <w:r w:rsidR="00B107A6">
        <w:rPr>
          <w:rFonts w:cs="Calibri"/>
          <w:sz w:val="24"/>
          <w:szCs w:val="24"/>
        </w:rPr>
        <w:t>z rodziców z osobna, z uwzględnieniem następujących cen jednostkowych:</w:t>
      </w:r>
    </w:p>
    <w:p w:rsidRPr="008A1C4F" w:rsidR="00B107A6" w:rsidP="00B107A6" w:rsidRDefault="00B107A6" w14:paraId="0B01A45F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jedno danie – zupa: ………………………………………… zł brutto,</w:t>
      </w:r>
    </w:p>
    <w:p w:rsidRPr="008A1C4F" w:rsidR="00B107A6" w:rsidP="00B107A6" w:rsidRDefault="00B107A6" w14:paraId="00C16584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jedno danie – drugie danie</w:t>
      </w:r>
      <w:r w:rsidRPr="008A1C4F" w:rsidR="008A1C4F">
        <w:rPr>
          <w:rFonts w:asciiTheme="minorHAnsi" w:hAnsiTheme="minorHAnsi" w:cstheme="minorHAnsi"/>
          <w:sz w:val="24"/>
          <w:szCs w:val="24"/>
        </w:rPr>
        <w:t xml:space="preserve"> z deserem i piciem</w:t>
      </w:r>
      <w:r w:rsidRPr="008A1C4F">
        <w:rPr>
          <w:rFonts w:asciiTheme="minorHAnsi" w:hAnsiTheme="minorHAnsi" w:cstheme="minorHAnsi"/>
          <w:sz w:val="24"/>
          <w:szCs w:val="24"/>
        </w:rPr>
        <w:t>: ………………………………………… zł brutto,</w:t>
      </w:r>
    </w:p>
    <w:p w:rsidRPr="008A1C4F" w:rsidR="00B107A6" w:rsidP="00B107A6" w:rsidRDefault="008A1C4F" w14:paraId="2D52A742" w14:textId="77777777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zestaw obiadowy (zupa i drugie danie z deserem i piciem)</w:t>
      </w:r>
      <w:r w:rsidRPr="008A1C4F" w:rsidR="00B107A6">
        <w:rPr>
          <w:rFonts w:asciiTheme="minorHAnsi" w:hAnsiTheme="minorHAnsi" w:cstheme="minorHAnsi"/>
          <w:sz w:val="24"/>
          <w:szCs w:val="24"/>
        </w:rPr>
        <w:t>: ………………………………………… zł brutto,</w:t>
      </w:r>
    </w:p>
    <w:p w:rsidR="004841D7" w:rsidP="00DD5FBE" w:rsidRDefault="004841D7" w14:paraId="68C7B9D9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nieobecności lub odwołanych przez rodziców obiadów będą dokonywane w kolejnym okresie rozliczeniowym. </w:t>
      </w:r>
    </w:p>
    <w:p w:rsidR="004841D7" w:rsidP="004841D7" w:rsidRDefault="004841D7" w14:paraId="5D5F0614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41D7">
        <w:rPr>
          <w:rFonts w:asciiTheme="minorHAnsi" w:hAnsiTheme="minorHAnsi" w:cstheme="minorHAnsi"/>
          <w:sz w:val="24"/>
          <w:szCs w:val="24"/>
        </w:rPr>
        <w:t>Wykonawca zobowiązany jest każdorazowo wystawić potwierdze</w:t>
      </w:r>
      <w:r>
        <w:rPr>
          <w:rFonts w:asciiTheme="minorHAnsi" w:hAnsiTheme="minorHAnsi" w:cstheme="minorHAnsi"/>
          <w:sz w:val="24"/>
          <w:szCs w:val="24"/>
        </w:rPr>
        <w:t>nie przyjęcia wpłaty rodzicowi.</w:t>
      </w:r>
    </w:p>
    <w:p w:rsidRPr="0051676D" w:rsidR="0051676D" w:rsidP="0051676D" w:rsidRDefault="0051676D" w14:paraId="5D666BAB" w14:textId="7777777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uje się opracować i wdrożyć procedurę reklamacyjną zawierającą w szczególności procedurę wnoszenia skarg na przedstawione rozliczenie z rodzicami. Wykonawca przedstawia opracowaną procedurę reklamacyjną Zamawiającemu i rodzicom najpóźniej w dniu rozpoczęcia świadczenia usługi.</w:t>
      </w:r>
    </w:p>
    <w:p w:rsidRPr="003A7109" w:rsidR="00F22533" w:rsidP="003A7109" w:rsidRDefault="00F22533" w14:paraId="41C8F396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:rsidRPr="00551C21" w:rsidR="00CD5781" w:rsidP="00551C21" w:rsidRDefault="00CD5781" w14:paraId="31D513E4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EE0B96">
        <w:rPr>
          <w:rFonts w:asciiTheme="minorHAnsi" w:hAnsiTheme="minorHAnsi" w:cstheme="minorHAnsi"/>
          <w:b/>
          <w:sz w:val="24"/>
          <w:szCs w:val="24"/>
        </w:rPr>
        <w:t xml:space="preserve"> 6</w:t>
      </w:r>
    </w:p>
    <w:p w:rsidRPr="00551C21" w:rsidR="00CD5781" w:rsidP="00551C21" w:rsidRDefault="00CD5781" w14:paraId="5043F47B" w14:textId="77777777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</w:t>
      </w:r>
      <w:r w:rsidR="001036C1">
        <w:rPr>
          <w:rFonts w:asciiTheme="minorHAnsi" w:hAnsiTheme="minorHAnsi" w:cstheme="minorHAnsi"/>
          <w:sz w:val="24"/>
          <w:szCs w:val="24"/>
        </w:rPr>
        <w:t>onawca oświadcza, iż przedmiot Umowy</w:t>
      </w:r>
      <w:r w:rsidRPr="00551C21">
        <w:rPr>
          <w:rFonts w:asciiTheme="minorHAnsi" w:hAnsiTheme="minorHAnsi" w:cstheme="minorHAnsi"/>
          <w:sz w:val="24"/>
          <w:szCs w:val="24"/>
        </w:rPr>
        <w:t xml:space="preserve"> wykona zgodnie z zapytaniem ofertowym:</w:t>
      </w:r>
    </w:p>
    <w:p w:rsidRPr="00551C21" w:rsidR="00CD5781" w:rsidP="00551C21" w:rsidRDefault="00CD5781" w14:paraId="4D3CCC7D" w14:textId="77777777">
      <w:pPr>
        <w:pStyle w:val="Akapitzlist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osobiście lub </w:t>
      </w:r>
    </w:p>
    <w:p w:rsidRPr="00551C21" w:rsidR="00E43685" w:rsidP="00551C21" w:rsidRDefault="00CD5781" w14:paraId="0B5205E9" w14:textId="77777777">
      <w:pPr>
        <w:pStyle w:val="Akapitzlist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 udziałem Podwykonawców, w następującym zakresie: …...........................................</w:t>
      </w:r>
      <w:r w:rsidRPr="00551C21" w:rsidR="00327F34">
        <w:rPr>
          <w:rFonts w:asciiTheme="minorHAnsi" w:hAnsiTheme="minorHAnsi" w:cstheme="minorHAnsi"/>
          <w:sz w:val="24"/>
          <w:szCs w:val="24"/>
        </w:rPr>
        <w:t>.....</w:t>
      </w:r>
    </w:p>
    <w:p w:rsidRPr="00551C21" w:rsidR="00327F34" w:rsidP="00551C21" w:rsidRDefault="00327F34" w14:paraId="4E41194C" w14:textId="77777777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W przypadku, gdy zamówienie realizowane jest przy udziale </w:t>
      </w:r>
      <w:r w:rsidR="001036C1">
        <w:rPr>
          <w:rFonts w:asciiTheme="minorHAnsi" w:hAnsiTheme="minorHAnsi" w:cstheme="minorHAnsi"/>
          <w:sz w:val="24"/>
          <w:szCs w:val="24"/>
        </w:rPr>
        <w:t>Podwykonawcy, zgodnie z ofertą W</w:t>
      </w:r>
      <w:r w:rsidRPr="00551C21">
        <w:rPr>
          <w:rFonts w:asciiTheme="minorHAnsi" w:hAnsiTheme="minorHAnsi" w:cstheme="minorHAnsi"/>
          <w:sz w:val="24"/>
          <w:szCs w:val="24"/>
        </w:rPr>
        <w:t>ykonawcy, rozliczenie i wypłacenie wynagrodzenia za wykonaną usługę będzie dokonywane po złożeniu przez Podwykonawcę oświadczenia o uregulowaniu należnego mu wynagrodzenia.</w:t>
      </w:r>
    </w:p>
    <w:p w:rsidRPr="00551C21" w:rsidR="00327F34" w:rsidP="00551C21" w:rsidRDefault="00327F34" w14:paraId="41ED7D2E" w14:textId="77777777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Powierzenie wykonania części zamówienia podwykonawcom nie zwalnia W</w:t>
      </w:r>
      <w:r w:rsidR="001036C1">
        <w:rPr>
          <w:rFonts w:asciiTheme="minorHAnsi" w:hAnsiTheme="minorHAnsi" w:cstheme="minorHAnsi"/>
          <w:sz w:val="24"/>
          <w:szCs w:val="24"/>
        </w:rPr>
        <w:t>ykonawcy</w:t>
      </w:r>
      <w:r w:rsidRPr="00551C21">
        <w:rPr>
          <w:rFonts w:asciiTheme="minorHAnsi" w:hAnsiTheme="minorHAnsi" w:cstheme="minorHAnsi"/>
          <w:sz w:val="24"/>
          <w:szCs w:val="24"/>
        </w:rPr>
        <w:t xml:space="preserve"> z odpowiedzialności za należyte wykonanie tego zamówienia.</w:t>
      </w:r>
    </w:p>
    <w:p w:rsidRPr="00551C21" w:rsidR="00E43685" w:rsidP="00551C21" w:rsidRDefault="00E43685" w14:paraId="72A3D3EC" w14:textId="777777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551C21" w:rsidR="00956D38" w:rsidP="00551C21" w:rsidRDefault="00956D38" w14:paraId="36D72847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C3181D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:rsidRPr="0051676D" w:rsidR="009B62BF" w:rsidP="3D66F940" w:rsidRDefault="3D66F940" w14:paraId="41EE83BB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eastAsia="Tahoma" w:asciiTheme="minorHAnsi" w:hAnsiTheme="minorHAnsi" w:cstheme="minorBidi"/>
          <w:sz w:val="24"/>
          <w:szCs w:val="24"/>
          <w:lang w:eastAsia="hi-IN" w:bidi="hi-IN"/>
        </w:rPr>
        <w:t>W przypadku dwukrotnego</w:t>
      </w:r>
      <w:r w:rsidRPr="3D66F940">
        <w:rPr>
          <w:rFonts w:asciiTheme="minorHAnsi" w:hAnsiTheme="minorHAnsi" w:cstheme="minorBidi"/>
          <w:sz w:val="24"/>
          <w:szCs w:val="24"/>
        </w:rPr>
        <w:t xml:space="preserve"> w ciągu miesiąca </w:t>
      </w:r>
      <w:r w:rsidRPr="3D66F940">
        <w:rPr>
          <w:rFonts w:eastAsia="Tahoma" w:asciiTheme="minorHAnsi" w:hAnsiTheme="minorHAnsi" w:cstheme="minorBidi"/>
          <w:sz w:val="24"/>
          <w:szCs w:val="24"/>
          <w:lang w:eastAsia="hi-IN" w:bidi="hi-IN"/>
        </w:rPr>
        <w:t xml:space="preserve">niezrealizowania całości dostawy przez Wykonawcę, Zamawiającemu </w:t>
      </w:r>
      <w:r w:rsidRPr="3D66F940">
        <w:rPr>
          <w:rFonts w:asciiTheme="minorHAnsi" w:hAnsiTheme="minorHAnsi" w:cstheme="minorBidi"/>
          <w:sz w:val="24"/>
          <w:szCs w:val="24"/>
        </w:rPr>
        <w:t>przysługuje prawo</w:t>
      </w:r>
      <w:r w:rsidRPr="3D66F940">
        <w:rPr>
          <w:rFonts w:eastAsia="Tahoma" w:asciiTheme="minorHAnsi" w:hAnsiTheme="minorHAnsi" w:cstheme="minorBidi"/>
          <w:sz w:val="24"/>
          <w:szCs w:val="24"/>
          <w:lang w:eastAsia="hi-IN" w:bidi="hi-IN"/>
        </w:rPr>
        <w:t xml:space="preserve"> wypowiedzenia przedmiotowej Umowy ze skutkiem natychmiastowym z winy Wykonawcy. </w:t>
      </w:r>
    </w:p>
    <w:p w:rsidR="3D66F940" w:rsidP="3D66F940" w:rsidRDefault="3D66F940" w14:paraId="69CBF635" w14:textId="562A3990">
      <w:pPr>
        <w:pStyle w:val="Standard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3D66F940">
        <w:rPr>
          <w:sz w:val="24"/>
          <w:szCs w:val="24"/>
        </w:rPr>
        <w:t>Zamawiający zastrzega sobie prawo odstąpienia od Umowy ze skutkiem natychmiastowym z winy Wykonawcy w przypadku powtarzającego się (co najmniej pięciokrotnego) ponad półgodzinnego opóźnienia w dostarczeniu którejkolwiek z partii posiłków.</w:t>
      </w:r>
    </w:p>
    <w:p w:rsidRPr="00256689" w:rsidR="00256689" w:rsidP="3D66F940" w:rsidRDefault="3D66F940" w14:paraId="31339711" w14:textId="7E1C65BA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amawiający może rozwiązać Umowę, z zachowaniem 30 dniowego okres wypowiedzenia, w przypadku:</w:t>
      </w:r>
    </w:p>
    <w:p w:rsidR="00256689" w:rsidP="3D66F940" w:rsidRDefault="3D66F940" w14:paraId="35C405D5" w14:textId="0E704AF9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lastRenderedPageBreak/>
        <w:t>powtarzających się skarg na jakość posiłków i sposób ich przygotowania, rozumianych jako 3 pisemne skargi, zgłoszone w ciągu jednego miesiąca do Zamawiającego;</w:t>
      </w:r>
    </w:p>
    <w:p w:rsidR="00256689" w:rsidP="3D66F940" w:rsidRDefault="3D66F940" w14:paraId="5BC3A677" w14:textId="77777777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zachowywania (co najmniej 3-krotnie) kaloryczności, dietetyki, gramatury lub różnorodności posiłków;</w:t>
      </w:r>
    </w:p>
    <w:p w:rsidRPr="004A4F90" w:rsidR="00256689" w:rsidP="3D66F940" w:rsidRDefault="3D66F940" w14:paraId="150BD499" w14:textId="77777777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trzykrotnego powtórzenia się naruszeń obowiązków wynikających z Umowy. </w:t>
      </w:r>
    </w:p>
    <w:p w:rsidRPr="00551C21" w:rsidR="009706B7" w:rsidP="3D66F940" w:rsidRDefault="3D66F940" w14:paraId="4FEA01CC" w14:textId="18C007DF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Zamawiającemu przysługuje prawo odstąpienia od Umowy ze skutkiem </w:t>
      </w:r>
      <w:proofErr w:type="gramStart"/>
      <w:r w:rsidRPr="3D66F940" w:rsidR="008500FA">
        <w:rPr>
          <w:rFonts w:asciiTheme="minorHAnsi" w:hAnsiTheme="minorHAnsi" w:cstheme="minorBidi"/>
          <w:sz w:val="24"/>
          <w:szCs w:val="24"/>
        </w:rPr>
        <w:t>natychmiastowym</w:t>
      </w:r>
      <w:proofErr w:type="gramEnd"/>
      <w:r w:rsidR="008500FA">
        <w:rPr>
          <w:rFonts w:asciiTheme="minorHAnsi" w:hAnsiTheme="minorHAnsi" w:cstheme="minorBidi"/>
          <w:sz w:val="24"/>
          <w:szCs w:val="24"/>
        </w:rPr>
        <w:t xml:space="preserve"> </w:t>
      </w:r>
      <w:r w:rsidRPr="3D66F940">
        <w:rPr>
          <w:rFonts w:asciiTheme="minorHAnsi" w:hAnsiTheme="minorHAnsi" w:cstheme="minorBidi"/>
          <w:sz w:val="24"/>
          <w:szCs w:val="24"/>
        </w:rPr>
        <w:t>jeżeli Wykonawca posłuży się przy realizacji umowy osobami:</w:t>
      </w:r>
    </w:p>
    <w:p w:rsidRPr="00551C21" w:rsidR="009706B7" w:rsidP="3D66F940" w:rsidRDefault="3D66F940" w14:paraId="7127E2DA" w14:textId="77777777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posiadającymi wymaganych kwalifikacji, w tym w szczególności osobami nieposiadającymi kwalifikacji zawodowych do wykonywania zawodu dietetyka lub kucharza,</w:t>
      </w:r>
    </w:p>
    <w:p w:rsidRPr="00551C21" w:rsidR="009706B7" w:rsidP="3D66F940" w:rsidRDefault="3D66F940" w14:paraId="70E8678D" w14:textId="479A7DB9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posiadającymi aktualnych badań sanitarno-epidemiologicznych, określonych w ustawie z dnia 5 grudnia 2008 r. o zapobieganiu oraz zwalczaniu zakażeń i chorób zakaźnych u ludzi.</w:t>
      </w:r>
    </w:p>
    <w:p w:rsidRPr="00551C21" w:rsidR="00D72182" w:rsidP="3D66F940" w:rsidRDefault="3D66F940" w14:paraId="438A3B8F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amawiający przysługuje prawo wypowiedzenia Umowy ze skutkiem natychmiastowym w przypadku nałożenia zakazu wydawania posiłków wynikającego z decyzji organów sanitarno-epidemiologicznych.</w:t>
      </w:r>
    </w:p>
    <w:p w:rsidRPr="00551C21" w:rsidR="00C61C7A" w:rsidP="3D66F940" w:rsidRDefault="3D66F940" w14:paraId="76A42016" w14:textId="27DF1A2B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Zamawiający może odstąpić od umowy </w:t>
      </w:r>
      <w:r w:rsidRPr="3D66F940">
        <w:t>ze skutkiem natychmiastowym</w:t>
      </w:r>
      <w:r w:rsidRPr="3D66F940">
        <w:rPr>
          <w:rFonts w:asciiTheme="minorHAnsi" w:hAnsiTheme="minorHAnsi" w:cstheme="minorBidi"/>
          <w:sz w:val="24"/>
          <w:szCs w:val="24"/>
        </w:rPr>
        <w:t>, jeżeli poweźmie wiadomość o tym, że:</w:t>
      </w:r>
    </w:p>
    <w:p w:rsidRPr="00551C21" w:rsidR="00C61C7A" w:rsidP="3D66F940" w:rsidRDefault="3D66F940" w14:paraId="5CF5CB15" w14:textId="77777777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w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,</w:t>
      </w:r>
    </w:p>
    <w:p w:rsidRPr="00551C21" w:rsidR="00C61C7A" w:rsidP="3D66F940" w:rsidRDefault="3D66F940" w14:paraId="483E59E3" w14:textId="77777777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łożono wobec Wykonawcy wniosek o ogłoszenie upadłości, wszczęto postępowanie naprawcze,</w:t>
      </w:r>
    </w:p>
    <w:p w:rsidRPr="00551C21" w:rsidR="00C61C7A" w:rsidP="3D66F940" w:rsidRDefault="3D66F940" w14:paraId="764FAC50" w14:textId="77777777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ostał wydany nakaz zajęcia majątku Wykonawcy.</w:t>
      </w:r>
    </w:p>
    <w:p w:rsidRPr="00551C21" w:rsidR="00C61C7A" w:rsidP="00F04B37" w:rsidRDefault="00D72182" w14:paraId="19767B58" w14:textId="77777777">
      <w:pPr>
        <w:pStyle w:val="Standard"/>
        <w:suppressAutoHyphens w:val="0"/>
        <w:autoSpaceDE w:val="0"/>
        <w:spacing w:after="0" w:line="240" w:lineRule="auto"/>
        <w:ind w:left="39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Strony mają obowiązek wzajemnego pisemnego informowania się o wszelkich zmianach</w:t>
      </w:r>
      <w:r w:rsidRPr="00551C21" w:rsidR="00C61C7A">
        <w:rPr>
          <w:rFonts w:asciiTheme="minorHAnsi" w:hAnsiTheme="minorHAnsi" w:cstheme="minorHAnsi"/>
          <w:sz w:val="24"/>
          <w:szCs w:val="24"/>
        </w:rPr>
        <w:t xml:space="preserve"> statusu prawnego swojej firmy.</w:t>
      </w:r>
      <w:r w:rsidR="00F04B37">
        <w:rPr>
          <w:rFonts w:asciiTheme="minorHAnsi" w:hAnsiTheme="minorHAnsi" w:cstheme="minorHAnsi"/>
          <w:sz w:val="24"/>
          <w:szCs w:val="24"/>
        </w:rPr>
        <w:t xml:space="preserve"> </w:t>
      </w:r>
      <w:r w:rsidRPr="004E16E7" w:rsidR="00F04B3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ma obowiązek niezwłocznie, tj. w terminie 24 godzin, zawiadomić Zamawiającego o zaistnieniu zdarzeń opisanych w pkt 1) – 3) niniejszego ustępu</w:t>
      </w:r>
      <w:r w:rsidR="00F04B3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:rsidR="00C61C7A" w:rsidP="3D66F940" w:rsidRDefault="3D66F940" w14:paraId="3EA51C9D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Pr="00551C21" w:rsidR="00A03B93" w:rsidP="3D66F940" w:rsidRDefault="3D66F940" w14:paraId="33A9B346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Niezależnie od uprawnienia wynikającego z ust. 1-7 Zamawiającemu przysługuje prawo do rozwiązania umowy bez zachowania okresu wypowiedzenia i bez odszkodowania, w przypadku określonym w art. 52c ust. 5 ustawy z dnia 25 sierpnia 2006 r. o bezpieczeństwie żywności i żywienia (Dz. U. 2018 r., poz. 1541 z </w:t>
      </w:r>
      <w:proofErr w:type="spellStart"/>
      <w:r w:rsidRPr="3D66F940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Pr="3D66F940">
        <w:rPr>
          <w:rFonts w:asciiTheme="minorHAnsi" w:hAnsiTheme="minorHAnsi" w:cstheme="minorBidi"/>
          <w:sz w:val="24"/>
          <w:szCs w:val="24"/>
        </w:rPr>
        <w:t>. zm.)</w:t>
      </w:r>
    </w:p>
    <w:p w:rsidRPr="003E0106" w:rsidR="00C61C7A" w:rsidP="3D66F940" w:rsidRDefault="3D66F940" w14:paraId="38CF4FC7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eastAsia="Tahoma" w:asciiTheme="minorHAnsi" w:hAnsiTheme="minorHAnsi" w:cstheme="minorBidi"/>
          <w:sz w:val="24"/>
          <w:szCs w:val="24"/>
          <w:lang w:eastAsia="hi-IN" w:bidi="hi-IN"/>
        </w:rPr>
        <w:t xml:space="preserve">Wykonawca może żądać jedynie wynagrodzenia należnego mu z tytułu wykonania części Umowy, pomniejszonego o nałożone przez zamawiającego kary umowne. </w:t>
      </w:r>
    </w:p>
    <w:p w:rsidRPr="00551C21" w:rsidR="003E0106" w:rsidP="3D66F940" w:rsidRDefault="3D66F940" w14:paraId="5CBAB1C9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Oświadczenia w sprawie rozwiązania Umowy, o których mowa niniejszym paragrafie są pod rygorem nieważności dokonywane w formie pisemnej i doręczane Stronie osobiście, za pisemnym potwierdzeniem lub listem za zwrotnym potwierdzeniem odbioru na adres do doręczeń wskazany w komparycji Umowy.</w:t>
      </w:r>
    </w:p>
    <w:p w:rsidRPr="00DF2F0F" w:rsidR="0012017B" w:rsidP="3D66F940" w:rsidRDefault="3D66F940" w14:paraId="30D3BA3C" w14:textId="77777777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Wykonawca może odstąpić od umowy w terminie 7 dni od dnia zaistnienia przesłanek do odstąpienia przewidzianych Umowy. Odstąpienie od Umowy należy uzasadnić pisemnie. Jest ono dopiero wtedy skuteczne, jeżeli Wykonawca wyznaczył Zamawiającemu 7 dniowy </w:t>
      </w:r>
      <w:r w:rsidRPr="3D66F940">
        <w:rPr>
          <w:rFonts w:asciiTheme="minorHAnsi" w:hAnsiTheme="minorHAnsi" w:cstheme="minorBidi"/>
          <w:sz w:val="24"/>
          <w:szCs w:val="24"/>
        </w:rPr>
        <w:lastRenderedPageBreak/>
        <w:t>termin do wypełnienia postanowień Umowy i poinformował go, że po bezskutecznym upływie tego terminu odstąpi od Umowy.</w:t>
      </w:r>
    </w:p>
    <w:p w:rsidRPr="00551C21" w:rsidR="00956D38" w:rsidP="00551C21" w:rsidRDefault="00956D38" w14:paraId="0D0B940D" w14:textId="777777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551C21" w:rsidR="006443BC" w:rsidP="00551C21" w:rsidRDefault="006443BC" w14:paraId="0C69828A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6464">
        <w:rPr>
          <w:rFonts w:asciiTheme="minorHAnsi" w:hAnsiTheme="minorHAnsi" w:cstheme="minorHAnsi"/>
          <w:b/>
          <w:sz w:val="24"/>
          <w:szCs w:val="24"/>
        </w:rPr>
        <w:t>§</w:t>
      </w:r>
      <w:r w:rsidRPr="00286464" w:rsidR="004603EE">
        <w:rPr>
          <w:rFonts w:asciiTheme="minorHAnsi" w:hAnsiTheme="minorHAnsi" w:cstheme="minorHAnsi"/>
          <w:b/>
          <w:sz w:val="24"/>
          <w:szCs w:val="24"/>
        </w:rPr>
        <w:t xml:space="preserve"> 8</w:t>
      </w:r>
    </w:p>
    <w:p w:rsidR="00C4538B" w:rsidP="00C4538B" w:rsidRDefault="00D14036" w14:paraId="51658CFC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6E7">
        <w:rPr>
          <w:rFonts w:asciiTheme="minorHAnsi" w:hAnsiTheme="minorHAnsi" w:cstheme="minorHAnsi"/>
          <w:sz w:val="24"/>
          <w:szCs w:val="24"/>
        </w:rPr>
        <w:t>Zamawiający może naliczyć i obciążyć Wykonawcę następującymi karami umownymi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4538B" w:rsidP="00C4538B" w:rsidRDefault="00C4538B" w14:paraId="7FD3F076" w14:textId="77777777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odstąpienie od Umowy z przyczyn nie</w:t>
      </w:r>
      <w:r>
        <w:rPr>
          <w:rFonts w:asciiTheme="minorHAnsi" w:hAnsiTheme="minorHAnsi" w:cstheme="minorHAnsi"/>
          <w:sz w:val="24"/>
          <w:szCs w:val="24"/>
        </w:rPr>
        <w:t xml:space="preserve"> leżących po stronie </w:t>
      </w:r>
      <w:r w:rsidR="004D2B9D">
        <w:rPr>
          <w:rFonts w:asciiTheme="minorHAnsi" w:hAnsiTheme="minorHAnsi" w:cstheme="minorHAnsi"/>
          <w:sz w:val="24"/>
          <w:szCs w:val="24"/>
        </w:rPr>
        <w:t>Zamawiając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C4538B">
        <w:rPr>
          <w:rFonts w:asciiTheme="minorHAnsi" w:hAnsiTheme="minorHAnsi" w:cstheme="minorHAnsi"/>
          <w:sz w:val="24"/>
          <w:szCs w:val="24"/>
        </w:rPr>
        <w:t>jak również w przypadku nieuzasadnionego rozwiązania umowy</w:t>
      </w:r>
      <w:r w:rsidR="00286464">
        <w:rPr>
          <w:rFonts w:asciiTheme="minorHAnsi" w:hAnsiTheme="minorHAnsi" w:cstheme="minorHAnsi"/>
          <w:sz w:val="24"/>
          <w:szCs w:val="24"/>
        </w:rPr>
        <w:t xml:space="preserve"> przez Wykonawcę, w wysokości 20</w:t>
      </w:r>
      <w:r w:rsidRPr="00C4538B">
        <w:rPr>
          <w:rFonts w:asciiTheme="minorHAnsi" w:hAnsiTheme="minorHAnsi" w:cstheme="minorHAnsi"/>
          <w:sz w:val="24"/>
          <w:szCs w:val="24"/>
        </w:rPr>
        <w:t xml:space="preserve">% łącznego maksymalnego wynagrodzenia brutto określonego w § 4 ust. 3 Umowy, </w:t>
      </w:r>
    </w:p>
    <w:p w:rsidRPr="00286464" w:rsidR="00C4538B" w:rsidP="00286464" w:rsidRDefault="006443BC" w14:paraId="6255E739" w14:textId="77777777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każde 15 minut opóźnienia w dostarczaniu posiłków względem harmonogramu</w:t>
      </w:r>
      <w:r w:rsidRPr="00C4538B" w:rsidR="00D02117">
        <w:rPr>
          <w:rFonts w:asciiTheme="minorHAnsi" w:hAnsiTheme="minorHAnsi" w:cstheme="minorHAnsi"/>
          <w:sz w:val="24"/>
          <w:szCs w:val="24"/>
        </w:rPr>
        <w:t xml:space="preserve"> – 100 zł</w:t>
      </w:r>
      <w:r w:rsidRPr="00C4538B" w:rsidR="00F17D7C">
        <w:rPr>
          <w:rFonts w:asciiTheme="minorHAnsi" w:hAnsiTheme="minorHAnsi" w:cstheme="minorHAnsi"/>
          <w:sz w:val="24"/>
          <w:szCs w:val="24"/>
        </w:rPr>
        <w:t>,</w:t>
      </w:r>
    </w:p>
    <w:p w:rsidR="00C4538B" w:rsidP="00C4538B" w:rsidRDefault="00B77406" w14:paraId="58CD76EA" w14:textId="77777777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 xml:space="preserve">za niedostarczenie w danym dniu zamówionej partii </w:t>
      </w:r>
      <w:r w:rsidR="00286464">
        <w:rPr>
          <w:rFonts w:asciiTheme="minorHAnsi" w:hAnsiTheme="minorHAnsi" w:cstheme="minorHAnsi"/>
          <w:sz w:val="24"/>
          <w:szCs w:val="24"/>
        </w:rPr>
        <w:t xml:space="preserve">posiłków </w:t>
      </w:r>
      <w:r w:rsidRPr="00C4538B">
        <w:rPr>
          <w:rFonts w:asciiTheme="minorHAnsi" w:hAnsiTheme="minorHAnsi" w:cstheme="minorHAnsi"/>
          <w:sz w:val="24"/>
          <w:szCs w:val="24"/>
        </w:rPr>
        <w:t>w wysokości 2.000,00 zł,</w:t>
      </w:r>
    </w:p>
    <w:p w:rsidR="00C4538B" w:rsidP="00C4538B" w:rsidRDefault="00F17D7C" w14:paraId="7E7C4FAF" w14:textId="77777777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nieprzekazanie zamawiającemu w terminie 2 dni od dnia otrzymania</w:t>
      </w:r>
      <w:r w:rsidR="00286464">
        <w:rPr>
          <w:rFonts w:asciiTheme="minorHAnsi" w:hAnsiTheme="minorHAnsi" w:cstheme="minorHAnsi"/>
          <w:sz w:val="24"/>
          <w:szCs w:val="24"/>
        </w:rPr>
        <w:t>,</w:t>
      </w:r>
      <w:r w:rsidRPr="00C4538B">
        <w:rPr>
          <w:rFonts w:asciiTheme="minorHAnsi" w:hAnsiTheme="minorHAnsi" w:cstheme="minorHAnsi"/>
          <w:sz w:val="24"/>
          <w:szCs w:val="24"/>
        </w:rPr>
        <w:t xml:space="preserve"> kserokopii protokołów kontroli przeprowadzonych przez pracowników Stacji Sanitarno-Epidemiologicznej</w:t>
      </w:r>
      <w:r w:rsidRPr="00C4538B" w:rsidR="00B77406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F74613">
        <w:rPr>
          <w:rFonts w:asciiTheme="minorHAnsi" w:hAnsiTheme="minorHAnsi" w:cstheme="minorHAnsi"/>
          <w:sz w:val="24"/>
          <w:szCs w:val="24"/>
        </w:rPr>
        <w:t>§ 1 ust. 51</w:t>
      </w:r>
      <w:r w:rsidRPr="00C4538B">
        <w:rPr>
          <w:rFonts w:asciiTheme="minorHAnsi" w:hAnsiTheme="minorHAnsi" w:cstheme="minorHAnsi"/>
          <w:sz w:val="24"/>
          <w:szCs w:val="24"/>
        </w:rPr>
        <w:t xml:space="preserve"> </w:t>
      </w:r>
      <w:r w:rsidRPr="00C4538B" w:rsidR="00B77406">
        <w:rPr>
          <w:rFonts w:asciiTheme="minorHAnsi" w:hAnsiTheme="minorHAnsi" w:cstheme="minorHAnsi"/>
          <w:sz w:val="24"/>
          <w:szCs w:val="24"/>
        </w:rPr>
        <w:t>w wysokości 5.000,00 zł</w:t>
      </w:r>
      <w:r w:rsidR="00C4538B">
        <w:rPr>
          <w:rFonts w:asciiTheme="minorHAnsi" w:hAnsiTheme="minorHAnsi" w:cstheme="minorHAnsi"/>
          <w:sz w:val="24"/>
          <w:szCs w:val="24"/>
        </w:rPr>
        <w:t>,</w:t>
      </w:r>
    </w:p>
    <w:p w:rsidRPr="00323F09" w:rsidR="00C4538B" w:rsidP="00C4538B" w:rsidRDefault="00C4538B" w14:paraId="691477A5" w14:textId="77777777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w przypadku niewykonania lub nienależytego wykonania Umowy rozumianego w szczególności jako:</w:t>
      </w:r>
    </w:p>
    <w:p w:rsidRPr="00323F09" w:rsidR="00C4538B" w:rsidP="00C4538B" w:rsidRDefault="00C4538B" w14:paraId="5DF4BBD2" w14:textId="77777777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zaniżonej wartości wagowej lub kalorycznej w danym miesiącu,</w:t>
      </w:r>
    </w:p>
    <w:p w:rsidRPr="00323F09" w:rsidR="00D14036" w:rsidP="00D14036" w:rsidRDefault="00C4538B" w14:paraId="3120A582" w14:textId="77777777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niezgodnie z ustalonymi dietami i jadłospisem, jak również aktualnie obowiązującymi przepisami w danym miesiącu,</w:t>
      </w:r>
    </w:p>
    <w:p w:rsidRPr="00323F09" w:rsidR="00840DCA" w:rsidP="00840DCA" w:rsidRDefault="00C4538B" w14:paraId="465A20AC" w14:textId="77777777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mniejszej ilości w danym miesiącu,</w:t>
      </w:r>
    </w:p>
    <w:p w:rsidRPr="00323F09" w:rsidR="00C4538B" w:rsidP="00323F09" w:rsidRDefault="00C4538B" w14:paraId="675CC2A9" w14:textId="2C3A20E4">
      <w:pPr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w</w:t>
      </w:r>
      <w:r w:rsidR="00286464">
        <w:rPr>
          <w:rFonts w:asciiTheme="minorHAnsi" w:hAnsiTheme="minorHAnsi" w:cstheme="minorHAnsi"/>
          <w:sz w:val="24"/>
          <w:szCs w:val="24"/>
        </w:rPr>
        <w:t xml:space="preserve"> wysokości 5</w:t>
      </w:r>
      <w:r w:rsidRPr="00323F09">
        <w:rPr>
          <w:rFonts w:asciiTheme="minorHAnsi" w:hAnsiTheme="minorHAnsi" w:cstheme="minorHAnsi"/>
          <w:sz w:val="24"/>
          <w:szCs w:val="24"/>
        </w:rPr>
        <w:t xml:space="preserve">% miesięcznego wynagrodzenia brutto przysługującego Wykonawcy za dany </w:t>
      </w:r>
      <w:r w:rsidRPr="00323F09" w:rsidR="008500FA">
        <w:rPr>
          <w:rFonts w:asciiTheme="minorHAnsi" w:hAnsiTheme="minorHAnsi" w:cstheme="minorHAnsi"/>
          <w:sz w:val="24"/>
          <w:szCs w:val="24"/>
        </w:rPr>
        <w:t>miesiąc,</w:t>
      </w:r>
      <w:r w:rsidRPr="00323F09">
        <w:rPr>
          <w:rFonts w:asciiTheme="minorHAnsi" w:hAnsiTheme="minorHAnsi" w:cstheme="minorHAnsi"/>
          <w:sz w:val="24"/>
          <w:szCs w:val="24"/>
        </w:rPr>
        <w:t xml:space="preserve"> którego dotyczy nienależyte wykonanie Umowy, za każdy taki przypadek.</w:t>
      </w:r>
    </w:p>
    <w:p w:rsidR="00840DCA" w:rsidP="00840DCA" w:rsidRDefault="00840DCA" w14:paraId="0C9E9B14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strzega</w:t>
      </w:r>
      <w:r w:rsidRPr="00840DCA">
        <w:rPr>
          <w:rFonts w:asciiTheme="minorHAnsi" w:hAnsiTheme="minorHAnsi" w:cstheme="minorHAnsi"/>
          <w:sz w:val="24"/>
          <w:szCs w:val="24"/>
        </w:rPr>
        <w:t xml:space="preserve"> sobie p</w:t>
      </w:r>
      <w:r>
        <w:rPr>
          <w:rFonts w:asciiTheme="minorHAnsi" w:hAnsiTheme="minorHAnsi" w:cstheme="minorHAnsi"/>
          <w:sz w:val="24"/>
          <w:szCs w:val="24"/>
        </w:rPr>
        <w:t xml:space="preserve">rawo dochodzenia odszkodowania </w:t>
      </w:r>
      <w:r w:rsidRPr="00840DCA">
        <w:rPr>
          <w:rFonts w:asciiTheme="minorHAnsi" w:hAnsiTheme="minorHAnsi" w:cstheme="minorHAnsi"/>
          <w:sz w:val="24"/>
          <w:szCs w:val="24"/>
        </w:rPr>
        <w:t>przewyższającego wysokość kar umow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Pr="00840DCA" w:rsidR="00840DCA" w:rsidP="00840DCA" w:rsidRDefault="00840DCA" w14:paraId="7D141224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Umowy.</w:t>
      </w:r>
    </w:p>
    <w:p w:rsidRPr="00840DCA" w:rsidR="00840DCA" w:rsidP="00187869" w:rsidRDefault="00840DCA" w14:paraId="45994F38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 przypadku naliczenia i obciążenia Wykonawcy karami umownymi, o których mowa w ust. 1 Zamawiający potrąci je z wynagrodzenia Wykonawcy</w:t>
      </w:r>
      <w:r w:rsidR="00706913">
        <w:rPr>
          <w:rFonts w:asciiTheme="minorHAnsi" w:hAnsiTheme="minorHAnsi" w:cstheme="minorHAnsi"/>
          <w:sz w:val="24"/>
          <w:szCs w:val="24"/>
        </w:rPr>
        <w:t xml:space="preserve"> z części </w:t>
      </w:r>
      <w:r w:rsidRPr="00187869" w:rsidR="00187869">
        <w:rPr>
          <w:rFonts w:asciiTheme="minorHAnsi" w:hAnsiTheme="minorHAnsi" w:cstheme="minorHAnsi"/>
          <w:sz w:val="24"/>
          <w:szCs w:val="24"/>
        </w:rPr>
        <w:t>finansowanej przez Szkołę Podstawową nr 2 im. Orła Białego w Chotomowie</w:t>
      </w:r>
      <w:r w:rsidRPr="00840DCA">
        <w:rPr>
          <w:rFonts w:asciiTheme="minorHAnsi" w:hAnsiTheme="minorHAnsi" w:cstheme="minorHAnsi"/>
          <w:sz w:val="24"/>
          <w:szCs w:val="24"/>
        </w:rPr>
        <w:t>. Wykonawca wyraża zgodę na dokonanie potrąceń, o których mowa w zdaniu poprzednim.</w:t>
      </w:r>
    </w:p>
    <w:p w:rsidRPr="00190317" w:rsidR="00840DCA" w:rsidP="00840DCA" w:rsidRDefault="00840DCA" w14:paraId="4F84CB69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 xml:space="preserve">Kary umowne określone w Umowie mogą być naliczane i dochodzone niezależnie z różnych tytułów, z </w:t>
      </w:r>
      <w:proofErr w:type="gramStart"/>
      <w:r w:rsidRPr="00840DCA">
        <w:rPr>
          <w:rFonts w:asciiTheme="minorHAnsi" w:hAnsiTheme="minorHAnsi" w:cstheme="minorHAnsi"/>
          <w:sz w:val="24"/>
          <w:szCs w:val="24"/>
        </w:rPr>
        <w:t>ty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0DCA">
        <w:rPr>
          <w:rFonts w:asciiTheme="minorHAnsi" w:hAnsiTheme="minorHAnsi" w:cstheme="minorHAnsi"/>
          <w:sz w:val="24"/>
          <w:szCs w:val="24"/>
        </w:rPr>
        <w:t xml:space="preserve">że łączna wysokość kar umownych nałożonych na Wykonawcę nie może </w:t>
      </w:r>
      <w:r w:rsidR="0051383A">
        <w:rPr>
          <w:rFonts w:asciiTheme="minorHAnsi" w:hAnsiTheme="minorHAnsi" w:cstheme="minorHAnsi"/>
          <w:sz w:val="24"/>
          <w:szCs w:val="24"/>
        </w:rPr>
        <w:t>przekroczyć 30</w:t>
      </w:r>
      <w:r w:rsidRPr="00190317">
        <w:rPr>
          <w:rFonts w:asciiTheme="minorHAnsi" w:hAnsiTheme="minorHAnsi" w:cstheme="minorHAnsi"/>
          <w:sz w:val="24"/>
          <w:szCs w:val="24"/>
        </w:rPr>
        <w:t xml:space="preserve">% wartości łącznego maksymalnego wynagrodzenia brutto, o którym mowa w § 4 ust. 3. </w:t>
      </w:r>
    </w:p>
    <w:p w:rsidRPr="00190317" w:rsidR="00F13AC0" w:rsidP="00551C21" w:rsidRDefault="00840DCA" w14:paraId="53F5B056" w14:textId="7777777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317">
        <w:rPr>
          <w:rFonts w:asciiTheme="minorHAnsi" w:hAnsiTheme="minorHAnsi" w:cstheme="minorHAnsi"/>
          <w:sz w:val="24"/>
          <w:szCs w:val="24"/>
        </w:rPr>
        <w:t>Wykonawca zobowiązuje się do zapłaty kary umownej w terminie 2 dni od poinformowania go przez Z</w:t>
      </w:r>
      <w:r w:rsidRPr="00190317" w:rsidR="00C249E1">
        <w:rPr>
          <w:rFonts w:asciiTheme="minorHAnsi" w:hAnsiTheme="minorHAnsi" w:cstheme="minorHAnsi"/>
          <w:sz w:val="24"/>
          <w:szCs w:val="24"/>
        </w:rPr>
        <w:t>amawiającego o jej nałożeniu.</w:t>
      </w:r>
    </w:p>
    <w:p w:rsidRPr="00190317" w:rsidR="00190317" w:rsidP="00190317" w:rsidRDefault="00190317" w14:paraId="0E27B00A" w14:textId="7777777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Pr="00551C21" w:rsidR="00F13AC0" w:rsidP="00551C21" w:rsidRDefault="00F13AC0" w14:paraId="6E23F16D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F318A2">
        <w:rPr>
          <w:rFonts w:asciiTheme="minorHAnsi" w:hAnsiTheme="minorHAnsi" w:cstheme="minorHAnsi"/>
          <w:b/>
          <w:sz w:val="24"/>
          <w:szCs w:val="24"/>
        </w:rPr>
        <w:t xml:space="preserve"> 9</w:t>
      </w:r>
    </w:p>
    <w:p w:rsidRPr="00551C21" w:rsidR="00E869EC" w:rsidP="00551C21" w:rsidRDefault="00A97269" w14:paraId="7BB6CF4E" w14:textId="77777777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</w:t>
      </w:r>
      <w:r w:rsidR="00D6536F">
        <w:rPr>
          <w:rFonts w:asciiTheme="minorHAnsi" w:hAnsiTheme="minorHAnsi" w:cstheme="minorHAnsi"/>
          <w:sz w:val="24"/>
          <w:szCs w:val="24"/>
        </w:rPr>
        <w:t>amawiający</w:t>
      </w:r>
      <w:r w:rsidRPr="00551C21">
        <w:rPr>
          <w:rFonts w:asciiTheme="minorHAnsi" w:hAnsiTheme="minorHAnsi" w:cstheme="minorHAnsi"/>
          <w:sz w:val="24"/>
          <w:szCs w:val="24"/>
        </w:rPr>
        <w:t xml:space="preserve"> dopuszcza możliwość dokonania zmian </w:t>
      </w:r>
      <w:r w:rsidR="00D6536F">
        <w:rPr>
          <w:rFonts w:asciiTheme="minorHAnsi" w:hAnsiTheme="minorHAnsi" w:cstheme="minorHAnsi"/>
          <w:sz w:val="24"/>
          <w:szCs w:val="24"/>
        </w:rPr>
        <w:t>postanowień zawartej U</w:t>
      </w:r>
      <w:r w:rsidRPr="00551C21">
        <w:rPr>
          <w:rFonts w:asciiTheme="minorHAnsi" w:hAnsiTheme="minorHAnsi" w:cstheme="minorHAnsi"/>
          <w:sz w:val="24"/>
          <w:szCs w:val="24"/>
        </w:rPr>
        <w:t>mowy w stosunku do treści oferty w formie aneksu i określa warunki takiej zmiany:</w:t>
      </w:r>
    </w:p>
    <w:p w:rsidRPr="00551C21" w:rsidR="00E869EC" w:rsidP="00551C21" w:rsidRDefault="00A97269" w14:paraId="525AF949" w14:textId="1215D877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opuszcza się zmiany terminu w wykonaniu przed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miotu umowy przewidzianego w § </w:t>
      </w:r>
      <w:r w:rsidR="00D6536F">
        <w:rPr>
          <w:rFonts w:asciiTheme="minorHAnsi" w:hAnsiTheme="minorHAnsi" w:cstheme="minorHAnsi"/>
          <w:sz w:val="24"/>
          <w:szCs w:val="24"/>
        </w:rPr>
        <w:t>3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 ust.</w:t>
      </w:r>
      <w:r w:rsidR="00D6536F">
        <w:rPr>
          <w:rFonts w:asciiTheme="minorHAnsi" w:hAnsiTheme="minorHAnsi" w:cstheme="minorHAnsi"/>
          <w:sz w:val="24"/>
          <w:szCs w:val="24"/>
        </w:rPr>
        <w:t xml:space="preserve"> 1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 w </w:t>
      </w:r>
      <w:r w:rsidRPr="00551C21" w:rsidR="008500FA">
        <w:rPr>
          <w:rFonts w:asciiTheme="minorHAnsi" w:hAnsiTheme="minorHAnsi" w:cstheme="minorHAnsi"/>
          <w:sz w:val="24"/>
          <w:szCs w:val="24"/>
        </w:rPr>
        <w:t>przypadku,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gdy</w:t>
      </w:r>
      <w:r w:rsidRPr="00551C21" w:rsidR="0087607E">
        <w:rPr>
          <w:rFonts w:asciiTheme="minorHAnsi" w:hAnsiTheme="minorHAnsi" w:cstheme="minorHAnsi"/>
          <w:sz w:val="24"/>
          <w:szCs w:val="24"/>
        </w:rPr>
        <w:t>:</w:t>
      </w:r>
    </w:p>
    <w:p w:rsidR="007A177B" w:rsidP="007A177B" w:rsidRDefault="00A97269" w14:paraId="4186F4EB" w14:textId="77777777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zaistnieje potrzeba </w:t>
      </w:r>
      <w:r w:rsidRPr="00551C21" w:rsidR="0087607E">
        <w:rPr>
          <w:rFonts w:asciiTheme="minorHAnsi" w:hAnsiTheme="minorHAnsi" w:cstheme="minorHAnsi"/>
          <w:sz w:val="24"/>
          <w:szCs w:val="24"/>
        </w:rPr>
        <w:t>świadczenia</w:t>
      </w:r>
      <w:r w:rsidRPr="00551C21">
        <w:rPr>
          <w:rFonts w:asciiTheme="minorHAnsi" w:hAnsiTheme="minorHAnsi" w:cstheme="minorHAnsi"/>
          <w:sz w:val="24"/>
          <w:szCs w:val="24"/>
        </w:rPr>
        <w:t xml:space="preserve"> dodatkowych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 usług lub</w:t>
      </w:r>
    </w:p>
    <w:p w:rsidRPr="007A177B" w:rsidR="00E869EC" w:rsidP="006D1AC8" w:rsidRDefault="0087607E" w14:paraId="2705C350" w14:textId="77777777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177B">
        <w:rPr>
          <w:rFonts w:asciiTheme="minorHAnsi" w:hAnsiTheme="minorHAnsi" w:cstheme="minorHAnsi"/>
          <w:sz w:val="24"/>
          <w:szCs w:val="24"/>
        </w:rPr>
        <w:t>z przyczyn zawinionych lub niezawinionych nie zostanie wybrany wykonawca w kolejnym postępowaniu na</w:t>
      </w:r>
      <w:r w:rsidRPr="007A177B" w:rsidR="007A177B">
        <w:rPr>
          <w:rFonts w:asciiTheme="minorHAnsi" w:hAnsiTheme="minorHAnsi" w:cstheme="minorHAnsi"/>
          <w:sz w:val="24"/>
          <w:szCs w:val="24"/>
        </w:rPr>
        <w:t xml:space="preserve"> </w:t>
      </w:r>
      <w:r w:rsidRPr="007A177B" w:rsidR="007A177B">
        <w:rPr>
          <w:rFonts w:cstheme="minorHAnsi"/>
          <w:sz w:val="24"/>
          <w:szCs w:val="24"/>
        </w:rPr>
        <w:t xml:space="preserve">przygotowanie i dowóz wyżywienia składającego się z </w:t>
      </w:r>
      <w:r w:rsidRPr="007A177B" w:rsidR="007A177B">
        <w:rPr>
          <w:rFonts w:cstheme="minorHAnsi"/>
          <w:sz w:val="24"/>
          <w:szCs w:val="24"/>
        </w:rPr>
        <w:lastRenderedPageBreak/>
        <w:t xml:space="preserve">obiadu (zupa, drugie danie, deser oraz picie) oraz odbiór odpadów żywieniowych dla Szkoły Podstawowej nr 2 im. Orła Białego, </w:t>
      </w:r>
      <w:r w:rsidRPr="007A177B">
        <w:rPr>
          <w:rFonts w:asciiTheme="minorHAnsi" w:hAnsiTheme="minorHAnsi" w:cstheme="minorHAnsi"/>
          <w:sz w:val="24"/>
          <w:szCs w:val="24"/>
        </w:rPr>
        <w:t xml:space="preserve">na czas niezbędny do przeprowadzenia postępowania zakończonego podpisaniem umowy. </w:t>
      </w:r>
    </w:p>
    <w:p w:rsidRPr="00551C21" w:rsidR="00E869EC" w:rsidP="00D6536F" w:rsidRDefault="00A97269" w14:paraId="17417F4F" w14:textId="77777777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dopuszcza się zmianę </w:t>
      </w:r>
      <w:r w:rsidRPr="00551C21" w:rsidR="0087607E">
        <w:rPr>
          <w:rFonts w:asciiTheme="minorHAnsi" w:hAnsiTheme="minorHAnsi" w:cstheme="minorHAnsi"/>
          <w:sz w:val="24"/>
          <w:szCs w:val="24"/>
        </w:rPr>
        <w:t>osoby dietetyka</w:t>
      </w:r>
      <w:r w:rsidRPr="00551C21" w:rsidR="00E869EC">
        <w:rPr>
          <w:rFonts w:asciiTheme="minorHAnsi" w:hAnsiTheme="minorHAnsi" w:cstheme="minorHAnsi"/>
          <w:sz w:val="24"/>
          <w:szCs w:val="24"/>
        </w:rPr>
        <w:t xml:space="preserve"> lub kucharza</w:t>
      </w:r>
      <w:r w:rsidRPr="00551C21" w:rsidR="0087607E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w trakcie realizacji umowy p</w:t>
      </w:r>
      <w:r w:rsidRPr="00551C21" w:rsidR="00C75843">
        <w:rPr>
          <w:rFonts w:asciiTheme="minorHAnsi" w:hAnsiTheme="minorHAnsi" w:cstheme="minorHAnsi"/>
          <w:sz w:val="24"/>
          <w:szCs w:val="24"/>
        </w:rPr>
        <w:t>od warunkiem posiadania przez tę osobę</w:t>
      </w:r>
      <w:r w:rsidRPr="00551C21">
        <w:rPr>
          <w:rFonts w:asciiTheme="minorHAnsi" w:hAnsiTheme="minorHAnsi" w:cstheme="minorHAnsi"/>
          <w:sz w:val="24"/>
          <w:szCs w:val="24"/>
        </w:rPr>
        <w:t xml:space="preserve"> </w:t>
      </w:r>
      <w:r w:rsidRPr="00551C21" w:rsidR="00C75843">
        <w:rPr>
          <w:rFonts w:asciiTheme="minorHAnsi" w:hAnsiTheme="minorHAnsi" w:cstheme="minorHAnsi"/>
          <w:sz w:val="24"/>
          <w:szCs w:val="24"/>
        </w:rPr>
        <w:t>wymaganych przez Zamawiającego kwalifikacji zawodowych oraz min. 3 letniego do</w:t>
      </w:r>
      <w:r w:rsidRPr="00551C21" w:rsidR="00E869EC">
        <w:rPr>
          <w:rFonts w:asciiTheme="minorHAnsi" w:hAnsiTheme="minorHAnsi" w:cstheme="minorHAnsi"/>
          <w:sz w:val="24"/>
          <w:szCs w:val="24"/>
        </w:rPr>
        <w:t>świadczenie w zawodzie</w:t>
      </w:r>
      <w:r w:rsidRPr="00551C21" w:rsidR="00C75843">
        <w:rPr>
          <w:rFonts w:asciiTheme="minorHAnsi" w:hAnsiTheme="minorHAnsi" w:cstheme="minorHAnsi"/>
          <w:sz w:val="24"/>
          <w:szCs w:val="24"/>
        </w:rPr>
        <w:t>. W takim przypadku Wykonawca jest zobowiązany przedstawić kserokopię dokumentu potwierdzającego posiadanie kwalifikacji zawodowych</w:t>
      </w:r>
      <w:r w:rsidRPr="00551C21" w:rsidR="00E869EC">
        <w:rPr>
          <w:rFonts w:asciiTheme="minorHAnsi" w:hAnsiTheme="minorHAnsi" w:cstheme="minorHAnsi"/>
          <w:sz w:val="24"/>
          <w:szCs w:val="24"/>
        </w:rPr>
        <w:t>,</w:t>
      </w:r>
    </w:p>
    <w:p w:rsidRPr="00551C21" w:rsidR="00AF38BB" w:rsidP="00551C21" w:rsidRDefault="009A363B" w14:paraId="06774D82" w14:textId="6B1E1A7B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</w:t>
      </w:r>
      <w:r w:rsidRPr="00551C21" w:rsidR="00A97269">
        <w:rPr>
          <w:rFonts w:asciiTheme="minorHAnsi" w:hAnsiTheme="minorHAnsi" w:cstheme="minorHAnsi"/>
          <w:sz w:val="24"/>
          <w:szCs w:val="24"/>
        </w:rPr>
        <w:t>opuszcza się zmiany Podwykona</w:t>
      </w:r>
      <w:r w:rsidRPr="00551C21">
        <w:rPr>
          <w:rFonts w:asciiTheme="minorHAnsi" w:hAnsiTheme="minorHAnsi" w:cstheme="minorHAnsi"/>
          <w:sz w:val="24"/>
          <w:szCs w:val="24"/>
        </w:rPr>
        <w:t>wców w tra</w:t>
      </w:r>
      <w:r w:rsidR="00FD72AE">
        <w:rPr>
          <w:rFonts w:asciiTheme="minorHAnsi" w:hAnsiTheme="minorHAnsi" w:cstheme="minorHAnsi"/>
          <w:sz w:val="24"/>
          <w:szCs w:val="24"/>
        </w:rPr>
        <w:t>kcie realizacji U</w:t>
      </w:r>
      <w:r w:rsidRPr="00551C21">
        <w:rPr>
          <w:rFonts w:asciiTheme="minorHAnsi" w:hAnsiTheme="minorHAnsi" w:cstheme="minorHAnsi"/>
          <w:sz w:val="24"/>
          <w:szCs w:val="24"/>
        </w:rPr>
        <w:t>mowy</w:t>
      </w:r>
      <w:bookmarkStart w:name="_GoBack" w:id="1"/>
      <w:bookmarkEnd w:id="1"/>
      <w:r w:rsidRPr="00551C21" w:rsidR="00A97269">
        <w:rPr>
          <w:rFonts w:asciiTheme="minorHAnsi" w:hAnsiTheme="minorHAnsi" w:cstheme="minorHAnsi"/>
          <w:sz w:val="24"/>
          <w:szCs w:val="24"/>
        </w:rPr>
        <w:t>, w zakresie:</w:t>
      </w:r>
    </w:p>
    <w:p w:rsidRPr="00551C21" w:rsidR="00AF38BB" w:rsidP="00551C21" w:rsidRDefault="00A97269" w14:paraId="5D107650" w14:textId="77777777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rezygnacji z Podwykonawcy</w:t>
      </w:r>
      <w:r w:rsidRPr="00551C21" w:rsidR="00AF38BB">
        <w:rPr>
          <w:rFonts w:asciiTheme="minorHAnsi" w:hAnsiTheme="minorHAnsi" w:cstheme="minorHAnsi"/>
          <w:sz w:val="24"/>
          <w:szCs w:val="24"/>
        </w:rPr>
        <w:t>,</w:t>
      </w:r>
    </w:p>
    <w:p w:rsidRPr="00551C21" w:rsidR="00AF38BB" w:rsidP="00551C21" w:rsidRDefault="00A97269" w14:paraId="314F36EE" w14:textId="77777777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miany Podwykonawcy</w:t>
      </w:r>
      <w:r w:rsidRPr="00551C21" w:rsidR="00AF38BB">
        <w:rPr>
          <w:rFonts w:asciiTheme="minorHAnsi" w:hAnsiTheme="minorHAnsi" w:cstheme="minorHAnsi"/>
          <w:sz w:val="24"/>
          <w:szCs w:val="24"/>
        </w:rPr>
        <w:t>,</w:t>
      </w:r>
    </w:p>
    <w:p w:rsidRPr="00551C21" w:rsidR="00AF38BB" w:rsidP="00551C21" w:rsidRDefault="00A97269" w14:paraId="6059BC6F" w14:textId="53851BB4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skazania innego zakresu wykonania zamówie</w:t>
      </w:r>
      <w:r w:rsidRPr="00551C21" w:rsidR="00AF38BB">
        <w:rPr>
          <w:rFonts w:asciiTheme="minorHAnsi" w:hAnsiTheme="minorHAnsi" w:cstheme="minorHAnsi"/>
          <w:sz w:val="24"/>
          <w:szCs w:val="24"/>
        </w:rPr>
        <w:t>nia przy pomocy podwykonawstwa,</w:t>
      </w:r>
    </w:p>
    <w:p w:rsidRPr="00551C21" w:rsidR="00AF38BB" w:rsidP="00551C21" w:rsidRDefault="00A97269" w14:paraId="633F0F75" w14:textId="77777777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skazania Podwykonawcy w przypadku, gdy oferta Wykonawcy nie zawierała takiego wskazania.</w:t>
      </w:r>
    </w:p>
    <w:p w:rsidRPr="00551C21" w:rsidR="00AF38BB" w:rsidP="00551C21" w:rsidRDefault="00AF38BB" w14:paraId="16A6FC38" w14:textId="77777777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</w:t>
      </w:r>
      <w:r w:rsidRPr="00551C21" w:rsidR="00A97269">
        <w:rPr>
          <w:rFonts w:asciiTheme="minorHAnsi" w:hAnsiTheme="minorHAnsi" w:cstheme="minorHAnsi"/>
          <w:sz w:val="24"/>
          <w:szCs w:val="24"/>
        </w:rPr>
        <w:t>opuszcza się skorygowanie oczywistych błędów w umowie.</w:t>
      </w:r>
    </w:p>
    <w:p w:rsidRPr="00551C21" w:rsidR="0012017B" w:rsidP="00551C21" w:rsidRDefault="0012017B" w14:paraId="12FE177C" w14:textId="77777777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Tahoma" w:asciiTheme="minorHAnsi" w:hAnsiTheme="minorHAnsi" w:cstheme="minorHAnsi"/>
          <w:sz w:val="24"/>
          <w:szCs w:val="24"/>
          <w:lang w:eastAsia="hi-IN" w:bidi="hi-IN"/>
        </w:rPr>
        <w:t>Wszelkie zmiany w treści Umowy wymagają formy pisemnej w postaci aneksu do Umowy pod rygorem nieważności.</w:t>
      </w:r>
    </w:p>
    <w:p w:rsidRPr="00551C21" w:rsidR="0012017B" w:rsidP="00551C21" w:rsidRDefault="0012017B" w14:paraId="60061E4C" w14:textId="7777777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551C21" w:rsidR="0012017B" w:rsidP="00551C21" w:rsidRDefault="0012017B" w14:paraId="0B792582" w14:textId="77777777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Pr="00551C21" w:rsidR="00AF38BB">
        <w:rPr>
          <w:rFonts w:asciiTheme="minorHAnsi" w:hAnsiTheme="minorHAnsi" w:cstheme="minorHAnsi"/>
          <w:b/>
          <w:sz w:val="24"/>
          <w:szCs w:val="24"/>
        </w:rPr>
        <w:t xml:space="preserve"> 10</w:t>
      </w:r>
    </w:p>
    <w:p w:rsidRPr="00551C21" w:rsidR="00FD72AE" w:rsidP="00FD72AE" w:rsidRDefault="00FD72AE" w14:paraId="2F125276" w14:textId="77777777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Tahoma" w:asciiTheme="minorHAnsi" w:hAnsiTheme="minorHAnsi" w:cstheme="minorHAnsi"/>
          <w:sz w:val="24"/>
          <w:szCs w:val="24"/>
          <w:lang w:eastAsia="hi-IN" w:bidi="hi-IN"/>
        </w:rPr>
        <w:t xml:space="preserve">W sprawach nieuregulowanych Umową mają zastosowanie przepisy Kodeksu Cywilnego.  </w:t>
      </w:r>
    </w:p>
    <w:p w:rsidRPr="004E16E7" w:rsidR="00FD72AE" w:rsidP="00FD72AE" w:rsidRDefault="00FD72AE" w14:paraId="3E18297A" w14:textId="77777777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Tahoma" w:asciiTheme="minorHAnsi" w:hAnsiTheme="minorHAnsi" w:cstheme="minorHAnsi"/>
          <w:sz w:val="24"/>
          <w:szCs w:val="24"/>
          <w:lang w:eastAsia="hi-IN" w:bidi="hi-IN"/>
        </w:rPr>
        <w:t>Wszelkie spory powstałe w związku z realizacją Umowy strony poddają pod rozstrzygnięcie Sądu właściwego</w:t>
      </w:r>
      <w:r>
        <w:rPr>
          <w:rFonts w:eastAsia="Tahoma" w:asciiTheme="minorHAnsi" w:hAnsiTheme="minorHAnsi" w:cstheme="minorHAnsi"/>
          <w:sz w:val="24"/>
          <w:szCs w:val="24"/>
          <w:lang w:eastAsia="hi-IN" w:bidi="hi-IN"/>
        </w:rPr>
        <w:t xml:space="preserve"> dla </w:t>
      </w:r>
      <w:r w:rsidRPr="00551C21">
        <w:rPr>
          <w:rFonts w:eastAsia="Tahoma" w:asciiTheme="minorHAnsi" w:hAnsiTheme="minorHAnsi" w:cstheme="minorHAnsi"/>
          <w:sz w:val="24"/>
          <w:szCs w:val="24"/>
          <w:lang w:eastAsia="hi-IN" w:bidi="hi-IN"/>
        </w:rPr>
        <w:t>miejsce wykonania Umowy.</w:t>
      </w:r>
    </w:p>
    <w:p w:rsidR="00FD72AE" w:rsidP="00FD72AE" w:rsidRDefault="00FD72AE" w14:paraId="7D4F0838" w14:textId="77777777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A32B8">
        <w:rPr>
          <w:rFonts w:asciiTheme="minorHAnsi" w:hAnsiTheme="minorHAnsi" w:cstheme="minorHAnsi"/>
          <w:sz w:val="24"/>
          <w:szCs w:val="24"/>
        </w:rPr>
        <w:t>Strony mają obowiązek wzajemnego powiadamiania się na piśmie o każdej zmianie adresu do korespondencji lub siedziby oraz danych rejestrowych firmy lub osoby prowadzącej działalność gospodarczą, w terminie 14 dni od daty zaistnienia zmiany. Powiadomienie jest skuteczne od chwili jego otrzymania przez Stronę, do której jest adresowane. Niedopełnienie powyższego obowiązku powod</w:t>
      </w:r>
      <w:r>
        <w:rPr>
          <w:rFonts w:asciiTheme="minorHAnsi" w:hAnsiTheme="minorHAnsi" w:cstheme="minorHAnsi"/>
          <w:sz w:val="24"/>
          <w:szCs w:val="24"/>
        </w:rPr>
        <w:t xml:space="preserve">uje, że pisma wysłane na adres </w:t>
      </w:r>
      <w:r w:rsidRPr="004E16E7">
        <w:rPr>
          <w:rFonts w:asciiTheme="minorHAnsi" w:hAnsiTheme="minorHAnsi" w:cstheme="minorHAnsi"/>
          <w:sz w:val="24"/>
          <w:szCs w:val="24"/>
        </w:rPr>
        <w:t xml:space="preserve">i według danych podanych w komparycji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4E16E7">
        <w:rPr>
          <w:rFonts w:asciiTheme="minorHAnsi" w:hAnsiTheme="minorHAnsi" w:cstheme="minorHAnsi"/>
          <w:sz w:val="24"/>
          <w:szCs w:val="24"/>
        </w:rPr>
        <w:t>, uznaje się za doręczon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05790">
        <w:t xml:space="preserve"> </w:t>
      </w:r>
      <w:r w:rsidRPr="00305790">
        <w:rPr>
          <w:rFonts w:asciiTheme="minorHAnsi" w:hAnsiTheme="minorHAnsi" w:cstheme="minorHAnsi"/>
          <w:sz w:val="24"/>
          <w:szCs w:val="24"/>
        </w:rPr>
        <w:t>Zmiana adresów nie stanowi zmiany Umowy i nie wymaga aneks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D72AE" w:rsidP="00FD72AE" w:rsidRDefault="00FD72AE" w14:paraId="5065F655" w14:textId="77777777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431B">
        <w:rPr>
          <w:rFonts w:asciiTheme="minorHAnsi" w:hAnsiTheme="minorHAnsi" w:cstheme="minorHAnsi"/>
          <w:sz w:val="24"/>
          <w:szCs w:val="24"/>
        </w:rPr>
        <w:t>Wykonawca nie może przenieść praw wynikających z Umowy bez uprzedniej zgody Zamawiającego wyrażonej w formie pisemnej pod rygorem nieważ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Pr="00A05A74" w:rsidR="00FD72AE" w:rsidP="00FD72AE" w:rsidRDefault="00FD72AE" w14:paraId="6289A143" w14:textId="77777777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5A74">
        <w:rPr>
          <w:rFonts w:asciiTheme="minorHAnsi" w:hAnsiTheme="minorHAnsi" w:cstheme="minorHAnsi"/>
          <w:sz w:val="24"/>
          <w:szCs w:val="24"/>
        </w:rPr>
        <w:t>Zamawiający zobowiązany jest do wykonania w imieniu Wykonawcy obowiązku informacyjnego, o którym mowa w art. 14 ust. 1 i 2 Rozporządzenia Parlamentu Europejskiego i Rady (UE) 2016/679 z 27.04.2016 r. w sprawie ochrony osób fizycznych w związku z przetwarzaniem danych osobowych i w sprawie swobodnego przepływu takich danych oraz uchylenia dyrektywy 95/46/WE), wobec reprezentantów Zamawiającego, których dane zostały udostępnione Wykonawcy w celu zapewnienia prawidłowej realizacji Umowy. Wykonawca zapewnia Zamawiającemu niezbędne wsparcie, polegające w szczególności na przedstawieniu Zamawiającemu informacji niezbędnych do wykonania obowiązku informacyjnego wynikającego z przepisów przywołanych na wstępie pierwszego zdania.</w:t>
      </w:r>
    </w:p>
    <w:p w:rsidRPr="00A05A74" w:rsidR="00FD72AE" w:rsidP="00FD72AE" w:rsidRDefault="00FD72AE" w14:paraId="4D728D41" w14:textId="77777777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05A74">
        <w:rPr>
          <w:rFonts w:asciiTheme="minorHAnsi" w:hAnsiTheme="minorHAnsi" w:cstheme="minorHAnsi"/>
          <w:sz w:val="24"/>
          <w:szCs w:val="24"/>
        </w:rPr>
        <w:t xml:space="preserve">Wykonawca zobowiązany jest do wykonania w imieniu Zamawiającego obowiązku informacyjnego, o którym mowa w art. 14 ust. 1 i 2 Rozporządzenia Parlamentu Europejskiego i Rady (UE) 2016/679 z 27.04.2016 r. w sprawie ochrony osób fizycznych w związku z przetwarzaniem danych osobowych i w sprawie swobodnego przepływu takich danych oraz uchylenia dyrektywy 95/46/WE), wobec reprezentantów Wykonawcy, których dane zostały udostępnione Zamawiającemu w celu zapewnienia prawidłowej </w:t>
      </w:r>
      <w:r w:rsidRPr="00A05A74">
        <w:rPr>
          <w:rFonts w:asciiTheme="minorHAnsi" w:hAnsiTheme="minorHAnsi" w:cstheme="minorHAnsi"/>
          <w:sz w:val="24"/>
          <w:szCs w:val="24"/>
        </w:rPr>
        <w:lastRenderedPageBreak/>
        <w:t>realizacji Umowy. Zamawiający zapewnia Wykonawcy niezbędne wsparcie, polegające w szczególności na przedstawieniu Wykonawcy informacji niezbędnych do wykonania obowiązku informacyjnego wynikającego z przepisów przywołanych na wstępie pierwszego zdania.</w:t>
      </w:r>
    </w:p>
    <w:p w:rsidRPr="00551C21" w:rsidR="00284EFF" w:rsidP="00551C21" w:rsidRDefault="00284EFF" w14:paraId="44EAFD9C" w14:textId="77777777">
      <w:pPr>
        <w:widowControl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Pr="00551C21" w:rsidR="00284EFF" w:rsidP="00551C21" w:rsidRDefault="00AF38BB" w14:paraId="7FBC073C" w14:textId="77777777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Arial" w:asciiTheme="minorHAnsi" w:hAnsiTheme="minorHAnsi" w:cstheme="minorHAnsi"/>
          <w:b/>
          <w:bCs/>
          <w:color w:val="000000"/>
          <w:sz w:val="24"/>
          <w:szCs w:val="24"/>
          <w:lang w:eastAsia="hi-IN" w:bidi="hi-IN"/>
        </w:rPr>
        <w:t>§ 11</w:t>
      </w:r>
    </w:p>
    <w:p w:rsidRPr="00551C21" w:rsidR="00284EFF" w:rsidP="00551C21" w:rsidRDefault="00284EFF" w14:paraId="25D12DED" w14:textId="77777777">
      <w:pPr>
        <w:pStyle w:val="Standard"/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eastAsia="Arial" w:asciiTheme="minorHAnsi" w:hAnsiTheme="minorHAnsi" w:cstheme="minorHAnsi"/>
          <w:color w:val="000000"/>
          <w:sz w:val="24"/>
          <w:szCs w:val="24"/>
          <w:lang w:eastAsia="hi-IN" w:bidi="hi-IN"/>
        </w:rPr>
        <w:t>Umowa została sporządzona w 3 jednobrzmiących egzemplarzach, z czego 2 egzemplarze otrzymuje Zamawiający, 1 egzemplarz otrzymuje Wykonawca.</w:t>
      </w:r>
    </w:p>
    <w:p w:rsidRPr="00551C21" w:rsidR="00284EFF" w:rsidP="00551C21" w:rsidRDefault="00284EFF" w14:paraId="0DFAE634" w14:textId="77777777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Pr="00551C21" w:rsidR="00224ECC" w:rsidP="00551C21" w:rsidRDefault="00284EFF" w14:paraId="134EC59D" w14:textId="77777777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22F4">
        <w:rPr>
          <w:rFonts w:asciiTheme="minorHAnsi" w:hAnsiTheme="minorHAnsi" w:cstheme="minorHAnsi"/>
          <w:b/>
          <w:sz w:val="24"/>
          <w:szCs w:val="24"/>
        </w:rPr>
        <w:tab/>
      </w:r>
      <w:r w:rsidRPr="00551C21">
        <w:rPr>
          <w:rFonts w:asciiTheme="minorHAnsi" w:hAnsiTheme="minorHAnsi" w:cstheme="minorHAnsi"/>
          <w:b/>
          <w:sz w:val="24"/>
          <w:szCs w:val="24"/>
        </w:rPr>
        <w:t xml:space="preserve">    Wykonawca                                                                          Zamawiający                                                                                                     </w:t>
      </w:r>
    </w:p>
    <w:sectPr w:rsidRPr="00551C21" w:rsidR="00224ECC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E00" w:rsidRDefault="00475E00" w14:paraId="7105B9FE" w14:textId="77777777">
      <w:pPr>
        <w:spacing w:after="0" w:line="240" w:lineRule="auto"/>
      </w:pPr>
      <w:r>
        <w:separator/>
      </w:r>
    </w:p>
  </w:endnote>
  <w:endnote w:type="continuationSeparator" w:id="0">
    <w:p w:rsidR="00475E00" w:rsidRDefault="00475E00" w14:paraId="0E8112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93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699171"/>
      <w:docPartObj>
        <w:docPartGallery w:val="Page Numbers (Bottom of Page)"/>
        <w:docPartUnique/>
      </w:docPartObj>
    </w:sdtPr>
    <w:sdtEndPr/>
    <w:sdtContent>
      <w:p w:rsidR="00D95AA4" w:rsidRDefault="00D95AA4" w14:paraId="0162ECCE" w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44">
          <w:rPr>
            <w:noProof/>
          </w:rPr>
          <w:t>7</w:t>
        </w:r>
        <w:r>
          <w:fldChar w:fldCharType="end"/>
        </w:r>
      </w:p>
    </w:sdtContent>
  </w:sdt>
  <w:p w:rsidR="00D95AA4" w:rsidRDefault="00D95AA4" w14:paraId="4B94D5A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E00" w:rsidRDefault="00475E00" w14:paraId="75BA8B4B" w14:textId="77777777">
      <w:pPr>
        <w:spacing w:after="0" w:line="240" w:lineRule="auto"/>
      </w:pPr>
      <w:r>
        <w:separator/>
      </w:r>
    </w:p>
  </w:footnote>
  <w:footnote w:type="continuationSeparator" w:id="0">
    <w:p w:rsidR="00475E00" w:rsidRDefault="00475E00" w14:paraId="64E029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DDA"/>
    <w:multiLevelType w:val="multilevel"/>
    <w:tmpl w:val="066E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A87"/>
    <w:multiLevelType w:val="multilevel"/>
    <w:tmpl w:val="DD4A1E02"/>
    <w:numStyleLink w:val="Mj"/>
  </w:abstractNum>
  <w:abstractNum w:abstractNumId="2" w15:restartNumberingAfterBreak="0">
    <w:nsid w:val="04C226A9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721071"/>
    <w:multiLevelType w:val="multilevel"/>
    <w:tmpl w:val="DD4A1E02"/>
    <w:numStyleLink w:val="Mj"/>
  </w:abstractNum>
  <w:abstractNum w:abstractNumId="4" w15:restartNumberingAfterBreak="0">
    <w:nsid w:val="0B125E91"/>
    <w:multiLevelType w:val="multilevel"/>
    <w:tmpl w:val="6ADA9234"/>
    <w:lvl w:ilvl="0">
      <w:start w:val="1"/>
      <w:numFmt w:val="decimal"/>
      <w:lvlText w:val="%1."/>
      <w:lvlJc w:val="left"/>
      <w:pPr>
        <w:ind w:left="397" w:hanging="397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3C6BD5"/>
    <w:multiLevelType w:val="multilevel"/>
    <w:tmpl w:val="4C5A8E10"/>
    <w:numStyleLink w:val="WWNum14"/>
  </w:abstractNum>
  <w:abstractNum w:abstractNumId="6" w15:restartNumberingAfterBreak="0">
    <w:nsid w:val="13986597"/>
    <w:multiLevelType w:val="multilevel"/>
    <w:tmpl w:val="52A054A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A2608B"/>
    <w:multiLevelType w:val="multilevel"/>
    <w:tmpl w:val="E2B00F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ahoma" w:cs="F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C5A5117"/>
    <w:multiLevelType w:val="multilevel"/>
    <w:tmpl w:val="4C5A8E10"/>
    <w:numStyleLink w:val="WWNum14"/>
  </w:abstractNum>
  <w:abstractNum w:abstractNumId="10" w15:restartNumberingAfterBreak="0">
    <w:nsid w:val="20A6335B"/>
    <w:multiLevelType w:val="multilevel"/>
    <w:tmpl w:val="DD4A1E02"/>
    <w:numStyleLink w:val="Mj"/>
  </w:abstractNum>
  <w:abstractNum w:abstractNumId="11" w15:restartNumberingAfterBreak="0">
    <w:nsid w:val="2541750B"/>
    <w:multiLevelType w:val="hybridMultilevel"/>
    <w:tmpl w:val="D2C8D2F2"/>
    <w:lvl w:ilvl="0" w:tplc="6D781ACE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9803B3F"/>
    <w:multiLevelType w:val="multilevel"/>
    <w:tmpl w:val="40DEDC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D78E7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C323E08"/>
    <w:multiLevelType w:val="multilevel"/>
    <w:tmpl w:val="10F4D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722597"/>
    <w:multiLevelType w:val="multilevel"/>
    <w:tmpl w:val="4C5A8E10"/>
    <w:numStyleLink w:val="WWNum14"/>
  </w:abstractNum>
  <w:abstractNum w:abstractNumId="16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2A0"/>
    <w:multiLevelType w:val="multilevel"/>
    <w:tmpl w:val="4C5A8E10"/>
    <w:numStyleLink w:val="WWNum14"/>
  </w:abstractNum>
  <w:abstractNum w:abstractNumId="18" w15:restartNumberingAfterBreak="0">
    <w:nsid w:val="2F6C0615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FB91043"/>
    <w:multiLevelType w:val="multilevel"/>
    <w:tmpl w:val="306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F5790"/>
    <w:multiLevelType w:val="multilevel"/>
    <w:tmpl w:val="EE24959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F07F66"/>
    <w:multiLevelType w:val="multilevel"/>
    <w:tmpl w:val="9CC8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F626B"/>
    <w:multiLevelType w:val="multilevel"/>
    <w:tmpl w:val="4C5A8E10"/>
    <w:numStyleLink w:val="WWNum14"/>
  </w:abstractNum>
  <w:abstractNum w:abstractNumId="23" w15:restartNumberingAfterBreak="0">
    <w:nsid w:val="3E1569E7"/>
    <w:multiLevelType w:val="multilevel"/>
    <w:tmpl w:val="22C64F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ahoma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4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4A5210A"/>
    <w:multiLevelType w:val="multilevel"/>
    <w:tmpl w:val="6B74B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4FD57C0"/>
    <w:multiLevelType w:val="multilevel"/>
    <w:tmpl w:val="4C5A8E10"/>
    <w:styleLink w:val="WWNum14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8" w15:restartNumberingAfterBreak="0">
    <w:nsid w:val="4F0368F5"/>
    <w:multiLevelType w:val="multilevel"/>
    <w:tmpl w:val="8430C4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7B2BD1"/>
    <w:multiLevelType w:val="multilevel"/>
    <w:tmpl w:val="DD4A1E02"/>
    <w:numStyleLink w:val="Mj"/>
  </w:abstractNum>
  <w:abstractNum w:abstractNumId="30" w15:restartNumberingAfterBreak="0">
    <w:nsid w:val="558E6BBC"/>
    <w:multiLevelType w:val="multilevel"/>
    <w:tmpl w:val="4C5A8E10"/>
    <w:numStyleLink w:val="WWNum14"/>
  </w:abstractNum>
  <w:abstractNum w:abstractNumId="31" w15:restartNumberingAfterBreak="0">
    <w:nsid w:val="56636653"/>
    <w:multiLevelType w:val="multilevel"/>
    <w:tmpl w:val="13DAD626"/>
    <w:lvl w:ilvl="0">
      <w:start w:val="1"/>
      <w:numFmt w:val="decimal"/>
      <w:lvlText w:val="%1."/>
      <w:lvlJc w:val="left"/>
      <w:pPr>
        <w:ind w:left="397" w:hanging="397"/>
      </w:pPr>
      <w:rPr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C7E0AA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Theme="minorHAnsi" w:hAnsiTheme="minorHAnsi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 w:asciiTheme="minorHAnsi" w:hAnsiTheme="minorHAnsi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 w:asciiTheme="minorHAnsi" w:hAnsiTheme="minorHAnsi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6AB7725"/>
    <w:multiLevelType w:val="multilevel"/>
    <w:tmpl w:val="DD4A1E02"/>
    <w:numStyleLink w:val="Mj"/>
  </w:abstractNum>
  <w:abstractNum w:abstractNumId="35" w15:restartNumberingAfterBreak="0">
    <w:nsid w:val="70F651DC"/>
    <w:multiLevelType w:val="multilevel"/>
    <w:tmpl w:val="3B14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75F929D3"/>
    <w:multiLevelType w:val="multilevel"/>
    <w:tmpl w:val="DD4A1E02"/>
    <w:numStyleLink w:val="Mj"/>
  </w:abstractNum>
  <w:abstractNum w:abstractNumId="37" w15:restartNumberingAfterBreak="0">
    <w:nsid w:val="7D557E3E"/>
    <w:multiLevelType w:val="hybridMultilevel"/>
    <w:tmpl w:val="9F4CBA44"/>
    <w:lvl w:ilvl="0" w:tplc="D19CDDF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24"/>
  </w:num>
  <w:num w:numId="5">
    <w:abstractNumId w:val="28"/>
  </w:num>
  <w:num w:numId="6">
    <w:abstractNumId w:val="12"/>
  </w:num>
  <w:num w:numId="7">
    <w:abstractNumId w:val="13"/>
  </w:num>
  <w:num w:numId="8">
    <w:abstractNumId w:val="27"/>
  </w:num>
  <w:num w:numId="9">
    <w:abstractNumId w:val="8"/>
  </w:num>
  <w:num w:numId="10">
    <w:abstractNumId w:val="20"/>
  </w:num>
  <w:num w:numId="11">
    <w:abstractNumId w:val="6"/>
  </w:num>
  <w:num w:numId="12">
    <w:abstractNumId w:val="14"/>
  </w:num>
  <w:num w:numId="13">
    <w:abstractNumId w:val="7"/>
  </w:num>
  <w:num w:numId="14">
    <w:abstractNumId w:val="35"/>
  </w:num>
  <w:num w:numId="15">
    <w:abstractNumId w:val="23"/>
  </w:num>
  <w:num w:numId="16">
    <w:abstractNumId w:val="34"/>
  </w:num>
  <w:num w:numId="17">
    <w:abstractNumId w:val="25"/>
  </w:num>
  <w:num w:numId="18">
    <w:abstractNumId w:val="16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 w:asciiTheme="minorHAnsi" w:hAnsiTheme="minorHAnsi"/>
          <w:b w:val="0"/>
          <w:sz w:val="24"/>
        </w:rPr>
      </w:lvl>
    </w:lvlOverride>
  </w:num>
  <w:num w:numId="20">
    <w:abstractNumId w:val="4"/>
  </w:num>
  <w:num w:numId="21">
    <w:abstractNumId w:val="31"/>
  </w:num>
  <w:num w:numId="22">
    <w:abstractNumId w:val="33"/>
  </w:num>
  <w:num w:numId="23">
    <w:abstractNumId w:val="5"/>
  </w:num>
  <w:num w:numId="24">
    <w:abstractNumId w:val="21"/>
  </w:num>
  <w:num w:numId="25">
    <w:abstractNumId w:val="0"/>
  </w:num>
  <w:num w:numId="26">
    <w:abstractNumId w:val="9"/>
  </w:num>
  <w:num w:numId="27">
    <w:abstractNumId w:val="19"/>
  </w:num>
  <w:num w:numId="28">
    <w:abstractNumId w:val="17"/>
  </w:num>
  <w:num w:numId="29">
    <w:abstractNumId w:val="22"/>
  </w:num>
  <w:num w:numId="30">
    <w:abstractNumId w:val="18"/>
  </w:num>
  <w:num w:numId="31">
    <w:abstractNumId w:val="10"/>
  </w:num>
  <w:num w:numId="32">
    <w:abstractNumId w:val="2"/>
  </w:num>
  <w:num w:numId="33">
    <w:abstractNumId w:val="36"/>
  </w:num>
  <w:num w:numId="34">
    <w:abstractNumId w:val="1"/>
  </w:num>
  <w:num w:numId="35">
    <w:abstractNumId w:val="29"/>
  </w:num>
  <w:num w:numId="36">
    <w:abstractNumId w:val="15"/>
  </w:num>
  <w:num w:numId="37">
    <w:abstractNumId w:val="11"/>
  </w:num>
  <w:num w:numId="38">
    <w:abstractNumId w:val="37"/>
  </w:num>
  <w:num w:numId="39">
    <w:abstractNumId w:val="30"/>
  </w:num>
  <w:num w:numId="40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 w:asciiTheme="minorHAnsi" w:hAnsiTheme="minorHAnsi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hint="default" w:asciiTheme="minorHAnsi" w:hAnsiTheme="minorHAnsi"/>
          <w:b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87"/>
    <w:rsid w:val="000032D8"/>
    <w:rsid w:val="00005FC9"/>
    <w:rsid w:val="00013F2A"/>
    <w:rsid w:val="000227AD"/>
    <w:rsid w:val="00043339"/>
    <w:rsid w:val="00052C27"/>
    <w:rsid w:val="000A5B3F"/>
    <w:rsid w:val="000C7DC5"/>
    <w:rsid w:val="000F32CE"/>
    <w:rsid w:val="001036C1"/>
    <w:rsid w:val="001037BE"/>
    <w:rsid w:val="00115B13"/>
    <w:rsid w:val="0012017B"/>
    <w:rsid w:val="001261C2"/>
    <w:rsid w:val="0015029B"/>
    <w:rsid w:val="0016127C"/>
    <w:rsid w:val="00187869"/>
    <w:rsid w:val="00190317"/>
    <w:rsid w:val="001D262C"/>
    <w:rsid w:val="00222159"/>
    <w:rsid w:val="00224ECC"/>
    <w:rsid w:val="002262D1"/>
    <w:rsid w:val="00242CE5"/>
    <w:rsid w:val="002434C2"/>
    <w:rsid w:val="002437F5"/>
    <w:rsid w:val="00247CEB"/>
    <w:rsid w:val="002530E7"/>
    <w:rsid w:val="00256689"/>
    <w:rsid w:val="00265459"/>
    <w:rsid w:val="002762F7"/>
    <w:rsid w:val="00284EFF"/>
    <w:rsid w:val="00286464"/>
    <w:rsid w:val="002A7F31"/>
    <w:rsid w:val="002E6F8D"/>
    <w:rsid w:val="002F2143"/>
    <w:rsid w:val="002F498E"/>
    <w:rsid w:val="00307E5E"/>
    <w:rsid w:val="003137DE"/>
    <w:rsid w:val="00315442"/>
    <w:rsid w:val="00322A01"/>
    <w:rsid w:val="00323F09"/>
    <w:rsid w:val="00327F34"/>
    <w:rsid w:val="0035725C"/>
    <w:rsid w:val="003576CC"/>
    <w:rsid w:val="003600EF"/>
    <w:rsid w:val="003961FE"/>
    <w:rsid w:val="00396CCF"/>
    <w:rsid w:val="003A1631"/>
    <w:rsid w:val="003A47AF"/>
    <w:rsid w:val="003A7109"/>
    <w:rsid w:val="003C6F97"/>
    <w:rsid w:val="003E0106"/>
    <w:rsid w:val="003E520A"/>
    <w:rsid w:val="003F7FF9"/>
    <w:rsid w:val="004122C2"/>
    <w:rsid w:val="004207FC"/>
    <w:rsid w:val="004603EE"/>
    <w:rsid w:val="0046431C"/>
    <w:rsid w:val="0046637C"/>
    <w:rsid w:val="00475E00"/>
    <w:rsid w:val="00482A89"/>
    <w:rsid w:val="00483D68"/>
    <w:rsid w:val="004841D7"/>
    <w:rsid w:val="004917D5"/>
    <w:rsid w:val="004A2843"/>
    <w:rsid w:val="004A442D"/>
    <w:rsid w:val="004A4F90"/>
    <w:rsid w:val="004A750C"/>
    <w:rsid w:val="004A7E3C"/>
    <w:rsid w:val="004A7F9F"/>
    <w:rsid w:val="004B6A64"/>
    <w:rsid w:val="004D0EE4"/>
    <w:rsid w:val="004D2272"/>
    <w:rsid w:val="004D2B9D"/>
    <w:rsid w:val="004E73BA"/>
    <w:rsid w:val="0051383A"/>
    <w:rsid w:val="0051676D"/>
    <w:rsid w:val="00524933"/>
    <w:rsid w:val="00537036"/>
    <w:rsid w:val="00551C21"/>
    <w:rsid w:val="00587C91"/>
    <w:rsid w:val="005A778D"/>
    <w:rsid w:val="005D55B2"/>
    <w:rsid w:val="005E7116"/>
    <w:rsid w:val="006156F7"/>
    <w:rsid w:val="00636744"/>
    <w:rsid w:val="00636D37"/>
    <w:rsid w:val="00644348"/>
    <w:rsid w:val="006443BC"/>
    <w:rsid w:val="00644E96"/>
    <w:rsid w:val="00650214"/>
    <w:rsid w:val="00694D44"/>
    <w:rsid w:val="006A0100"/>
    <w:rsid w:val="006B3F3F"/>
    <w:rsid w:val="006C79ED"/>
    <w:rsid w:val="00706913"/>
    <w:rsid w:val="00725F91"/>
    <w:rsid w:val="00733651"/>
    <w:rsid w:val="0073392F"/>
    <w:rsid w:val="00742106"/>
    <w:rsid w:val="00777D82"/>
    <w:rsid w:val="00790071"/>
    <w:rsid w:val="007A177B"/>
    <w:rsid w:val="007C7B35"/>
    <w:rsid w:val="007D7A19"/>
    <w:rsid w:val="007F78B4"/>
    <w:rsid w:val="00840DCA"/>
    <w:rsid w:val="00842A6B"/>
    <w:rsid w:val="008500FA"/>
    <w:rsid w:val="00860EDC"/>
    <w:rsid w:val="0086460C"/>
    <w:rsid w:val="00867366"/>
    <w:rsid w:val="0087607E"/>
    <w:rsid w:val="0088079B"/>
    <w:rsid w:val="008850B4"/>
    <w:rsid w:val="00892803"/>
    <w:rsid w:val="008A1C4F"/>
    <w:rsid w:val="008A22F4"/>
    <w:rsid w:val="008B208D"/>
    <w:rsid w:val="008C0D9C"/>
    <w:rsid w:val="008D29A8"/>
    <w:rsid w:val="008E0103"/>
    <w:rsid w:val="008F0532"/>
    <w:rsid w:val="00902189"/>
    <w:rsid w:val="00910ACA"/>
    <w:rsid w:val="0091343E"/>
    <w:rsid w:val="00956D38"/>
    <w:rsid w:val="00966340"/>
    <w:rsid w:val="0096642D"/>
    <w:rsid w:val="009706B7"/>
    <w:rsid w:val="009825AD"/>
    <w:rsid w:val="00995E39"/>
    <w:rsid w:val="009A363B"/>
    <w:rsid w:val="009B62BF"/>
    <w:rsid w:val="009D0D8B"/>
    <w:rsid w:val="009E7AFC"/>
    <w:rsid w:val="00A03B93"/>
    <w:rsid w:val="00A22622"/>
    <w:rsid w:val="00A36E7A"/>
    <w:rsid w:val="00A4230C"/>
    <w:rsid w:val="00A65B14"/>
    <w:rsid w:val="00A722B5"/>
    <w:rsid w:val="00A726C9"/>
    <w:rsid w:val="00A72CDC"/>
    <w:rsid w:val="00A87B38"/>
    <w:rsid w:val="00A97269"/>
    <w:rsid w:val="00A9727D"/>
    <w:rsid w:val="00AD0A37"/>
    <w:rsid w:val="00AF095D"/>
    <w:rsid w:val="00AF38BB"/>
    <w:rsid w:val="00B06536"/>
    <w:rsid w:val="00B107A6"/>
    <w:rsid w:val="00B158B3"/>
    <w:rsid w:val="00B215C2"/>
    <w:rsid w:val="00B33906"/>
    <w:rsid w:val="00B361C6"/>
    <w:rsid w:val="00B5034E"/>
    <w:rsid w:val="00B6734F"/>
    <w:rsid w:val="00B7029B"/>
    <w:rsid w:val="00B70A58"/>
    <w:rsid w:val="00B77406"/>
    <w:rsid w:val="00B86C51"/>
    <w:rsid w:val="00B91551"/>
    <w:rsid w:val="00BA6684"/>
    <w:rsid w:val="00BD554F"/>
    <w:rsid w:val="00C06602"/>
    <w:rsid w:val="00C12673"/>
    <w:rsid w:val="00C176C5"/>
    <w:rsid w:val="00C249E1"/>
    <w:rsid w:val="00C3181D"/>
    <w:rsid w:val="00C320E5"/>
    <w:rsid w:val="00C4538B"/>
    <w:rsid w:val="00C55B39"/>
    <w:rsid w:val="00C61C7A"/>
    <w:rsid w:val="00C6235B"/>
    <w:rsid w:val="00C70915"/>
    <w:rsid w:val="00C75843"/>
    <w:rsid w:val="00CC1AEE"/>
    <w:rsid w:val="00CD5781"/>
    <w:rsid w:val="00CE6C76"/>
    <w:rsid w:val="00D02117"/>
    <w:rsid w:val="00D06A34"/>
    <w:rsid w:val="00D1084F"/>
    <w:rsid w:val="00D14036"/>
    <w:rsid w:val="00D43172"/>
    <w:rsid w:val="00D47C40"/>
    <w:rsid w:val="00D60108"/>
    <w:rsid w:val="00D6536F"/>
    <w:rsid w:val="00D72182"/>
    <w:rsid w:val="00D85CC3"/>
    <w:rsid w:val="00D95AA4"/>
    <w:rsid w:val="00DA1879"/>
    <w:rsid w:val="00DE1CF7"/>
    <w:rsid w:val="00DE5D1A"/>
    <w:rsid w:val="00DF2F0F"/>
    <w:rsid w:val="00DF761B"/>
    <w:rsid w:val="00E12E48"/>
    <w:rsid w:val="00E13D96"/>
    <w:rsid w:val="00E3613D"/>
    <w:rsid w:val="00E43685"/>
    <w:rsid w:val="00E52772"/>
    <w:rsid w:val="00E84394"/>
    <w:rsid w:val="00E869EC"/>
    <w:rsid w:val="00EA17F7"/>
    <w:rsid w:val="00EC35B0"/>
    <w:rsid w:val="00ED08B8"/>
    <w:rsid w:val="00EE0B96"/>
    <w:rsid w:val="00F04B37"/>
    <w:rsid w:val="00F125F4"/>
    <w:rsid w:val="00F13AC0"/>
    <w:rsid w:val="00F17D7C"/>
    <w:rsid w:val="00F21F62"/>
    <w:rsid w:val="00F22533"/>
    <w:rsid w:val="00F3009D"/>
    <w:rsid w:val="00F318A2"/>
    <w:rsid w:val="00F74613"/>
    <w:rsid w:val="00FA1F5B"/>
    <w:rsid w:val="00FC6757"/>
    <w:rsid w:val="00FD4B27"/>
    <w:rsid w:val="00FD72AE"/>
    <w:rsid w:val="00FE4F21"/>
    <w:rsid w:val="00FE5987"/>
    <w:rsid w:val="00FF0048"/>
    <w:rsid w:val="0B00E30B"/>
    <w:rsid w:val="28CB3F4C"/>
    <w:rsid w:val="3D66F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D16F"/>
  <w15:chartTrackingRefBased/>
  <w15:docId w15:val="{C2FE3A05-7FAA-47D3-AD06-F3884EF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284EF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numbering" w:styleId="Mj" w:customStyle="1">
    <w:name w:val="Mój"/>
    <w:uiPriority w:val="99"/>
    <w:rsid w:val="008850B4"/>
    <w:pPr>
      <w:numPr>
        <w:numId w:val="1"/>
      </w:numPr>
    </w:pPr>
  </w:style>
  <w:style w:type="paragraph" w:styleId="Standard" w:customStyle="1">
    <w:name w:val="Standard"/>
    <w:rsid w:val="00284EFF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284EFF"/>
    <w:pPr>
      <w:ind w:left="720"/>
    </w:pPr>
  </w:style>
  <w:style w:type="paragraph" w:styleId="Bezodstpw">
    <w:name w:val="No Spacing"/>
    <w:rsid w:val="00284EFF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kern w:val="3"/>
    </w:rPr>
  </w:style>
  <w:style w:type="numbering" w:styleId="WWNum14" w:customStyle="1">
    <w:name w:val="WWNum14"/>
    <w:basedOn w:val="Bezlisty"/>
    <w:rsid w:val="00284EFF"/>
    <w:pPr>
      <w:numPr>
        <w:numId w:val="2"/>
      </w:numPr>
    </w:pPr>
  </w:style>
  <w:style w:type="numbering" w:styleId="WWNum16" w:customStyle="1">
    <w:name w:val="WWNum16"/>
    <w:basedOn w:val="Bezlisty"/>
    <w:rsid w:val="00284EFF"/>
    <w:pPr>
      <w:numPr>
        <w:numId w:val="3"/>
      </w:numPr>
    </w:pPr>
  </w:style>
  <w:style w:type="numbering" w:styleId="WWNum17" w:customStyle="1">
    <w:name w:val="WWNum17"/>
    <w:basedOn w:val="Bezlisty"/>
    <w:rsid w:val="00284EFF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284EF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84EFF"/>
    <w:rPr>
      <w:rFonts w:ascii="Calibri" w:hAnsi="Calibri" w:eastAsia="SimSun" w:cs="F"/>
      <w:kern w:val="3"/>
    </w:rPr>
  </w:style>
  <w:style w:type="paragraph" w:styleId="western" w:customStyle="1">
    <w:name w:val="western"/>
    <w:basedOn w:val="Normalny"/>
    <w:rsid w:val="00A9727D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02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650214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21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paragraph" w:styleId="Default" w:customStyle="1">
    <w:name w:val="Default"/>
    <w:rsid w:val="004A2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A2843"/>
    <w:rPr>
      <w:rFonts w:ascii="Segoe UI" w:hAnsi="Segoe UI" w:eastAsia="SimSun" w:cs="Segoe UI"/>
      <w:kern w:val="3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3F2A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013F2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FD72AE"/>
    <w:pPr>
      <w:widowControl/>
      <w:autoSpaceDN/>
      <w:spacing w:after="0" w:line="240" w:lineRule="auto"/>
      <w:jc w:val="center"/>
      <w:textAlignment w:val="auto"/>
    </w:pPr>
    <w:rPr>
      <w:rFonts w:ascii="Times New Roman" w:hAnsi="Times New Roman" w:eastAsia="Times New Roman" w:cs="Times New Roman"/>
      <w:kern w:val="0"/>
      <w:sz w:val="28"/>
      <w:szCs w:val="20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FD72AE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Akapitzlist2" w:customStyle="1">
    <w:name w:val="Akapit z listą2"/>
    <w:basedOn w:val="Normalny"/>
    <w:rsid w:val="004122C2"/>
    <w:pPr>
      <w:widowControl/>
      <w:autoSpaceDN/>
      <w:spacing w:after="160" w:line="259" w:lineRule="auto"/>
      <w:ind w:left="720"/>
      <w:textAlignment w:val="auto"/>
    </w:pPr>
    <w:rPr>
      <w:rFonts w:cs="font293"/>
      <w:kern w:val="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1fe2a8a7a6e248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1afd-7d89-4c27-bcca-a10f20726cc6}"/>
      </w:docPartPr>
      <w:docPartBody>
        <w:p w14:paraId="28CF60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98E1-2546-488D-93A1-D96CA777FC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ł Ołdakowski</dc:creator>
  <keywords/>
  <dc:description/>
  <lastModifiedBy>MIchał Ołdakowski</lastModifiedBy>
  <revision>64</revision>
  <lastPrinted>2018-07-04T06:58:00.0000000Z</lastPrinted>
  <dcterms:created xsi:type="dcterms:W3CDTF">2018-07-11T08:02:00.0000000Z</dcterms:created>
  <dcterms:modified xsi:type="dcterms:W3CDTF">2019-11-21T09:37:46.8270362Z</dcterms:modified>
</coreProperties>
</file>